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5DF3D" w14:textId="3469C401" w:rsidR="00BA1761" w:rsidRPr="0046284D" w:rsidRDefault="003704B2" w:rsidP="003704B2">
      <w:pPr>
        <w:spacing w:after="0"/>
        <w:jc w:val="center"/>
        <w:rPr>
          <w:b/>
        </w:rPr>
      </w:pPr>
      <w:r w:rsidRPr="0046284D">
        <w:rPr>
          <w:b/>
        </w:rPr>
        <w:t>Appel à projets colloques 202</w:t>
      </w:r>
      <w:r w:rsidR="000C57C3">
        <w:rPr>
          <w:b/>
        </w:rPr>
        <w:t>4</w:t>
      </w:r>
    </w:p>
    <w:p w14:paraId="5C71DF6E" w14:textId="77777777" w:rsidR="003704B2" w:rsidRDefault="003704B2" w:rsidP="003704B2">
      <w:pPr>
        <w:spacing w:after="0"/>
      </w:pPr>
    </w:p>
    <w:p w14:paraId="1795689D" w14:textId="106FC175" w:rsidR="003704B2" w:rsidRPr="006E68A2" w:rsidRDefault="006E68A2" w:rsidP="006E68A2">
      <w:pPr>
        <w:pBdr>
          <w:bottom w:val="single" w:sz="4" w:space="1" w:color="auto"/>
        </w:pBdr>
        <w:spacing w:after="0"/>
      </w:pPr>
      <w:r>
        <w:t>Préambule</w:t>
      </w:r>
    </w:p>
    <w:p w14:paraId="59DB06DB" w14:textId="77777777" w:rsidR="005E6ECE" w:rsidRPr="003704B2" w:rsidRDefault="005E6ECE" w:rsidP="003704B2">
      <w:pPr>
        <w:spacing w:after="0"/>
        <w:rPr>
          <w:u w:val="single"/>
        </w:rPr>
      </w:pPr>
    </w:p>
    <w:p w14:paraId="42A2E5C3" w14:textId="513181A7" w:rsidR="005E6ECE" w:rsidRDefault="003704B2" w:rsidP="005E6ECE">
      <w:pPr>
        <w:spacing w:after="0"/>
        <w:ind w:firstLine="708"/>
        <w:jc w:val="both"/>
      </w:pPr>
      <w:r>
        <w:t>Dans le cadre de l’appel à projets colloques 202</w:t>
      </w:r>
      <w:r w:rsidR="000C57C3">
        <w:t>4</w:t>
      </w:r>
      <w:r>
        <w:t>, la Région Bretagne, Rennes Métropole</w:t>
      </w:r>
      <w:r w:rsidR="000C57C3">
        <w:t>,</w:t>
      </w:r>
      <w:r w:rsidR="00E24194">
        <w:t xml:space="preserve"> </w:t>
      </w:r>
      <w:r>
        <w:t xml:space="preserve">Brest </w:t>
      </w:r>
      <w:r w:rsidR="00B04C22">
        <w:t>m</w:t>
      </w:r>
      <w:r>
        <w:t xml:space="preserve">étropole </w:t>
      </w:r>
      <w:r w:rsidR="000C57C3">
        <w:t xml:space="preserve">et le </w:t>
      </w:r>
      <w:r w:rsidR="00E24194">
        <w:t>D</w:t>
      </w:r>
      <w:r w:rsidR="000C57C3">
        <w:t xml:space="preserve">épartement du Finistère </w:t>
      </w:r>
      <w:r w:rsidR="005E6ECE">
        <w:t>s’associent dans</w:t>
      </w:r>
      <w:r>
        <w:t xml:space="preserve"> </w:t>
      </w:r>
      <w:r w:rsidR="005E6ECE">
        <w:t>une démarche de mise en commun de leurs calendriers et d</w:t>
      </w:r>
      <w:r w:rsidR="0046284D">
        <w:t>’un</w:t>
      </w:r>
      <w:r w:rsidR="005E6ECE">
        <w:t xml:space="preserve"> formulaire de demande</w:t>
      </w:r>
      <w:r w:rsidR="0096398B">
        <w:t xml:space="preserve"> proposant</w:t>
      </w:r>
      <w:r w:rsidR="0046284D">
        <w:t xml:space="preserve"> un socle commun</w:t>
      </w:r>
      <w:r w:rsidR="005E6ECE">
        <w:t xml:space="preserve"> à remplir par les porteurs de projet bretons. </w:t>
      </w:r>
      <w:r w:rsidR="00F16FD5">
        <w:t>Elle</w:t>
      </w:r>
      <w:r w:rsidR="0002047A">
        <w:t xml:space="preserve"> s’inscrit dans une volonté d’</w:t>
      </w:r>
      <w:r w:rsidR="00F16FD5">
        <w:t>harmoniser</w:t>
      </w:r>
      <w:r w:rsidR="001440EE">
        <w:t xml:space="preserve"> et </w:t>
      </w:r>
      <w:r w:rsidR="00F16FD5">
        <w:t xml:space="preserve">de rendre lisible les aides des collectivités à l’organisation de colloques sur le territoire breton. </w:t>
      </w:r>
    </w:p>
    <w:p w14:paraId="5F846030" w14:textId="13227568" w:rsidR="006E68A2" w:rsidRDefault="006E68A2" w:rsidP="006E68A2">
      <w:pPr>
        <w:spacing w:after="0"/>
        <w:jc w:val="both"/>
      </w:pPr>
    </w:p>
    <w:p w14:paraId="2BFEC756" w14:textId="3CC2F3EE" w:rsidR="006E68A2" w:rsidRDefault="006E68A2" w:rsidP="006E68A2">
      <w:pPr>
        <w:pBdr>
          <w:bottom w:val="single" w:sz="4" w:space="1" w:color="auto"/>
        </w:pBdr>
        <w:spacing w:after="0"/>
        <w:jc w:val="both"/>
      </w:pPr>
      <w:r>
        <w:t>Présentation</w:t>
      </w:r>
    </w:p>
    <w:p w14:paraId="1E14B520" w14:textId="77777777" w:rsidR="006E68A2" w:rsidRDefault="006E68A2" w:rsidP="006E68A2">
      <w:pPr>
        <w:spacing w:after="0"/>
        <w:jc w:val="both"/>
      </w:pPr>
    </w:p>
    <w:p w14:paraId="2757BCD8" w14:textId="34300983" w:rsidR="00F16FD5" w:rsidRDefault="00E209C3" w:rsidP="0041630D">
      <w:pPr>
        <w:spacing w:after="0"/>
        <w:ind w:firstLine="708"/>
        <w:jc w:val="both"/>
      </w:pPr>
      <w:r>
        <w:t>Le formulaire suivant est à remplir par les porteurs souhaitant solliciter un financement auprès de la Région Bretagne (</w:t>
      </w:r>
      <w:r w:rsidRPr="00E209C3">
        <w:rPr>
          <w:b/>
          <w:i/>
        </w:rPr>
        <w:t>périmètre de bénéficiaires localisés dans le Finistère et le Morbihan</w:t>
      </w:r>
      <w:r>
        <w:t xml:space="preserve">) et/ou de Brest </w:t>
      </w:r>
      <w:r w:rsidR="00B04C22">
        <w:t>m</w:t>
      </w:r>
      <w:r w:rsidR="00003FD3">
        <w:t>étropole</w:t>
      </w:r>
      <w:r w:rsidR="000C57C3">
        <w:t xml:space="preserve"> et/ou du </w:t>
      </w:r>
      <w:r w:rsidR="00E24194">
        <w:t>D</w:t>
      </w:r>
      <w:r w:rsidR="000C57C3">
        <w:t>épartement du Finistère</w:t>
      </w:r>
    </w:p>
    <w:p w14:paraId="34FA8387" w14:textId="77777777" w:rsidR="00E209C3" w:rsidRDefault="00E209C3" w:rsidP="0041630D">
      <w:pPr>
        <w:spacing w:after="0"/>
        <w:ind w:firstLine="708"/>
        <w:jc w:val="both"/>
      </w:pPr>
    </w:p>
    <w:p w14:paraId="5F0A4AFF" w14:textId="77777777" w:rsidR="00E32F6A" w:rsidRDefault="00E209C3" w:rsidP="00E32F6A">
      <w:pPr>
        <w:spacing w:after="0"/>
        <w:jc w:val="both"/>
      </w:pPr>
      <w:r>
        <w:tab/>
        <w:t>L</w:t>
      </w:r>
      <w:r w:rsidR="0041630D">
        <w:t>’appel à projet</w:t>
      </w:r>
      <w:r w:rsidR="00EF0157">
        <w:t>s</w:t>
      </w:r>
      <w:r w:rsidR="0041630D">
        <w:t xml:space="preserve"> de </w:t>
      </w:r>
      <w:r w:rsidR="005E6ECE">
        <w:t>chaque collectivité conserve des spécifici</w:t>
      </w:r>
      <w:r w:rsidR="004B65C9">
        <w:t xml:space="preserve">tés propres </w:t>
      </w:r>
      <w:r>
        <w:t>liées aux objectifs et aux</w:t>
      </w:r>
      <w:r w:rsidR="005E6ECE">
        <w:t xml:space="preserve"> modalités d’instruction et </w:t>
      </w:r>
      <w:r w:rsidR="004B65C9">
        <w:t>d’</w:t>
      </w:r>
      <w:r w:rsidR="0041630D">
        <w:t xml:space="preserve">intervention. </w:t>
      </w:r>
      <w:r w:rsidR="00E32F6A">
        <w:t>Il est possible de les consulter en cliquant sur les liens suivants :</w:t>
      </w:r>
    </w:p>
    <w:p w14:paraId="1F699B02" w14:textId="77777777" w:rsidR="00E32F6A" w:rsidRDefault="000B49B4" w:rsidP="00E32F6A">
      <w:pPr>
        <w:pStyle w:val="Paragraphedeliste"/>
        <w:numPr>
          <w:ilvl w:val="0"/>
          <w:numId w:val="13"/>
        </w:numPr>
        <w:spacing w:after="0"/>
        <w:jc w:val="both"/>
      </w:pPr>
      <w:r>
        <w:t>Pour la Région Bretagne</w:t>
      </w:r>
      <w:r w:rsidR="00E32F6A">
        <w:t xml:space="preserve"> </w:t>
      </w:r>
      <w:r>
        <w:t xml:space="preserve">: </w:t>
      </w:r>
      <w:hyperlink w:history="1">
        <w:r w:rsidR="001A07B3">
          <w:rPr>
            <w:rStyle w:val="Lienhypertexte"/>
          </w:rPr>
          <w:t>https://www.bretagne.bzh/aides/fiches/soutien-aux-colloques-internationaux/</w:t>
        </w:r>
      </w:hyperlink>
    </w:p>
    <w:p w14:paraId="64EC4FD2" w14:textId="1F76095B" w:rsidR="000C57C3" w:rsidRDefault="000B49B4" w:rsidP="004677B9">
      <w:pPr>
        <w:pStyle w:val="Paragraphedeliste"/>
        <w:numPr>
          <w:ilvl w:val="0"/>
          <w:numId w:val="13"/>
        </w:numPr>
        <w:spacing w:after="0"/>
        <w:jc w:val="both"/>
      </w:pPr>
      <w:r w:rsidRPr="00E32F6A">
        <w:t xml:space="preserve">Pour </w:t>
      </w:r>
      <w:r w:rsidR="004B65C9" w:rsidRPr="00E32F6A">
        <w:t xml:space="preserve">Brest </w:t>
      </w:r>
      <w:r w:rsidR="00F26AE1">
        <w:t>m</w:t>
      </w:r>
      <w:r w:rsidRPr="00E32F6A">
        <w:t>étropole</w:t>
      </w:r>
      <w:r w:rsidR="00E32F6A" w:rsidRPr="00E32F6A">
        <w:t> :</w:t>
      </w:r>
      <w:r w:rsidR="00E32F6A">
        <w:t xml:space="preserve"> </w:t>
      </w:r>
      <w:hyperlink r:id="rId8" w:history="1">
        <w:r w:rsidR="00E576E1">
          <w:rPr>
            <w:rStyle w:val="Lienhypertexte"/>
          </w:rPr>
          <w:t>Colloques Brest métropole</w:t>
        </w:r>
      </w:hyperlink>
    </w:p>
    <w:p w14:paraId="047030E1" w14:textId="63004972" w:rsidR="000C57C3" w:rsidRPr="00E209C3" w:rsidRDefault="000C57C3" w:rsidP="000C57C3">
      <w:pPr>
        <w:pStyle w:val="Paragraphedeliste"/>
        <w:numPr>
          <w:ilvl w:val="0"/>
          <w:numId w:val="13"/>
        </w:numPr>
        <w:spacing w:after="0"/>
        <w:jc w:val="both"/>
      </w:pPr>
      <w:r>
        <w:t xml:space="preserve">Pour le </w:t>
      </w:r>
      <w:r w:rsidR="00E24194">
        <w:t>D</w:t>
      </w:r>
      <w:r>
        <w:t xml:space="preserve">épartement du Finistère : </w:t>
      </w:r>
      <w:hyperlink w:history="1">
        <w:r>
          <w:rPr>
            <w:rStyle w:val="Lienhypertexte"/>
          </w:rPr>
          <w:t>https://www.finistere.fr/A-votre-service/Economie-International/Enseignement-superieur-et-recherche/Aide-a-l-organisation-de-colloques-congres-et-autres-manifestations-scientifiques</w:t>
        </w:r>
      </w:hyperlink>
    </w:p>
    <w:p w14:paraId="4C2A4F8D" w14:textId="154407B7" w:rsidR="0046284D" w:rsidRDefault="0046284D" w:rsidP="0046284D">
      <w:pPr>
        <w:spacing w:after="0"/>
        <w:jc w:val="both"/>
      </w:pPr>
    </w:p>
    <w:p w14:paraId="489D42A7" w14:textId="3667E2B1" w:rsidR="00804FDB" w:rsidRDefault="00E209C3" w:rsidP="007C715F">
      <w:pPr>
        <w:spacing w:after="120"/>
        <w:ind w:firstLine="360"/>
        <w:jc w:val="both"/>
      </w:pPr>
      <w:r>
        <w:t>Ce tableau résume</w:t>
      </w:r>
      <w:r w:rsidR="00804FDB">
        <w:t xml:space="preserve"> les principales caractéristiques des appels de chaque collectivité :</w:t>
      </w:r>
      <w:r w:rsidR="00B92178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2069"/>
        <w:gridCol w:w="1812"/>
        <w:gridCol w:w="1813"/>
        <w:gridCol w:w="1813"/>
      </w:tblGrid>
      <w:tr w:rsidR="00804FDB" w14:paraId="6D03A25B" w14:textId="77777777" w:rsidTr="0094767F">
        <w:tc>
          <w:tcPr>
            <w:tcW w:w="1555" w:type="dxa"/>
            <w:vMerge w:val="restart"/>
            <w:vAlign w:val="center"/>
          </w:tcPr>
          <w:p w14:paraId="35AA5953" w14:textId="04AF5293" w:rsidR="00804FDB" w:rsidRDefault="00804FDB" w:rsidP="0094767F">
            <w:pPr>
              <w:jc w:val="center"/>
            </w:pPr>
            <w:r>
              <w:t>Collectivité</w:t>
            </w:r>
          </w:p>
        </w:tc>
        <w:tc>
          <w:tcPr>
            <w:tcW w:w="5694" w:type="dxa"/>
            <w:gridSpan w:val="3"/>
          </w:tcPr>
          <w:p w14:paraId="2AECAE25" w14:textId="41C901CC" w:rsidR="00804FDB" w:rsidRDefault="00003FD3" w:rsidP="00804FDB">
            <w:pPr>
              <w:jc w:val="center"/>
            </w:pPr>
            <w:r>
              <w:t>Éligibilité</w:t>
            </w:r>
          </w:p>
        </w:tc>
        <w:tc>
          <w:tcPr>
            <w:tcW w:w="1813" w:type="dxa"/>
            <w:vMerge w:val="restart"/>
            <w:vAlign w:val="center"/>
          </w:tcPr>
          <w:p w14:paraId="54E19450" w14:textId="53C65022" w:rsidR="00804FDB" w:rsidRDefault="00804FDB" w:rsidP="0094767F">
            <w:pPr>
              <w:jc w:val="center"/>
            </w:pPr>
            <w:r>
              <w:t>Priorité(s)</w:t>
            </w:r>
          </w:p>
        </w:tc>
      </w:tr>
      <w:tr w:rsidR="00804FDB" w14:paraId="47CFA9A0" w14:textId="77777777" w:rsidTr="00B92178">
        <w:tc>
          <w:tcPr>
            <w:tcW w:w="1555" w:type="dxa"/>
            <w:vMerge/>
          </w:tcPr>
          <w:p w14:paraId="3F7864C2" w14:textId="77777777" w:rsidR="00804FDB" w:rsidRDefault="00804FDB" w:rsidP="00804FDB">
            <w:pPr>
              <w:jc w:val="both"/>
            </w:pPr>
          </w:p>
        </w:tc>
        <w:tc>
          <w:tcPr>
            <w:tcW w:w="2069" w:type="dxa"/>
          </w:tcPr>
          <w:p w14:paraId="08BE4F4E" w14:textId="55E794DC" w:rsidR="00804FDB" w:rsidRDefault="00804FDB" w:rsidP="0046284D">
            <w:pPr>
              <w:jc w:val="center"/>
            </w:pPr>
            <w:r>
              <w:t>Bénéficiaire</w:t>
            </w:r>
          </w:p>
        </w:tc>
        <w:tc>
          <w:tcPr>
            <w:tcW w:w="1812" w:type="dxa"/>
          </w:tcPr>
          <w:p w14:paraId="07F51B3C" w14:textId="05B5D79E" w:rsidR="00804FDB" w:rsidRDefault="00804FDB" w:rsidP="0046284D">
            <w:pPr>
              <w:jc w:val="center"/>
            </w:pPr>
            <w:r>
              <w:t>Localisation</w:t>
            </w:r>
          </w:p>
        </w:tc>
        <w:tc>
          <w:tcPr>
            <w:tcW w:w="1813" w:type="dxa"/>
          </w:tcPr>
          <w:p w14:paraId="6122939A" w14:textId="377FE356" w:rsidR="00804FDB" w:rsidRDefault="00804FDB" w:rsidP="0046284D">
            <w:pPr>
              <w:jc w:val="center"/>
            </w:pPr>
            <w:r>
              <w:t>Autre(s) aspect(s)</w:t>
            </w:r>
          </w:p>
        </w:tc>
        <w:tc>
          <w:tcPr>
            <w:tcW w:w="1813" w:type="dxa"/>
            <w:vMerge/>
          </w:tcPr>
          <w:p w14:paraId="06856DBD" w14:textId="77777777" w:rsidR="00804FDB" w:rsidRDefault="00804FDB" w:rsidP="00804FDB">
            <w:pPr>
              <w:jc w:val="both"/>
            </w:pPr>
          </w:p>
        </w:tc>
      </w:tr>
      <w:tr w:rsidR="00804FDB" w14:paraId="40EE184A" w14:textId="77777777" w:rsidTr="002B03F7">
        <w:trPr>
          <w:trHeight w:val="1414"/>
        </w:trPr>
        <w:tc>
          <w:tcPr>
            <w:tcW w:w="1555" w:type="dxa"/>
            <w:vAlign w:val="center"/>
          </w:tcPr>
          <w:p w14:paraId="04AB4149" w14:textId="0686636D" w:rsidR="00804FDB" w:rsidRDefault="00804FDB" w:rsidP="0046284D">
            <w:pPr>
              <w:jc w:val="center"/>
            </w:pPr>
            <w:r>
              <w:t>Région Bretagne</w:t>
            </w:r>
          </w:p>
        </w:tc>
        <w:tc>
          <w:tcPr>
            <w:tcW w:w="2069" w:type="dxa"/>
          </w:tcPr>
          <w:p w14:paraId="7FD3FC75" w14:textId="5756C161" w:rsidR="00B92178" w:rsidRPr="002B03F7" w:rsidRDefault="00003FD3" w:rsidP="002B0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</w:t>
            </w:r>
            <w:r w:rsidRPr="002B03F7">
              <w:rPr>
                <w:sz w:val="20"/>
                <w:szCs w:val="20"/>
              </w:rPr>
              <w:t xml:space="preserve">tablissement </w:t>
            </w:r>
            <w:r w:rsidR="00804FDB" w:rsidRPr="002B03F7">
              <w:rPr>
                <w:sz w:val="20"/>
                <w:szCs w:val="20"/>
              </w:rPr>
              <w:t>ESR</w:t>
            </w:r>
            <w:r>
              <w:rPr>
                <w:sz w:val="20"/>
                <w:szCs w:val="20"/>
              </w:rPr>
              <w:t>,</w:t>
            </w:r>
          </w:p>
          <w:p w14:paraId="23F87E1F" w14:textId="36459103" w:rsidR="00804FDB" w:rsidRPr="002B03F7" w:rsidRDefault="00003FD3" w:rsidP="002B0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804FDB" w:rsidRPr="002B03F7">
              <w:rPr>
                <w:sz w:val="20"/>
                <w:szCs w:val="20"/>
              </w:rPr>
              <w:t>rganisme de recherche</w:t>
            </w:r>
          </w:p>
          <w:p w14:paraId="38F43F0C" w14:textId="6B8479DC" w:rsidR="00804FDB" w:rsidRPr="002B03F7" w:rsidRDefault="00804FDB" w:rsidP="002B03F7">
            <w:pPr>
              <w:rPr>
                <w:sz w:val="20"/>
                <w:szCs w:val="20"/>
              </w:rPr>
            </w:pPr>
            <w:r w:rsidRPr="002B03F7">
              <w:rPr>
                <w:sz w:val="20"/>
                <w:szCs w:val="20"/>
              </w:rPr>
              <w:t>-&gt;</w:t>
            </w:r>
            <w:r w:rsidR="001440EE">
              <w:rPr>
                <w:sz w:val="20"/>
                <w:szCs w:val="20"/>
              </w:rPr>
              <w:t xml:space="preserve"> </w:t>
            </w:r>
            <w:r w:rsidRPr="0094767F">
              <w:rPr>
                <w:b/>
                <w:sz w:val="20"/>
                <w:szCs w:val="20"/>
              </w:rPr>
              <w:t>Implanté en Bretagne</w:t>
            </w:r>
          </w:p>
        </w:tc>
        <w:tc>
          <w:tcPr>
            <w:tcW w:w="1812" w:type="dxa"/>
          </w:tcPr>
          <w:p w14:paraId="0D238BAD" w14:textId="0F2F60F2" w:rsidR="00804FDB" w:rsidRPr="002B03F7" w:rsidRDefault="00804FDB" w:rsidP="00804FDB">
            <w:pPr>
              <w:jc w:val="both"/>
              <w:rPr>
                <w:sz w:val="20"/>
                <w:szCs w:val="20"/>
              </w:rPr>
            </w:pPr>
            <w:r w:rsidRPr="002B03F7">
              <w:rPr>
                <w:sz w:val="20"/>
                <w:szCs w:val="20"/>
              </w:rPr>
              <w:t>Sur le territoire breton</w:t>
            </w:r>
          </w:p>
        </w:tc>
        <w:tc>
          <w:tcPr>
            <w:tcW w:w="1813" w:type="dxa"/>
          </w:tcPr>
          <w:p w14:paraId="27B216EF" w14:textId="5CAA3745" w:rsidR="00804FDB" w:rsidRPr="002B03F7" w:rsidRDefault="00804FDB" w:rsidP="00804FDB">
            <w:pPr>
              <w:jc w:val="both"/>
              <w:rPr>
                <w:b/>
                <w:sz w:val="20"/>
                <w:szCs w:val="20"/>
              </w:rPr>
            </w:pPr>
            <w:r w:rsidRPr="002B03F7">
              <w:rPr>
                <w:b/>
                <w:sz w:val="20"/>
                <w:szCs w:val="20"/>
              </w:rPr>
              <w:t>Colloques internationaux uniquement</w:t>
            </w:r>
          </w:p>
        </w:tc>
        <w:tc>
          <w:tcPr>
            <w:tcW w:w="1813" w:type="dxa"/>
          </w:tcPr>
          <w:p w14:paraId="7626934E" w14:textId="2304369A" w:rsidR="00804FDB" w:rsidRPr="002B03F7" w:rsidRDefault="00B92178" w:rsidP="00804FDB">
            <w:pPr>
              <w:jc w:val="both"/>
              <w:rPr>
                <w:sz w:val="20"/>
                <w:szCs w:val="20"/>
              </w:rPr>
            </w:pPr>
            <w:r w:rsidRPr="002B03F7">
              <w:rPr>
                <w:sz w:val="20"/>
                <w:szCs w:val="20"/>
              </w:rPr>
              <w:t>I</w:t>
            </w:r>
            <w:r w:rsidR="00804FDB" w:rsidRPr="002B03F7">
              <w:rPr>
                <w:sz w:val="20"/>
                <w:szCs w:val="20"/>
              </w:rPr>
              <w:t xml:space="preserve">nscription dans la </w:t>
            </w:r>
            <w:r w:rsidR="00804FDB" w:rsidRPr="0094767F">
              <w:rPr>
                <w:b/>
                <w:sz w:val="20"/>
                <w:szCs w:val="20"/>
              </w:rPr>
              <w:t>S3</w:t>
            </w:r>
            <w:r w:rsidRPr="0094767F">
              <w:rPr>
                <w:b/>
                <w:sz w:val="20"/>
                <w:szCs w:val="20"/>
              </w:rPr>
              <w:t xml:space="preserve"> bretonne</w:t>
            </w:r>
          </w:p>
        </w:tc>
      </w:tr>
      <w:tr w:rsidR="00E209C3" w14:paraId="36B7178D" w14:textId="77777777" w:rsidTr="00E209C3">
        <w:tc>
          <w:tcPr>
            <w:tcW w:w="1555" w:type="dxa"/>
            <w:vAlign w:val="center"/>
          </w:tcPr>
          <w:p w14:paraId="169FF122" w14:textId="4A5FEAF7" w:rsidR="00E209C3" w:rsidRDefault="00E209C3" w:rsidP="00B04C22">
            <w:pPr>
              <w:jc w:val="center"/>
            </w:pPr>
            <w:r>
              <w:t xml:space="preserve">Brest </w:t>
            </w:r>
            <w:r w:rsidR="00B04C22">
              <w:t>m</w:t>
            </w:r>
            <w:r>
              <w:t>étropole</w:t>
            </w:r>
          </w:p>
        </w:tc>
        <w:tc>
          <w:tcPr>
            <w:tcW w:w="2069" w:type="dxa"/>
          </w:tcPr>
          <w:p w14:paraId="4519DFF2" w14:textId="25D8F3B6" w:rsidR="00E209C3" w:rsidRPr="002B03F7" w:rsidRDefault="00003FD3" w:rsidP="00E2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</w:t>
            </w:r>
            <w:r w:rsidR="00E209C3" w:rsidRPr="002B03F7">
              <w:rPr>
                <w:sz w:val="20"/>
                <w:szCs w:val="20"/>
              </w:rPr>
              <w:t>tablissement ESR</w:t>
            </w:r>
            <w:r>
              <w:rPr>
                <w:sz w:val="20"/>
                <w:szCs w:val="20"/>
              </w:rPr>
              <w:t>,</w:t>
            </w:r>
          </w:p>
          <w:p w14:paraId="0CB12DDE" w14:textId="0F0A5BDF" w:rsidR="00E209C3" w:rsidRPr="002B03F7" w:rsidRDefault="00003FD3" w:rsidP="00E2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E209C3" w:rsidRPr="002B03F7">
              <w:rPr>
                <w:sz w:val="20"/>
                <w:szCs w:val="20"/>
              </w:rPr>
              <w:t>rganisme de recherche</w:t>
            </w:r>
          </w:p>
          <w:p w14:paraId="10F256F5" w14:textId="15A782CF" w:rsidR="00E209C3" w:rsidRDefault="00E209C3" w:rsidP="00B04C22">
            <w:r w:rsidRPr="002B03F7">
              <w:rPr>
                <w:sz w:val="20"/>
                <w:szCs w:val="20"/>
              </w:rPr>
              <w:t>-&gt;</w:t>
            </w:r>
            <w:r w:rsidR="00A92909">
              <w:rPr>
                <w:sz w:val="20"/>
                <w:szCs w:val="20"/>
              </w:rPr>
              <w:t xml:space="preserve"> </w:t>
            </w:r>
            <w:r w:rsidRPr="0094767F">
              <w:rPr>
                <w:b/>
                <w:sz w:val="20"/>
                <w:szCs w:val="20"/>
              </w:rPr>
              <w:t xml:space="preserve">Implanté </w:t>
            </w:r>
            <w:r>
              <w:rPr>
                <w:b/>
                <w:sz w:val="20"/>
                <w:szCs w:val="20"/>
              </w:rPr>
              <w:t xml:space="preserve">sur Brest </w:t>
            </w:r>
            <w:r w:rsidR="00B04C22">
              <w:rPr>
                <w:b/>
                <w:sz w:val="20"/>
                <w:szCs w:val="20"/>
              </w:rPr>
              <w:t>m</w:t>
            </w:r>
            <w:r w:rsidR="00003FD3">
              <w:rPr>
                <w:b/>
                <w:sz w:val="20"/>
                <w:szCs w:val="20"/>
              </w:rPr>
              <w:t>étropole</w:t>
            </w:r>
          </w:p>
        </w:tc>
        <w:tc>
          <w:tcPr>
            <w:tcW w:w="1812" w:type="dxa"/>
          </w:tcPr>
          <w:p w14:paraId="3BFEB1EC" w14:textId="312F354F" w:rsidR="00E209C3" w:rsidRDefault="00E209C3" w:rsidP="00B04C22">
            <w:pPr>
              <w:jc w:val="both"/>
            </w:pPr>
            <w:r w:rsidRPr="002B03F7">
              <w:rPr>
                <w:sz w:val="20"/>
                <w:szCs w:val="20"/>
              </w:rPr>
              <w:t xml:space="preserve">Sur le territoire </w:t>
            </w:r>
            <w:r>
              <w:rPr>
                <w:sz w:val="20"/>
                <w:szCs w:val="20"/>
              </w:rPr>
              <w:t xml:space="preserve">de Brest </w:t>
            </w:r>
            <w:r w:rsidR="00B04C22">
              <w:rPr>
                <w:sz w:val="20"/>
                <w:szCs w:val="20"/>
              </w:rPr>
              <w:t>m</w:t>
            </w:r>
            <w:r w:rsidR="00003FD3">
              <w:rPr>
                <w:sz w:val="20"/>
                <w:szCs w:val="20"/>
              </w:rPr>
              <w:t xml:space="preserve">étropole </w:t>
            </w:r>
            <w:r>
              <w:rPr>
                <w:sz w:val="20"/>
                <w:szCs w:val="20"/>
              </w:rPr>
              <w:t>en priorité</w:t>
            </w:r>
          </w:p>
        </w:tc>
        <w:tc>
          <w:tcPr>
            <w:tcW w:w="1813" w:type="dxa"/>
          </w:tcPr>
          <w:p w14:paraId="34FC7810" w14:textId="77777777" w:rsidR="00E209C3" w:rsidRDefault="00E209C3" w:rsidP="00E209C3">
            <w:pPr>
              <w:jc w:val="both"/>
            </w:pPr>
          </w:p>
        </w:tc>
        <w:tc>
          <w:tcPr>
            <w:tcW w:w="1813" w:type="dxa"/>
          </w:tcPr>
          <w:p w14:paraId="43777ADB" w14:textId="77777777" w:rsidR="00E209C3" w:rsidRPr="00A97FA4" w:rsidRDefault="00E209C3" w:rsidP="00E209C3">
            <w:pPr>
              <w:jc w:val="both"/>
              <w:rPr>
                <w:sz w:val="20"/>
                <w:szCs w:val="20"/>
              </w:rPr>
            </w:pPr>
            <w:r w:rsidRPr="00A97FA4">
              <w:rPr>
                <w:b/>
                <w:sz w:val="20"/>
                <w:szCs w:val="20"/>
              </w:rPr>
              <w:t>Axes prioritaires</w:t>
            </w:r>
            <w:r w:rsidRPr="00A97FA4">
              <w:rPr>
                <w:sz w:val="20"/>
                <w:szCs w:val="20"/>
              </w:rPr>
              <w:t xml:space="preserve"> :</w:t>
            </w:r>
          </w:p>
          <w:p w14:paraId="5496C2AC" w14:textId="59B0ECD6" w:rsidR="00E209C3" w:rsidRDefault="00E209C3" w:rsidP="00E209C3">
            <w:pPr>
              <w:jc w:val="both"/>
            </w:pPr>
            <w:r w:rsidRPr="00A97FA4">
              <w:rPr>
                <w:sz w:val="20"/>
                <w:szCs w:val="20"/>
              </w:rPr>
              <w:t>Mer</w:t>
            </w:r>
            <w:r>
              <w:rPr>
                <w:sz w:val="20"/>
                <w:szCs w:val="20"/>
              </w:rPr>
              <w:t xml:space="preserve"> – </w:t>
            </w:r>
            <w:r w:rsidRPr="00A97FA4">
              <w:rPr>
                <w:sz w:val="20"/>
                <w:szCs w:val="20"/>
              </w:rPr>
              <w:t>Numérique</w:t>
            </w:r>
            <w:r>
              <w:rPr>
                <w:sz w:val="20"/>
                <w:szCs w:val="20"/>
              </w:rPr>
              <w:t xml:space="preserve"> - </w:t>
            </w:r>
            <w:r w:rsidRPr="00A97FA4">
              <w:rPr>
                <w:sz w:val="20"/>
                <w:szCs w:val="20"/>
              </w:rPr>
              <w:t>Sciences du Vivant</w:t>
            </w:r>
            <w:r>
              <w:rPr>
                <w:sz w:val="20"/>
                <w:szCs w:val="20"/>
              </w:rPr>
              <w:t xml:space="preserve"> - </w:t>
            </w:r>
            <w:r w:rsidRPr="00A97FA4">
              <w:rPr>
                <w:sz w:val="20"/>
                <w:szCs w:val="20"/>
              </w:rPr>
              <w:t>Sciences Humaines et Sociales.</w:t>
            </w:r>
          </w:p>
        </w:tc>
      </w:tr>
      <w:tr w:rsidR="000C57C3" w14:paraId="69D17E8A" w14:textId="77777777" w:rsidTr="00E209C3">
        <w:tc>
          <w:tcPr>
            <w:tcW w:w="1555" w:type="dxa"/>
            <w:vAlign w:val="center"/>
          </w:tcPr>
          <w:p w14:paraId="40139FBF" w14:textId="2DE52CC5" w:rsidR="000C57C3" w:rsidRDefault="000C57C3" w:rsidP="00E209C3">
            <w:pPr>
              <w:jc w:val="center"/>
            </w:pPr>
            <w:r>
              <w:t xml:space="preserve">Département du Finistère </w:t>
            </w:r>
          </w:p>
        </w:tc>
        <w:tc>
          <w:tcPr>
            <w:tcW w:w="2069" w:type="dxa"/>
          </w:tcPr>
          <w:p w14:paraId="70318ECB" w14:textId="77777777" w:rsidR="00E24194" w:rsidRPr="002B03F7" w:rsidRDefault="00E24194" w:rsidP="00E2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</w:t>
            </w:r>
            <w:r w:rsidRPr="002B03F7">
              <w:rPr>
                <w:sz w:val="20"/>
                <w:szCs w:val="20"/>
              </w:rPr>
              <w:t>tablissement ESR</w:t>
            </w:r>
            <w:r>
              <w:rPr>
                <w:sz w:val="20"/>
                <w:szCs w:val="20"/>
              </w:rPr>
              <w:t>,</w:t>
            </w:r>
          </w:p>
          <w:p w14:paraId="383FFE6D" w14:textId="77777777" w:rsidR="00E24194" w:rsidRPr="002B03F7" w:rsidRDefault="00E24194" w:rsidP="00E2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2B03F7">
              <w:rPr>
                <w:sz w:val="20"/>
                <w:szCs w:val="20"/>
              </w:rPr>
              <w:t>rganisme de recherche</w:t>
            </w:r>
          </w:p>
          <w:p w14:paraId="4BE437A8" w14:textId="551CDBCE" w:rsidR="000C57C3" w:rsidRDefault="00E24194">
            <w:pPr>
              <w:rPr>
                <w:sz w:val="20"/>
                <w:szCs w:val="20"/>
              </w:rPr>
            </w:pPr>
            <w:r w:rsidRPr="002B03F7">
              <w:rPr>
                <w:sz w:val="20"/>
                <w:szCs w:val="20"/>
              </w:rPr>
              <w:t>-&gt;</w:t>
            </w:r>
            <w:r>
              <w:rPr>
                <w:sz w:val="20"/>
                <w:szCs w:val="20"/>
              </w:rPr>
              <w:t xml:space="preserve"> </w:t>
            </w:r>
            <w:r w:rsidRPr="0094767F">
              <w:rPr>
                <w:b/>
                <w:sz w:val="20"/>
                <w:szCs w:val="20"/>
              </w:rPr>
              <w:t xml:space="preserve">Implanté </w:t>
            </w:r>
            <w:r>
              <w:rPr>
                <w:b/>
                <w:sz w:val="20"/>
                <w:szCs w:val="20"/>
              </w:rPr>
              <w:t>en Finistère (sauf exception)</w:t>
            </w:r>
          </w:p>
        </w:tc>
        <w:tc>
          <w:tcPr>
            <w:tcW w:w="1812" w:type="dxa"/>
          </w:tcPr>
          <w:p w14:paraId="0D37F6A2" w14:textId="1B51402D" w:rsidR="000C57C3" w:rsidRPr="002B03F7" w:rsidRDefault="00E24194" w:rsidP="00380C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 le territoire finistérien</w:t>
            </w:r>
          </w:p>
        </w:tc>
        <w:tc>
          <w:tcPr>
            <w:tcW w:w="1813" w:type="dxa"/>
          </w:tcPr>
          <w:p w14:paraId="36FD6D15" w14:textId="77777777" w:rsidR="000C57C3" w:rsidRDefault="000C57C3" w:rsidP="00E209C3">
            <w:pPr>
              <w:jc w:val="both"/>
            </w:pPr>
          </w:p>
        </w:tc>
        <w:tc>
          <w:tcPr>
            <w:tcW w:w="1813" w:type="dxa"/>
          </w:tcPr>
          <w:p w14:paraId="699A22AE" w14:textId="77777777" w:rsidR="000C57C3" w:rsidRDefault="00E24194" w:rsidP="00E209C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priorités :</w:t>
            </w:r>
          </w:p>
          <w:p w14:paraId="0C40322C" w14:textId="0A42A1CD" w:rsidR="00E24194" w:rsidRDefault="00E24194" w:rsidP="00E209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ttractivité </w:t>
            </w:r>
            <w:r w:rsidR="00584BD4">
              <w:rPr>
                <w:sz w:val="20"/>
                <w:szCs w:val="20"/>
              </w:rPr>
              <w:t>du territoire</w:t>
            </w:r>
          </w:p>
          <w:p w14:paraId="5BC72109" w14:textId="3A2BA760" w:rsidR="00E24194" w:rsidRDefault="00E241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44702">
              <w:rPr>
                <w:sz w:val="20"/>
                <w:szCs w:val="20"/>
              </w:rPr>
              <w:t>développement</w:t>
            </w:r>
            <w:r>
              <w:rPr>
                <w:sz w:val="20"/>
                <w:szCs w:val="20"/>
              </w:rPr>
              <w:t xml:space="preserve"> économique </w:t>
            </w:r>
          </w:p>
          <w:p w14:paraId="334E9C5E" w14:textId="6F12ABF6" w:rsidR="00E24194" w:rsidRPr="00BA29E8" w:rsidRDefault="00E241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ien avec les politiques départementales</w:t>
            </w:r>
          </w:p>
        </w:tc>
      </w:tr>
    </w:tbl>
    <w:p w14:paraId="22AF04F9" w14:textId="3D6201AE" w:rsidR="001774A9" w:rsidRPr="006E68A2" w:rsidRDefault="001774A9" w:rsidP="006E68A2">
      <w:pPr>
        <w:pBdr>
          <w:bottom w:val="single" w:sz="4" w:space="1" w:color="auto"/>
        </w:pBdr>
        <w:spacing w:after="0"/>
        <w:jc w:val="both"/>
      </w:pPr>
      <w:r w:rsidRPr="006E68A2">
        <w:t>Calendrier</w:t>
      </w:r>
      <w:r w:rsidR="006C5FFC" w:rsidRPr="006E68A2">
        <w:t xml:space="preserve"> (prévisionnel)</w:t>
      </w:r>
    </w:p>
    <w:p w14:paraId="2F5E856C" w14:textId="77777777" w:rsidR="001774A9" w:rsidRDefault="001774A9" w:rsidP="001774A9">
      <w:pPr>
        <w:spacing w:after="0"/>
        <w:jc w:val="both"/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2115"/>
        <w:gridCol w:w="1367"/>
        <w:gridCol w:w="1899"/>
        <w:gridCol w:w="2119"/>
        <w:gridCol w:w="1851"/>
      </w:tblGrid>
      <w:tr w:rsidR="00534359" w14:paraId="5B43EA42" w14:textId="77777777" w:rsidTr="00003FD3">
        <w:tc>
          <w:tcPr>
            <w:tcW w:w="2115" w:type="dxa"/>
          </w:tcPr>
          <w:p w14:paraId="58314637" w14:textId="77777777" w:rsidR="00534359" w:rsidRDefault="00534359" w:rsidP="001774A9">
            <w:pPr>
              <w:jc w:val="both"/>
            </w:pPr>
          </w:p>
        </w:tc>
        <w:tc>
          <w:tcPr>
            <w:tcW w:w="1367" w:type="dxa"/>
          </w:tcPr>
          <w:p w14:paraId="755F9ED8" w14:textId="77777777" w:rsidR="00534359" w:rsidRDefault="00534359" w:rsidP="002B03F7">
            <w:pPr>
              <w:jc w:val="center"/>
            </w:pPr>
            <w:r>
              <w:t>Publication de l’AAP</w:t>
            </w:r>
          </w:p>
        </w:tc>
        <w:tc>
          <w:tcPr>
            <w:tcW w:w="1899" w:type="dxa"/>
          </w:tcPr>
          <w:p w14:paraId="705DAFC3" w14:textId="77777777" w:rsidR="00534359" w:rsidRDefault="00534359" w:rsidP="002B03F7">
            <w:pPr>
              <w:jc w:val="center"/>
            </w:pPr>
            <w:r>
              <w:t>Date limite de dépôt des dossiers auprès de l’établissement porteur</w:t>
            </w:r>
          </w:p>
        </w:tc>
        <w:tc>
          <w:tcPr>
            <w:tcW w:w="2119" w:type="dxa"/>
          </w:tcPr>
          <w:p w14:paraId="552CD03D" w14:textId="6942AE8B" w:rsidR="00534359" w:rsidRDefault="00EC654B" w:rsidP="002B03F7">
            <w:pPr>
              <w:jc w:val="center"/>
            </w:pPr>
            <w:r>
              <w:t>Date limite de dépôt des dossiers validés par les établissements porteurs pour l’instruction</w:t>
            </w:r>
          </w:p>
        </w:tc>
        <w:tc>
          <w:tcPr>
            <w:tcW w:w="1851" w:type="dxa"/>
          </w:tcPr>
          <w:p w14:paraId="333D8C80" w14:textId="58487B0A" w:rsidR="00534359" w:rsidRDefault="00534359" w:rsidP="00534359">
            <w:pPr>
              <w:jc w:val="center"/>
            </w:pPr>
            <w:r>
              <w:t>Décision politique (</w:t>
            </w:r>
            <w:r w:rsidRPr="00534359">
              <w:rPr>
                <w:i/>
              </w:rPr>
              <w:t>date prévisionnelle</w:t>
            </w:r>
            <w:r w:rsidR="00FC7D97">
              <w:rPr>
                <w:i/>
              </w:rPr>
              <w:t>*</w:t>
            </w:r>
            <w:r>
              <w:t>)</w:t>
            </w:r>
          </w:p>
        </w:tc>
      </w:tr>
      <w:tr w:rsidR="00E24194" w14:paraId="2F9B10B0" w14:textId="77777777" w:rsidTr="00003FD3">
        <w:tc>
          <w:tcPr>
            <w:tcW w:w="2115" w:type="dxa"/>
          </w:tcPr>
          <w:p w14:paraId="3C9901B5" w14:textId="77777777" w:rsidR="00E24194" w:rsidRDefault="00E24194" w:rsidP="001774A9">
            <w:pPr>
              <w:jc w:val="both"/>
            </w:pPr>
            <w:r>
              <w:t>Région Bretagne</w:t>
            </w:r>
          </w:p>
          <w:p w14:paraId="577EC50F" w14:textId="0147DA94" w:rsidR="009533DA" w:rsidRDefault="009533DA" w:rsidP="001774A9">
            <w:pPr>
              <w:jc w:val="both"/>
            </w:pPr>
          </w:p>
        </w:tc>
        <w:tc>
          <w:tcPr>
            <w:tcW w:w="1367" w:type="dxa"/>
            <w:vMerge w:val="restart"/>
          </w:tcPr>
          <w:p w14:paraId="355ABD8C" w14:textId="37AC88EE" w:rsidR="00E24194" w:rsidRDefault="00E24194" w:rsidP="00534359">
            <w:pPr>
              <w:jc w:val="center"/>
            </w:pPr>
            <w:r>
              <w:t>Septembre 2023 </w:t>
            </w:r>
          </w:p>
        </w:tc>
        <w:tc>
          <w:tcPr>
            <w:tcW w:w="1899" w:type="dxa"/>
            <w:vMerge w:val="restart"/>
          </w:tcPr>
          <w:p w14:paraId="75266951" w14:textId="3936C24F" w:rsidR="00E24194" w:rsidRDefault="00E24194" w:rsidP="0046284D">
            <w:pPr>
              <w:jc w:val="center"/>
            </w:pPr>
            <w:r>
              <w:t>Se renseigner auprès de l’établissement porteur</w:t>
            </w:r>
          </w:p>
        </w:tc>
        <w:tc>
          <w:tcPr>
            <w:tcW w:w="2119" w:type="dxa"/>
            <w:vMerge w:val="restart"/>
          </w:tcPr>
          <w:p w14:paraId="335D37AC" w14:textId="77777777" w:rsidR="00E24194" w:rsidRDefault="00E24194" w:rsidP="0046284D">
            <w:pPr>
              <w:jc w:val="center"/>
            </w:pPr>
          </w:p>
          <w:p w14:paraId="5DA330E0" w14:textId="710DDBF7" w:rsidR="00E24194" w:rsidRDefault="00E24194" w:rsidP="0046284D">
            <w:pPr>
              <w:jc w:val="center"/>
            </w:pPr>
            <w:r>
              <w:t>12 décembre 2023</w:t>
            </w:r>
          </w:p>
        </w:tc>
        <w:tc>
          <w:tcPr>
            <w:tcW w:w="1851" w:type="dxa"/>
            <w:vAlign w:val="center"/>
          </w:tcPr>
          <w:p w14:paraId="5896E34E" w14:textId="1F2F1473" w:rsidR="00E24194" w:rsidRDefault="00BA29E8" w:rsidP="000122D6">
            <w:pPr>
              <w:jc w:val="center"/>
            </w:pPr>
            <w:r>
              <w:t>A</w:t>
            </w:r>
            <w:r w:rsidR="008C7397">
              <w:t xml:space="preserve">vril </w:t>
            </w:r>
            <w:r w:rsidR="00E24194">
              <w:t>2024</w:t>
            </w:r>
          </w:p>
        </w:tc>
      </w:tr>
      <w:tr w:rsidR="00E24194" w14:paraId="33FF547E" w14:textId="77777777" w:rsidTr="00003FD3">
        <w:trPr>
          <w:trHeight w:val="547"/>
        </w:trPr>
        <w:tc>
          <w:tcPr>
            <w:tcW w:w="2115" w:type="dxa"/>
          </w:tcPr>
          <w:p w14:paraId="1430FC2F" w14:textId="48BF9575" w:rsidR="00E24194" w:rsidRDefault="00E24194" w:rsidP="00B04C22">
            <w:pPr>
              <w:jc w:val="both"/>
            </w:pPr>
            <w:r>
              <w:t xml:space="preserve">Brest </w:t>
            </w:r>
            <w:r w:rsidR="00B04C22">
              <w:t>m</w:t>
            </w:r>
            <w:r>
              <w:t>étropole</w:t>
            </w:r>
          </w:p>
        </w:tc>
        <w:tc>
          <w:tcPr>
            <w:tcW w:w="1367" w:type="dxa"/>
            <w:vMerge/>
          </w:tcPr>
          <w:p w14:paraId="364749E0" w14:textId="77777777" w:rsidR="00E24194" w:rsidRDefault="00E24194" w:rsidP="001774A9">
            <w:pPr>
              <w:jc w:val="both"/>
            </w:pPr>
          </w:p>
        </w:tc>
        <w:tc>
          <w:tcPr>
            <w:tcW w:w="1899" w:type="dxa"/>
            <w:vMerge/>
          </w:tcPr>
          <w:p w14:paraId="67E9F60E" w14:textId="77777777" w:rsidR="00E24194" w:rsidRDefault="00E24194" w:rsidP="001774A9">
            <w:pPr>
              <w:jc w:val="both"/>
            </w:pPr>
          </w:p>
        </w:tc>
        <w:tc>
          <w:tcPr>
            <w:tcW w:w="2119" w:type="dxa"/>
            <w:vMerge/>
          </w:tcPr>
          <w:p w14:paraId="15917591" w14:textId="77777777" w:rsidR="00E24194" w:rsidRDefault="00E24194" w:rsidP="001774A9">
            <w:pPr>
              <w:jc w:val="both"/>
            </w:pPr>
          </w:p>
        </w:tc>
        <w:tc>
          <w:tcPr>
            <w:tcW w:w="1851" w:type="dxa"/>
            <w:vAlign w:val="center"/>
          </w:tcPr>
          <w:p w14:paraId="08580688" w14:textId="6DAEBF51" w:rsidR="00E24194" w:rsidRPr="008A2CEB" w:rsidRDefault="00E24194" w:rsidP="00380CD5">
            <w:pPr>
              <w:jc w:val="center"/>
            </w:pPr>
            <w:r w:rsidRPr="008A2CEB">
              <w:t>Février-mars 202</w:t>
            </w:r>
            <w:r w:rsidR="00DE392B">
              <w:t>4</w:t>
            </w:r>
          </w:p>
        </w:tc>
      </w:tr>
      <w:tr w:rsidR="00E24194" w14:paraId="573088E5" w14:textId="77777777" w:rsidTr="00003FD3">
        <w:trPr>
          <w:trHeight w:val="547"/>
        </w:trPr>
        <w:tc>
          <w:tcPr>
            <w:tcW w:w="2115" w:type="dxa"/>
          </w:tcPr>
          <w:p w14:paraId="12D73736" w14:textId="6DF43808" w:rsidR="00E24194" w:rsidRDefault="00E24194" w:rsidP="00380CD5">
            <w:pPr>
              <w:jc w:val="both"/>
            </w:pPr>
            <w:r>
              <w:t xml:space="preserve">Département du Finistère </w:t>
            </w:r>
          </w:p>
        </w:tc>
        <w:tc>
          <w:tcPr>
            <w:tcW w:w="1367" w:type="dxa"/>
            <w:vMerge/>
          </w:tcPr>
          <w:p w14:paraId="656DDDC5" w14:textId="77777777" w:rsidR="00E24194" w:rsidRDefault="00E24194" w:rsidP="001774A9">
            <w:pPr>
              <w:jc w:val="both"/>
            </w:pPr>
          </w:p>
        </w:tc>
        <w:tc>
          <w:tcPr>
            <w:tcW w:w="1899" w:type="dxa"/>
            <w:vMerge/>
          </w:tcPr>
          <w:p w14:paraId="42E1AF86" w14:textId="77777777" w:rsidR="00E24194" w:rsidRDefault="00E24194" w:rsidP="001774A9">
            <w:pPr>
              <w:jc w:val="both"/>
            </w:pPr>
          </w:p>
        </w:tc>
        <w:tc>
          <w:tcPr>
            <w:tcW w:w="2119" w:type="dxa"/>
            <w:vMerge/>
          </w:tcPr>
          <w:p w14:paraId="6717832A" w14:textId="77777777" w:rsidR="00E24194" w:rsidRDefault="00E24194" w:rsidP="001774A9">
            <w:pPr>
              <w:jc w:val="both"/>
            </w:pPr>
          </w:p>
        </w:tc>
        <w:tc>
          <w:tcPr>
            <w:tcW w:w="1851" w:type="dxa"/>
            <w:vAlign w:val="center"/>
          </w:tcPr>
          <w:p w14:paraId="0C0FDA26" w14:textId="5AA81342" w:rsidR="00E24194" w:rsidRPr="008A2CEB" w:rsidRDefault="00DE392B" w:rsidP="00380CD5">
            <w:pPr>
              <w:jc w:val="center"/>
            </w:pPr>
            <w:r>
              <w:t xml:space="preserve">Avril-mai 2024 </w:t>
            </w:r>
          </w:p>
        </w:tc>
      </w:tr>
    </w:tbl>
    <w:p w14:paraId="6DE824DF" w14:textId="49EDCE1F" w:rsidR="001774A9" w:rsidRDefault="0041630D" w:rsidP="001774A9">
      <w:pPr>
        <w:spacing w:after="0"/>
        <w:jc w:val="both"/>
        <w:rPr>
          <w:i/>
          <w:sz w:val="20"/>
          <w:szCs w:val="20"/>
        </w:rPr>
      </w:pPr>
      <w:r w:rsidRPr="002868B0">
        <w:rPr>
          <w:i/>
          <w:sz w:val="20"/>
          <w:szCs w:val="20"/>
        </w:rPr>
        <w:t>Sont concernées par cet appel à projets, les demandes de colloques se déroulant entre le 1</w:t>
      </w:r>
      <w:r w:rsidRPr="002868B0">
        <w:rPr>
          <w:i/>
          <w:sz w:val="20"/>
          <w:szCs w:val="20"/>
          <w:vertAlign w:val="superscript"/>
        </w:rPr>
        <w:t>er</w:t>
      </w:r>
      <w:r w:rsidRPr="002868B0">
        <w:rPr>
          <w:i/>
          <w:sz w:val="20"/>
          <w:szCs w:val="20"/>
        </w:rPr>
        <w:t xml:space="preserve"> janvier et le 31 décembre 202</w:t>
      </w:r>
      <w:r w:rsidR="000C57C3">
        <w:rPr>
          <w:i/>
          <w:sz w:val="20"/>
          <w:szCs w:val="20"/>
        </w:rPr>
        <w:t>4</w:t>
      </w:r>
      <w:r w:rsidRPr="002868B0">
        <w:rPr>
          <w:i/>
          <w:sz w:val="20"/>
          <w:szCs w:val="20"/>
        </w:rPr>
        <w:t>.</w:t>
      </w:r>
      <w:r w:rsidR="002868B0" w:rsidRPr="002868B0">
        <w:rPr>
          <w:i/>
          <w:sz w:val="20"/>
          <w:szCs w:val="20"/>
        </w:rPr>
        <w:t xml:space="preserve"> Les colloques se déroulant avant les dates de décision des financeurs ne pourront pas avoir l’assurance de l’obtention du financement sollicité avant leur déroulement.</w:t>
      </w:r>
    </w:p>
    <w:p w14:paraId="7DDB771E" w14:textId="7F5E790A" w:rsidR="002868B0" w:rsidRPr="00FC7D97" w:rsidRDefault="00B92178" w:rsidP="00B92178">
      <w:pPr>
        <w:spacing w:after="0"/>
        <w:jc w:val="both"/>
        <w:rPr>
          <w:i/>
          <w:sz w:val="20"/>
          <w:szCs w:val="20"/>
        </w:rPr>
      </w:pPr>
      <w:r w:rsidRPr="00FC7D97">
        <w:rPr>
          <w:i/>
          <w:sz w:val="20"/>
          <w:szCs w:val="20"/>
        </w:rPr>
        <w:t>*Sous réserve du vote du budget</w:t>
      </w:r>
    </w:p>
    <w:p w14:paraId="3E8BA073" w14:textId="77777777" w:rsidR="00676D1D" w:rsidRDefault="00676D1D" w:rsidP="008A2D61">
      <w:pPr>
        <w:spacing w:after="0"/>
        <w:jc w:val="both"/>
      </w:pPr>
    </w:p>
    <w:p w14:paraId="5652EBDC" w14:textId="61B1978C" w:rsidR="005E311A" w:rsidRPr="006E68A2" w:rsidRDefault="005E311A" w:rsidP="006E68A2">
      <w:pPr>
        <w:pBdr>
          <w:bottom w:val="single" w:sz="4" w:space="1" w:color="auto"/>
        </w:pBdr>
        <w:spacing w:after="0"/>
        <w:jc w:val="both"/>
      </w:pPr>
      <w:r w:rsidRPr="006E68A2">
        <w:t>Modalités de remplissage du formulaire</w:t>
      </w:r>
    </w:p>
    <w:p w14:paraId="25E86CD4" w14:textId="1039A06E" w:rsidR="00BA1761" w:rsidRPr="00931668" w:rsidRDefault="00BA1761" w:rsidP="00931668">
      <w:pPr>
        <w:pStyle w:val="Paragraphedeliste"/>
        <w:numPr>
          <w:ilvl w:val="0"/>
          <w:numId w:val="10"/>
        </w:numPr>
        <w:spacing w:after="0"/>
        <w:jc w:val="both"/>
        <w:rPr>
          <w:b/>
        </w:rPr>
      </w:pPr>
      <w:r w:rsidRPr="00931668">
        <w:rPr>
          <w:b/>
        </w:rPr>
        <w:t>Porteurs de projets :</w:t>
      </w:r>
    </w:p>
    <w:p w14:paraId="1A2FE4A7" w14:textId="5F8E56EF" w:rsidR="002A751B" w:rsidRDefault="00FC7D97" w:rsidP="00FC7D97">
      <w:pPr>
        <w:spacing w:after="0"/>
        <w:ind w:firstLine="360"/>
        <w:jc w:val="both"/>
      </w:pPr>
      <w:r>
        <w:t>Pour</w:t>
      </w:r>
      <w:r w:rsidR="00BA1761">
        <w:t xml:space="preserve"> les</w:t>
      </w:r>
      <w:r>
        <w:t xml:space="preserve"> </w:t>
      </w:r>
      <w:r w:rsidR="00DE392B">
        <w:t xml:space="preserve">trois </w:t>
      </w:r>
      <w:r w:rsidR="00BA1761">
        <w:t>collectivités</w:t>
      </w:r>
      <w:r w:rsidR="005E311A">
        <w:t>, vous devez rem</w:t>
      </w:r>
      <w:r>
        <w:t xml:space="preserve">plir obligatoirement la </w:t>
      </w:r>
      <w:r w:rsidR="00110BB5">
        <w:t>partie c</w:t>
      </w:r>
      <w:r>
        <w:t>ommune du f</w:t>
      </w:r>
      <w:r w:rsidR="005E311A">
        <w:t>ormulaire</w:t>
      </w:r>
      <w:r w:rsidR="00BA1761">
        <w:t xml:space="preserve"> </w:t>
      </w:r>
      <w:r w:rsidR="00110BB5">
        <w:t xml:space="preserve">(pages 4 et </w:t>
      </w:r>
      <w:r w:rsidR="00110BB5" w:rsidRPr="00365356">
        <w:t>5</w:t>
      </w:r>
      <w:r w:rsidR="00110BB5">
        <w:t xml:space="preserve">) </w:t>
      </w:r>
      <w:r w:rsidR="005E311A">
        <w:t xml:space="preserve">et joindre </w:t>
      </w:r>
      <w:r w:rsidR="00BA1761" w:rsidRPr="00BA1761">
        <w:rPr>
          <w:b/>
        </w:rPr>
        <w:t>tous</w:t>
      </w:r>
      <w:r w:rsidR="00BA1761">
        <w:t xml:space="preserve"> </w:t>
      </w:r>
      <w:r w:rsidR="005E311A">
        <w:t>les documents suivants</w:t>
      </w:r>
      <w:r w:rsidR="002A751B">
        <w:t> </w:t>
      </w:r>
      <w:r>
        <w:t>(</w:t>
      </w:r>
      <w:r w:rsidRPr="00FC7D97">
        <w:rPr>
          <w:i/>
          <w:sz w:val="20"/>
          <w:szCs w:val="20"/>
        </w:rPr>
        <w:t xml:space="preserve">remplis avec les informations, prévisionnelles le cas échéant, </w:t>
      </w:r>
      <w:r w:rsidR="005A281A">
        <w:rPr>
          <w:i/>
          <w:sz w:val="20"/>
          <w:szCs w:val="20"/>
        </w:rPr>
        <w:t>connues</w:t>
      </w:r>
      <w:r w:rsidRPr="00FC7D97">
        <w:rPr>
          <w:i/>
          <w:sz w:val="20"/>
          <w:szCs w:val="20"/>
        </w:rPr>
        <w:t xml:space="preserve"> au moment du dépôt de votre demande</w:t>
      </w:r>
      <w:r>
        <w:t xml:space="preserve">) </w:t>
      </w:r>
      <w:r w:rsidR="002A751B">
        <w:t>:</w:t>
      </w:r>
    </w:p>
    <w:p w14:paraId="2951AE5C" w14:textId="77777777" w:rsidR="00FC7D97" w:rsidRDefault="00FC7D97" w:rsidP="00FC7D97">
      <w:pPr>
        <w:pStyle w:val="Paragraphedeliste"/>
        <w:numPr>
          <w:ilvl w:val="0"/>
          <w:numId w:val="11"/>
        </w:numPr>
        <w:spacing w:after="0"/>
        <w:jc w:val="both"/>
      </w:pPr>
      <w:r>
        <w:t>Liste des membres du comité d’organisation</w:t>
      </w:r>
    </w:p>
    <w:p w14:paraId="3D9AC7E1" w14:textId="77777777" w:rsidR="00FC7D97" w:rsidRDefault="00FC7D97" w:rsidP="00FC7D97">
      <w:pPr>
        <w:pStyle w:val="Paragraphedeliste"/>
        <w:numPr>
          <w:ilvl w:val="0"/>
          <w:numId w:val="11"/>
        </w:numPr>
        <w:spacing w:after="0"/>
        <w:jc w:val="both"/>
      </w:pPr>
      <w:r>
        <w:t>Liste des membres du comité scientifique</w:t>
      </w:r>
    </w:p>
    <w:p w14:paraId="75F2CF03" w14:textId="0ECE6B6D" w:rsidR="00FC7D97" w:rsidRDefault="00FC7D97" w:rsidP="00FC7D97">
      <w:pPr>
        <w:pStyle w:val="Paragraphedeliste"/>
        <w:numPr>
          <w:ilvl w:val="0"/>
          <w:numId w:val="11"/>
        </w:numPr>
        <w:spacing w:after="0"/>
        <w:jc w:val="both"/>
      </w:pPr>
      <w:r>
        <w:t xml:space="preserve">Liste des intervenants </w:t>
      </w:r>
    </w:p>
    <w:p w14:paraId="1FFBF26A" w14:textId="7E33F26C" w:rsidR="00374E44" w:rsidRPr="00374E44" w:rsidRDefault="00374E44" w:rsidP="00374E44">
      <w:pPr>
        <w:spacing w:after="0"/>
        <w:jc w:val="both"/>
        <w:rPr>
          <w:b/>
          <w:i/>
          <w:sz w:val="20"/>
          <w:szCs w:val="20"/>
        </w:rPr>
      </w:pPr>
      <w:r w:rsidRPr="00374E44">
        <w:rPr>
          <w:b/>
          <w:i/>
          <w:sz w:val="20"/>
          <w:szCs w:val="20"/>
        </w:rPr>
        <w:t>Dans les 3 pièces ci-dessus, préciser dans la mesure du possible, l’établissement d’origine et la nationalité des personnes mentionnées.</w:t>
      </w:r>
    </w:p>
    <w:p w14:paraId="7EFCA2D8" w14:textId="77777777" w:rsidR="00FC7D97" w:rsidRDefault="00FC7D97" w:rsidP="00FC7D97">
      <w:pPr>
        <w:pStyle w:val="Paragraphedeliste"/>
        <w:numPr>
          <w:ilvl w:val="0"/>
          <w:numId w:val="11"/>
        </w:numPr>
        <w:spacing w:after="0"/>
        <w:jc w:val="both"/>
      </w:pPr>
      <w:r>
        <w:t>Programme prévisionnel du colloque/de la manifestation</w:t>
      </w:r>
    </w:p>
    <w:p w14:paraId="3D0022F1" w14:textId="3BC98111" w:rsidR="00FC7D97" w:rsidRDefault="00FC7D97" w:rsidP="00FC7D97">
      <w:pPr>
        <w:pStyle w:val="Paragraphedeliste"/>
        <w:numPr>
          <w:ilvl w:val="0"/>
          <w:numId w:val="11"/>
        </w:numPr>
        <w:spacing w:after="0"/>
        <w:jc w:val="both"/>
      </w:pPr>
      <w:r>
        <w:t>Appel à communication</w:t>
      </w:r>
      <w:r w:rsidR="008A2CEB" w:rsidRPr="00BD6FAD">
        <w:rPr>
          <w:i/>
        </w:rPr>
        <w:t xml:space="preserve">, </w:t>
      </w:r>
      <w:r w:rsidR="008A2CEB" w:rsidRPr="00380CD5">
        <w:t>le cas échéant</w:t>
      </w:r>
    </w:p>
    <w:p w14:paraId="494955BC" w14:textId="77777777" w:rsidR="00FC7D97" w:rsidRPr="008A2CEB" w:rsidRDefault="00FC7D97" w:rsidP="00FC7D97">
      <w:pPr>
        <w:pStyle w:val="Paragraphedeliste"/>
        <w:numPr>
          <w:ilvl w:val="0"/>
          <w:numId w:val="11"/>
        </w:numPr>
        <w:spacing w:after="0"/>
        <w:jc w:val="both"/>
      </w:pPr>
      <w:r w:rsidRPr="008A2CEB">
        <w:t>Prospectus, posters et autres documents éventuels de promotion de la manifestation</w:t>
      </w:r>
    </w:p>
    <w:p w14:paraId="1D6AF380" w14:textId="13DDCB3A" w:rsidR="00FC7D97" w:rsidRPr="008A2CEB" w:rsidRDefault="00FC7D97" w:rsidP="00FC7D97">
      <w:pPr>
        <w:pStyle w:val="Paragraphedeliste"/>
        <w:numPr>
          <w:ilvl w:val="0"/>
          <w:numId w:val="11"/>
        </w:numPr>
        <w:spacing w:after="0"/>
        <w:jc w:val="both"/>
      </w:pPr>
      <w:r w:rsidRPr="008A2CEB">
        <w:t>RIB</w:t>
      </w:r>
      <w:r w:rsidR="00C874A8">
        <w:t xml:space="preserve"> </w:t>
      </w:r>
      <w:r w:rsidR="00C874A8" w:rsidRPr="000122D6">
        <w:rPr>
          <w:u w:val="single"/>
        </w:rPr>
        <w:t>et</w:t>
      </w:r>
      <w:r w:rsidR="00C874A8" w:rsidRPr="00BD6FAD">
        <w:t xml:space="preserve"> </w:t>
      </w:r>
      <w:r w:rsidR="00C874A8">
        <w:t>fiche SIRET</w:t>
      </w:r>
      <w:r w:rsidRPr="008A2CEB">
        <w:t xml:space="preserve"> (</w:t>
      </w:r>
      <w:r w:rsidRPr="008A2CEB">
        <w:rPr>
          <w:i/>
        </w:rPr>
        <w:t>uniquement en cas de changement récent ou si le bénéficiaire n’a jamais reçu de soutien du financeur jusqu’à présent</w:t>
      </w:r>
      <w:r w:rsidRPr="008A2CEB">
        <w:t>)</w:t>
      </w:r>
    </w:p>
    <w:p w14:paraId="1646B3A5" w14:textId="77777777" w:rsidR="00C874A8" w:rsidRDefault="00C874A8" w:rsidP="0041630D">
      <w:pPr>
        <w:spacing w:after="0"/>
        <w:jc w:val="both"/>
      </w:pPr>
    </w:p>
    <w:p w14:paraId="2BFA0047" w14:textId="7D29B7F4" w:rsidR="005E311A" w:rsidRDefault="002A751B" w:rsidP="0041630D">
      <w:pPr>
        <w:spacing w:after="0"/>
        <w:jc w:val="both"/>
      </w:pPr>
      <w:r w:rsidRPr="002A751B">
        <w:rPr>
          <w:b/>
        </w:rPr>
        <w:t>I</w:t>
      </w:r>
      <w:r>
        <w:rPr>
          <w:b/>
        </w:rPr>
        <w:t>MPORTANT</w:t>
      </w:r>
      <w:r>
        <w:t xml:space="preserve">: </w:t>
      </w:r>
      <w:r w:rsidR="00FC7D97">
        <w:t>Une annexe supplémentaire spécifique à chaque</w:t>
      </w:r>
      <w:r w:rsidR="005E311A">
        <w:t xml:space="preserve"> collectivité</w:t>
      </w:r>
      <w:r w:rsidR="00FC7D97">
        <w:t xml:space="preserve"> </w:t>
      </w:r>
      <w:r w:rsidR="005E311A">
        <w:t xml:space="preserve">est </w:t>
      </w:r>
      <w:r w:rsidR="00FC7D97">
        <w:t xml:space="preserve">aussi </w:t>
      </w:r>
      <w:r w:rsidR="005E311A">
        <w:t>à remplir par le porteur selon la ou les collectivité.s sollicitée.s.</w:t>
      </w:r>
    </w:p>
    <w:p w14:paraId="62B380DD" w14:textId="77777777" w:rsidR="00C874A8" w:rsidRDefault="00C874A8" w:rsidP="0041630D">
      <w:pPr>
        <w:spacing w:after="0"/>
        <w:jc w:val="both"/>
      </w:pPr>
    </w:p>
    <w:p w14:paraId="2D94C06C" w14:textId="72A762CD" w:rsidR="008A2CEB" w:rsidRDefault="00942DFF" w:rsidP="00012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firstLine="360"/>
        <w:jc w:val="both"/>
        <w:rPr>
          <w:b/>
        </w:rPr>
      </w:pPr>
      <w:r>
        <w:rPr>
          <w:b/>
        </w:rPr>
        <w:t xml:space="preserve">Un dossier </w:t>
      </w:r>
      <w:r w:rsidRPr="00397194">
        <w:rPr>
          <w:b/>
        </w:rPr>
        <w:t>complet</w:t>
      </w:r>
      <w:r>
        <w:rPr>
          <w:b/>
        </w:rPr>
        <w:t xml:space="preserve"> contient : la partie commune complétée, les pièces jointes et la ou les annexe(s).</w:t>
      </w:r>
    </w:p>
    <w:p w14:paraId="479DE564" w14:textId="77777777" w:rsidR="00942DFF" w:rsidRDefault="00942DFF" w:rsidP="00942DFF">
      <w:pPr>
        <w:spacing w:after="0"/>
        <w:ind w:firstLine="360"/>
        <w:jc w:val="both"/>
      </w:pPr>
    </w:p>
    <w:p w14:paraId="0F5EC7EF" w14:textId="4482F6A3" w:rsidR="00BA1761" w:rsidRPr="00FC7D97" w:rsidRDefault="00EF1380" w:rsidP="00FC7D97">
      <w:pPr>
        <w:pStyle w:val="Paragraphedeliste"/>
        <w:numPr>
          <w:ilvl w:val="0"/>
          <w:numId w:val="10"/>
        </w:numPr>
        <w:spacing w:after="0"/>
        <w:jc w:val="both"/>
        <w:rPr>
          <w:b/>
        </w:rPr>
      </w:pPr>
      <w:r>
        <w:rPr>
          <w:b/>
        </w:rPr>
        <w:t>É</w:t>
      </w:r>
      <w:r w:rsidRPr="00FC7D97">
        <w:rPr>
          <w:b/>
        </w:rPr>
        <w:t>tablissement </w:t>
      </w:r>
      <w:r w:rsidR="00BA1761" w:rsidRPr="00FC7D97">
        <w:rPr>
          <w:b/>
        </w:rPr>
        <w:t xml:space="preserve">: </w:t>
      </w:r>
    </w:p>
    <w:p w14:paraId="6BF98C0D" w14:textId="7A902B10" w:rsidR="00EC654B" w:rsidRPr="00BA1761" w:rsidRDefault="00EC654B" w:rsidP="00EC654B">
      <w:pPr>
        <w:spacing w:after="0"/>
        <w:jc w:val="both"/>
      </w:pPr>
      <w:r>
        <w:t>Il vous est demandé</w:t>
      </w:r>
      <w:r w:rsidR="00C874A8">
        <w:t xml:space="preserve"> d’instruire l’ensemble des demandes déposées sous votre tutelle </w:t>
      </w:r>
      <w:r w:rsidR="00C874A8" w:rsidRPr="000122D6">
        <w:rPr>
          <w:i/>
          <w:sz w:val="20"/>
          <w:szCs w:val="20"/>
        </w:rPr>
        <w:t xml:space="preserve">(voir Annexe </w:t>
      </w:r>
      <w:r w:rsidR="00110BB5">
        <w:rPr>
          <w:i/>
          <w:sz w:val="20"/>
          <w:szCs w:val="20"/>
        </w:rPr>
        <w:t>É</w:t>
      </w:r>
      <w:r w:rsidR="00110BB5" w:rsidRPr="000122D6">
        <w:rPr>
          <w:i/>
          <w:sz w:val="20"/>
          <w:szCs w:val="20"/>
        </w:rPr>
        <w:t xml:space="preserve">tablissement </w:t>
      </w:r>
      <w:r w:rsidR="00C874A8" w:rsidRPr="000122D6">
        <w:rPr>
          <w:i/>
          <w:sz w:val="20"/>
          <w:szCs w:val="20"/>
        </w:rPr>
        <w:t>p.</w:t>
      </w:r>
      <w:r w:rsidR="0064484A">
        <w:rPr>
          <w:i/>
          <w:sz w:val="20"/>
          <w:szCs w:val="20"/>
        </w:rPr>
        <w:t xml:space="preserve"> 11</w:t>
      </w:r>
      <w:r w:rsidR="00C874A8" w:rsidRPr="000122D6">
        <w:rPr>
          <w:i/>
          <w:sz w:val="20"/>
          <w:szCs w:val="20"/>
        </w:rPr>
        <w:t>)</w:t>
      </w:r>
    </w:p>
    <w:p w14:paraId="7D6069C1" w14:textId="736240B8" w:rsidR="00BA1761" w:rsidRPr="00187E7A" w:rsidRDefault="00BA1761" w:rsidP="0041630D">
      <w:pPr>
        <w:spacing w:after="0"/>
        <w:jc w:val="both"/>
      </w:pPr>
    </w:p>
    <w:p w14:paraId="1B59D5F9" w14:textId="0C0373AD" w:rsidR="00C874A8" w:rsidRPr="00187E7A" w:rsidRDefault="00C874A8" w:rsidP="0041630D">
      <w:pPr>
        <w:spacing w:after="0"/>
        <w:jc w:val="both"/>
      </w:pPr>
    </w:p>
    <w:p w14:paraId="7B7966F2" w14:textId="3BE12C80" w:rsidR="00C874A8" w:rsidRPr="00187E7A" w:rsidRDefault="00C874A8" w:rsidP="0041630D">
      <w:pPr>
        <w:spacing w:after="0"/>
        <w:jc w:val="both"/>
      </w:pPr>
    </w:p>
    <w:p w14:paraId="4875083C" w14:textId="1882EC18" w:rsidR="00C874A8" w:rsidRPr="00187E7A" w:rsidRDefault="00C874A8" w:rsidP="0041630D">
      <w:pPr>
        <w:spacing w:after="0"/>
        <w:jc w:val="both"/>
      </w:pPr>
    </w:p>
    <w:p w14:paraId="71A81D66" w14:textId="02C1D400" w:rsidR="00C874A8" w:rsidRPr="00187E7A" w:rsidRDefault="00C874A8" w:rsidP="0041630D">
      <w:pPr>
        <w:spacing w:after="0"/>
        <w:jc w:val="both"/>
      </w:pPr>
    </w:p>
    <w:p w14:paraId="60EEB0CE" w14:textId="77777777" w:rsidR="00C874A8" w:rsidRPr="00187E7A" w:rsidRDefault="00C874A8" w:rsidP="0041630D">
      <w:pPr>
        <w:spacing w:after="0"/>
        <w:jc w:val="both"/>
      </w:pPr>
    </w:p>
    <w:p w14:paraId="71D7447D" w14:textId="11419595" w:rsidR="008A2CEB" w:rsidRPr="000122D6" w:rsidRDefault="00F237D5" w:rsidP="000122D6">
      <w:pPr>
        <w:pBdr>
          <w:bottom w:val="single" w:sz="4" w:space="1" w:color="auto"/>
        </w:pBdr>
        <w:spacing w:after="0"/>
        <w:jc w:val="both"/>
      </w:pPr>
      <w:r w:rsidRPr="000122D6">
        <w:lastRenderedPageBreak/>
        <w:t>Modalités de dépôt du formulaire</w:t>
      </w:r>
    </w:p>
    <w:p w14:paraId="4DD68C7B" w14:textId="088BD056" w:rsidR="005A281A" w:rsidRPr="00BD6FAD" w:rsidRDefault="005A281A" w:rsidP="00BD6FAD">
      <w:pPr>
        <w:spacing w:after="120"/>
        <w:jc w:val="both"/>
        <w:rPr>
          <w:i/>
          <w:sz w:val="20"/>
          <w:szCs w:val="20"/>
        </w:rPr>
      </w:pPr>
      <w:r w:rsidRPr="00BD6FAD">
        <w:rPr>
          <w:i/>
          <w:sz w:val="20"/>
          <w:szCs w:val="20"/>
        </w:rPr>
        <w:t>Cette partie fait référence au calendrier précisé ci-dessus.</w:t>
      </w:r>
    </w:p>
    <w:p w14:paraId="2CB1EBCA" w14:textId="613F20B4" w:rsidR="00C874A8" w:rsidRDefault="00C874A8" w:rsidP="00BD6FAD">
      <w:pPr>
        <w:spacing w:after="0"/>
        <w:ind w:firstLine="360"/>
        <w:jc w:val="both"/>
      </w:pPr>
      <w:r>
        <w:t xml:space="preserve">Les </w:t>
      </w:r>
      <w:r w:rsidRPr="006A0CE3">
        <w:rPr>
          <w:b/>
        </w:rPr>
        <w:t>porteurs de projet</w:t>
      </w:r>
      <w:r>
        <w:t xml:space="preserve"> sont invités à envoyer </w:t>
      </w:r>
      <w:r w:rsidRPr="006A0CE3">
        <w:rPr>
          <w:b/>
        </w:rPr>
        <w:t>leur dossier complet</w:t>
      </w:r>
      <w:r>
        <w:t xml:space="preserve"> à la direction/au service recherche de </w:t>
      </w:r>
      <w:r w:rsidRPr="006A0CE3">
        <w:rPr>
          <w:b/>
        </w:rPr>
        <w:t>l’établissement porteur</w:t>
      </w:r>
      <w:r>
        <w:t xml:space="preserve">. </w:t>
      </w:r>
    </w:p>
    <w:p w14:paraId="27A6E116" w14:textId="5F99D61C" w:rsidR="00C874A8" w:rsidRDefault="00C874A8" w:rsidP="00744F40">
      <w:pPr>
        <w:spacing w:after="0"/>
        <w:ind w:firstLine="360"/>
        <w:jc w:val="both"/>
      </w:pPr>
      <w:r>
        <w:t>Chaque établissement détermine une date limite de dépôt des dossiers</w:t>
      </w:r>
      <w:r w:rsidR="00744F40">
        <w:t xml:space="preserve"> qui lui est propre de façon à ce qu’il </w:t>
      </w:r>
      <w:r>
        <w:t>puisse transmettre l’</w:t>
      </w:r>
      <w:r w:rsidRPr="00353E0D">
        <w:rPr>
          <w:b/>
        </w:rPr>
        <w:t>ensemble de ses dossiers vali</w:t>
      </w:r>
      <w:r w:rsidRPr="00923801">
        <w:rPr>
          <w:b/>
        </w:rPr>
        <w:t>dés et priorisés</w:t>
      </w:r>
      <w:r>
        <w:t xml:space="preserve"> </w:t>
      </w:r>
      <w:r w:rsidRPr="00353E0D">
        <w:rPr>
          <w:b/>
        </w:rPr>
        <w:t>au plus tard le 12 décembre 202</w:t>
      </w:r>
      <w:r w:rsidR="000C57C3">
        <w:rPr>
          <w:b/>
        </w:rPr>
        <w:t>3</w:t>
      </w:r>
      <w:r>
        <w:t xml:space="preserve"> au contact référent : </w:t>
      </w:r>
      <w:r w:rsidRPr="00BD6FAD">
        <w:rPr>
          <w:u w:val="single"/>
        </w:rPr>
        <w:t>colloques@aub.bzh</w:t>
      </w:r>
      <w:r>
        <w:t xml:space="preserve">. Il est demandé à chaque établissement d’accompagner </w:t>
      </w:r>
      <w:r w:rsidR="00744F40">
        <w:t>ses</w:t>
      </w:r>
      <w:r>
        <w:t xml:space="preserve"> dossiers d’une signature par demande </w:t>
      </w:r>
      <w:r w:rsidRPr="00F6368D">
        <w:rPr>
          <w:i/>
          <w:sz w:val="20"/>
          <w:szCs w:val="20"/>
        </w:rPr>
        <w:t xml:space="preserve">(format proposé en Annexe </w:t>
      </w:r>
      <w:r w:rsidR="00110BB5">
        <w:rPr>
          <w:i/>
          <w:sz w:val="20"/>
          <w:szCs w:val="20"/>
        </w:rPr>
        <w:t>É</w:t>
      </w:r>
      <w:r w:rsidR="00110BB5" w:rsidRPr="00F6368D">
        <w:rPr>
          <w:i/>
          <w:sz w:val="20"/>
          <w:szCs w:val="20"/>
        </w:rPr>
        <w:t xml:space="preserve">tablissement </w:t>
      </w:r>
      <w:r w:rsidRPr="00F6368D">
        <w:rPr>
          <w:i/>
          <w:sz w:val="20"/>
          <w:szCs w:val="20"/>
        </w:rPr>
        <w:t>p.</w:t>
      </w:r>
      <w:r w:rsidR="00110BB5">
        <w:rPr>
          <w:i/>
          <w:sz w:val="20"/>
          <w:szCs w:val="20"/>
        </w:rPr>
        <w:t xml:space="preserve"> </w:t>
      </w:r>
      <w:r w:rsidR="0064484A">
        <w:rPr>
          <w:i/>
          <w:sz w:val="20"/>
          <w:szCs w:val="20"/>
        </w:rPr>
        <w:t>11</w:t>
      </w:r>
      <w:r w:rsidRPr="00F6368D">
        <w:rPr>
          <w:i/>
          <w:sz w:val="20"/>
          <w:szCs w:val="20"/>
        </w:rPr>
        <w:t xml:space="preserve">) </w:t>
      </w:r>
      <w:r>
        <w:t>ou d’une lettre de soutien globale signée par le</w:t>
      </w:r>
      <w:r w:rsidR="000C57C3">
        <w:t>.</w:t>
      </w:r>
      <w:r>
        <w:t>la responsable de l’établissement et/ou son</w:t>
      </w:r>
      <w:r w:rsidR="000C57C3">
        <w:t>.</w:t>
      </w:r>
      <w:r>
        <w:t>sa représentant</w:t>
      </w:r>
      <w:r w:rsidR="000C57C3">
        <w:t>.</w:t>
      </w:r>
      <w:r>
        <w:t>e légal</w:t>
      </w:r>
      <w:r w:rsidR="000C57C3">
        <w:t>.</w:t>
      </w:r>
      <w:r>
        <w:t>e.</w:t>
      </w:r>
    </w:p>
    <w:p w14:paraId="4815DF89" w14:textId="77777777" w:rsidR="00C874A8" w:rsidRPr="00F7670B" w:rsidRDefault="00C874A8" w:rsidP="00C874A8">
      <w:pPr>
        <w:spacing w:after="0"/>
        <w:ind w:firstLine="360"/>
        <w:jc w:val="both"/>
      </w:pPr>
    </w:p>
    <w:p w14:paraId="0A2D5CBF" w14:textId="760BF34C" w:rsidR="00C874A8" w:rsidRDefault="00C874A8" w:rsidP="00C874A8">
      <w:pPr>
        <w:spacing w:after="0"/>
        <w:ind w:firstLine="360"/>
        <w:jc w:val="both"/>
      </w:pPr>
      <w:r>
        <w:t>Les dossiers seront ensuite analysés selon les modalités de chaque financeur.</w:t>
      </w:r>
    </w:p>
    <w:p w14:paraId="180D3B9E" w14:textId="2C6F952E" w:rsidR="00C874A8" w:rsidRDefault="00C874A8" w:rsidP="0041630D">
      <w:pPr>
        <w:spacing w:after="0"/>
        <w:jc w:val="both"/>
      </w:pPr>
    </w:p>
    <w:p w14:paraId="4FBAE398" w14:textId="38AF4DDF" w:rsidR="00C874A8" w:rsidRDefault="00C874A8" w:rsidP="0041630D">
      <w:pPr>
        <w:spacing w:after="0"/>
        <w:jc w:val="both"/>
      </w:pPr>
    </w:p>
    <w:p w14:paraId="384B48B7" w14:textId="289B3E3A" w:rsidR="00C874A8" w:rsidRDefault="00C874A8" w:rsidP="0041630D">
      <w:pPr>
        <w:spacing w:after="0"/>
        <w:jc w:val="both"/>
      </w:pPr>
    </w:p>
    <w:p w14:paraId="66AEFA47" w14:textId="2D0F26CE" w:rsidR="00C874A8" w:rsidRDefault="00C874A8" w:rsidP="0041630D">
      <w:pPr>
        <w:spacing w:after="0"/>
        <w:jc w:val="both"/>
      </w:pPr>
    </w:p>
    <w:p w14:paraId="39506C9A" w14:textId="2E64E456" w:rsidR="00C874A8" w:rsidRDefault="00C874A8" w:rsidP="0041630D">
      <w:pPr>
        <w:spacing w:after="0"/>
        <w:jc w:val="both"/>
      </w:pPr>
    </w:p>
    <w:p w14:paraId="6F988132" w14:textId="78C4E1F2" w:rsidR="00C874A8" w:rsidRDefault="00C874A8" w:rsidP="0041630D">
      <w:pPr>
        <w:spacing w:after="0"/>
        <w:jc w:val="both"/>
      </w:pPr>
    </w:p>
    <w:p w14:paraId="341D00AB" w14:textId="4E6FE449" w:rsidR="00C874A8" w:rsidRDefault="00C874A8" w:rsidP="0041630D">
      <w:pPr>
        <w:spacing w:after="0"/>
        <w:jc w:val="both"/>
      </w:pPr>
    </w:p>
    <w:p w14:paraId="3595B37D" w14:textId="5999912E" w:rsidR="00C874A8" w:rsidRDefault="00C874A8" w:rsidP="0041630D">
      <w:pPr>
        <w:spacing w:after="0"/>
        <w:jc w:val="both"/>
      </w:pPr>
    </w:p>
    <w:p w14:paraId="7363864C" w14:textId="6324B9E6" w:rsidR="00C874A8" w:rsidRDefault="00C874A8" w:rsidP="0041630D">
      <w:pPr>
        <w:spacing w:after="0"/>
        <w:jc w:val="both"/>
      </w:pPr>
    </w:p>
    <w:p w14:paraId="12FC97DB" w14:textId="02B7ECA2" w:rsidR="00C874A8" w:rsidRDefault="00C874A8" w:rsidP="0041630D">
      <w:pPr>
        <w:spacing w:after="0"/>
        <w:jc w:val="both"/>
      </w:pPr>
    </w:p>
    <w:p w14:paraId="64FDA923" w14:textId="44CF3DAD" w:rsidR="00C874A8" w:rsidRDefault="00C874A8" w:rsidP="0041630D">
      <w:pPr>
        <w:spacing w:after="0"/>
        <w:jc w:val="both"/>
      </w:pPr>
    </w:p>
    <w:p w14:paraId="5D7DEC9D" w14:textId="5B803D64" w:rsidR="00C874A8" w:rsidRDefault="00C874A8" w:rsidP="0041630D">
      <w:pPr>
        <w:spacing w:after="0"/>
        <w:jc w:val="both"/>
      </w:pPr>
    </w:p>
    <w:p w14:paraId="61C012DF" w14:textId="579232FF" w:rsidR="00C874A8" w:rsidRDefault="00C874A8" w:rsidP="0041630D">
      <w:pPr>
        <w:spacing w:after="0"/>
        <w:jc w:val="both"/>
      </w:pPr>
    </w:p>
    <w:p w14:paraId="1EBB46EB" w14:textId="4187CFCE" w:rsidR="00C874A8" w:rsidRDefault="00C874A8" w:rsidP="0041630D">
      <w:pPr>
        <w:spacing w:after="0"/>
        <w:jc w:val="both"/>
      </w:pPr>
    </w:p>
    <w:p w14:paraId="123BF26C" w14:textId="2A8EC44A" w:rsidR="00C874A8" w:rsidRDefault="00C874A8" w:rsidP="0041630D">
      <w:pPr>
        <w:spacing w:after="0"/>
        <w:jc w:val="both"/>
      </w:pPr>
    </w:p>
    <w:p w14:paraId="420D19DC" w14:textId="59F44444" w:rsidR="00C874A8" w:rsidRDefault="00C874A8" w:rsidP="0041630D">
      <w:pPr>
        <w:spacing w:after="0"/>
        <w:jc w:val="both"/>
      </w:pPr>
    </w:p>
    <w:p w14:paraId="0AEBC6F0" w14:textId="7B4E48FE" w:rsidR="00C874A8" w:rsidRDefault="00C874A8" w:rsidP="0041630D">
      <w:pPr>
        <w:spacing w:after="0"/>
        <w:jc w:val="both"/>
      </w:pPr>
    </w:p>
    <w:p w14:paraId="05532932" w14:textId="3B907D30" w:rsidR="00C874A8" w:rsidRDefault="00C874A8" w:rsidP="0041630D">
      <w:pPr>
        <w:spacing w:after="0"/>
        <w:jc w:val="both"/>
      </w:pPr>
    </w:p>
    <w:p w14:paraId="311F6179" w14:textId="09D62634" w:rsidR="00C874A8" w:rsidRDefault="00C874A8" w:rsidP="0041630D">
      <w:pPr>
        <w:spacing w:after="0"/>
        <w:jc w:val="both"/>
      </w:pPr>
    </w:p>
    <w:p w14:paraId="77845E92" w14:textId="5D2CF6A2" w:rsidR="00C874A8" w:rsidRDefault="00C874A8" w:rsidP="0041630D">
      <w:pPr>
        <w:spacing w:after="0"/>
        <w:jc w:val="both"/>
      </w:pPr>
    </w:p>
    <w:p w14:paraId="20FE7EEB" w14:textId="4E6A8689" w:rsidR="00C874A8" w:rsidRDefault="00C874A8" w:rsidP="0041630D">
      <w:pPr>
        <w:spacing w:after="0"/>
        <w:jc w:val="both"/>
      </w:pPr>
    </w:p>
    <w:p w14:paraId="67B81334" w14:textId="3F743041" w:rsidR="00C874A8" w:rsidRDefault="00C874A8" w:rsidP="0041630D">
      <w:pPr>
        <w:spacing w:after="0"/>
        <w:jc w:val="both"/>
      </w:pPr>
    </w:p>
    <w:p w14:paraId="676BFB03" w14:textId="4EC04166" w:rsidR="00C874A8" w:rsidRDefault="00C874A8" w:rsidP="0041630D">
      <w:pPr>
        <w:spacing w:after="0"/>
        <w:jc w:val="both"/>
      </w:pPr>
    </w:p>
    <w:p w14:paraId="4099BE65" w14:textId="3596EEAE" w:rsidR="00C874A8" w:rsidRDefault="00C874A8" w:rsidP="0041630D">
      <w:pPr>
        <w:spacing w:after="0"/>
        <w:jc w:val="both"/>
      </w:pPr>
    </w:p>
    <w:p w14:paraId="7A4F5D6D" w14:textId="59313FA5" w:rsidR="00C874A8" w:rsidRDefault="00C874A8" w:rsidP="0041630D">
      <w:pPr>
        <w:spacing w:after="0"/>
        <w:jc w:val="both"/>
      </w:pPr>
    </w:p>
    <w:p w14:paraId="516391C1" w14:textId="5AFA66FF" w:rsidR="00C874A8" w:rsidRDefault="00C874A8" w:rsidP="0041630D">
      <w:pPr>
        <w:spacing w:after="0"/>
        <w:jc w:val="both"/>
      </w:pPr>
    </w:p>
    <w:p w14:paraId="534E3208" w14:textId="326CE9F3" w:rsidR="00C874A8" w:rsidRDefault="00C874A8" w:rsidP="0041630D">
      <w:pPr>
        <w:spacing w:after="0"/>
        <w:jc w:val="both"/>
      </w:pPr>
    </w:p>
    <w:p w14:paraId="1757F050" w14:textId="5B65106F" w:rsidR="00C874A8" w:rsidRDefault="00C874A8" w:rsidP="0041630D">
      <w:pPr>
        <w:spacing w:after="0"/>
        <w:jc w:val="both"/>
      </w:pPr>
    </w:p>
    <w:p w14:paraId="4F344891" w14:textId="3EDADA24" w:rsidR="00C874A8" w:rsidRDefault="00C874A8" w:rsidP="0041630D">
      <w:pPr>
        <w:spacing w:after="0"/>
        <w:jc w:val="both"/>
      </w:pPr>
    </w:p>
    <w:p w14:paraId="6CEF6753" w14:textId="2BC9EF57" w:rsidR="00C874A8" w:rsidRDefault="00C874A8" w:rsidP="0041630D">
      <w:pPr>
        <w:spacing w:after="0"/>
        <w:jc w:val="both"/>
      </w:pPr>
    </w:p>
    <w:p w14:paraId="7CEF94A6" w14:textId="45460E09" w:rsidR="00C874A8" w:rsidRDefault="00C874A8" w:rsidP="0041630D">
      <w:pPr>
        <w:spacing w:after="0"/>
        <w:jc w:val="both"/>
      </w:pPr>
    </w:p>
    <w:p w14:paraId="5E1F749D" w14:textId="6B3B5115" w:rsidR="0064484A" w:rsidRDefault="0064484A">
      <w:r>
        <w:br w:type="page"/>
      </w:r>
    </w:p>
    <w:p w14:paraId="5DA281AC" w14:textId="77777777" w:rsidR="0064484A" w:rsidRDefault="0064484A" w:rsidP="0064484A"/>
    <w:p w14:paraId="0CA904CA" w14:textId="4BA88D96" w:rsidR="00BA1761" w:rsidRPr="00FC7D97" w:rsidRDefault="00FC7D97" w:rsidP="0064484A">
      <w:pPr>
        <w:pBdr>
          <w:bottom w:val="single" w:sz="4" w:space="1" w:color="auto"/>
        </w:pBdr>
        <w:spacing w:after="0"/>
        <w:jc w:val="center"/>
        <w:rPr>
          <w:sz w:val="32"/>
          <w:szCs w:val="32"/>
        </w:rPr>
      </w:pPr>
      <w:r w:rsidRPr="00361025">
        <w:rPr>
          <w:sz w:val="32"/>
          <w:szCs w:val="32"/>
        </w:rPr>
        <w:t xml:space="preserve">Partie </w:t>
      </w:r>
      <w:r w:rsidR="00110BB5">
        <w:rPr>
          <w:sz w:val="32"/>
          <w:szCs w:val="32"/>
        </w:rPr>
        <w:t>c</w:t>
      </w:r>
      <w:r w:rsidR="00110BB5" w:rsidRPr="00361025">
        <w:rPr>
          <w:sz w:val="32"/>
          <w:szCs w:val="32"/>
        </w:rPr>
        <w:t>ommune</w:t>
      </w:r>
    </w:p>
    <w:p w14:paraId="5C6A36D6" w14:textId="77777777" w:rsidR="00BA1761" w:rsidRPr="00187E7A" w:rsidRDefault="00BA1761" w:rsidP="00BA1761">
      <w:pPr>
        <w:spacing w:after="0"/>
      </w:pP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BA1761" w:rsidRPr="00C12E94" w14:paraId="6D4794DF" w14:textId="77777777" w:rsidTr="00BA1761">
        <w:tc>
          <w:tcPr>
            <w:tcW w:w="10065" w:type="dxa"/>
          </w:tcPr>
          <w:p w14:paraId="71C6A8D3" w14:textId="3EDC1A7D" w:rsidR="00BA1761" w:rsidRPr="00FC7D97" w:rsidRDefault="00BA1761" w:rsidP="00BA1761">
            <w:pPr>
              <w:spacing w:after="100"/>
              <w:jc w:val="center"/>
              <w:rPr>
                <w:b/>
                <w:sz w:val="30"/>
                <w:szCs w:val="30"/>
              </w:rPr>
            </w:pPr>
            <w:r w:rsidRPr="00FC7D97">
              <w:rPr>
                <w:b/>
                <w:sz w:val="30"/>
                <w:szCs w:val="30"/>
              </w:rPr>
              <w:t>Formulaire de demande d’aide pour l’organisation de colloque</w:t>
            </w:r>
            <w:r w:rsidR="002A0C4A">
              <w:rPr>
                <w:b/>
                <w:sz w:val="30"/>
                <w:szCs w:val="30"/>
              </w:rPr>
              <w:t>s</w:t>
            </w:r>
            <w:r w:rsidR="00186D64" w:rsidRPr="00FC7D97">
              <w:rPr>
                <w:b/>
                <w:sz w:val="30"/>
                <w:szCs w:val="30"/>
              </w:rPr>
              <w:t xml:space="preserve"> et congrès scientifiques</w:t>
            </w:r>
          </w:p>
        </w:tc>
      </w:tr>
      <w:tr w:rsidR="00BA1761" w:rsidRPr="00C12E94" w14:paraId="2050F2EF" w14:textId="77777777" w:rsidTr="00BA1761">
        <w:tc>
          <w:tcPr>
            <w:tcW w:w="10065" w:type="dxa"/>
          </w:tcPr>
          <w:p w14:paraId="6E271057" w14:textId="2471CF9C" w:rsidR="00BA1761" w:rsidRDefault="00BA1761" w:rsidP="00BA1761">
            <w:pPr>
              <w:spacing w:after="100"/>
            </w:pPr>
            <w:r w:rsidRPr="00C12E94">
              <w:rPr>
                <w:u w:val="single"/>
              </w:rPr>
              <w:t>Demande de subvention auprès de</w:t>
            </w:r>
            <w:r w:rsidR="00584A0F">
              <w:t> : (</w:t>
            </w:r>
            <w:r w:rsidR="00584A0F" w:rsidRPr="000517EC">
              <w:rPr>
                <w:i/>
                <w:sz w:val="20"/>
                <w:szCs w:val="20"/>
              </w:rPr>
              <w:t>plusieurs choix possibles, se référer aux critères de chaque financeur plus haut</w:t>
            </w:r>
            <w:r w:rsidR="00584A0F">
              <w:t>)</w:t>
            </w:r>
          </w:p>
          <w:p w14:paraId="142DAF0E" w14:textId="168A9973" w:rsidR="00BA1761" w:rsidRDefault="00E576E1" w:rsidP="00BA1761">
            <w:pPr>
              <w:spacing w:after="100"/>
            </w:pPr>
            <w:sdt>
              <w:sdtPr>
                <w:id w:val="20330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6355">
              <w:t>Conseil régional de Bretagne </w:t>
            </w:r>
          </w:p>
          <w:p w14:paraId="3339323F" w14:textId="069C263A" w:rsidR="00BA1761" w:rsidRDefault="00E576E1" w:rsidP="00380CD5">
            <w:pPr>
              <w:spacing w:after="100"/>
            </w:pPr>
            <w:sdt>
              <w:sdtPr>
                <w:id w:val="30282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6355">
              <w:t xml:space="preserve">Brest </w:t>
            </w:r>
            <w:r w:rsidR="00B04C22">
              <w:t>m</w:t>
            </w:r>
            <w:r w:rsidR="00110BB5">
              <w:t>étropole</w:t>
            </w:r>
          </w:p>
          <w:p w14:paraId="436BF98A" w14:textId="667ABBC6" w:rsidR="00DE392B" w:rsidRPr="00C12E94" w:rsidRDefault="00E576E1">
            <w:pPr>
              <w:spacing w:after="100"/>
            </w:pPr>
            <w:sdt>
              <w:sdtPr>
                <w:id w:val="149268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392B">
              <w:t>Conseil départemental du Finistère </w:t>
            </w:r>
          </w:p>
        </w:tc>
      </w:tr>
      <w:tr w:rsidR="00BA1761" w:rsidRPr="00C12E94" w14:paraId="6F5CAC1C" w14:textId="77777777" w:rsidTr="00BA1761">
        <w:tc>
          <w:tcPr>
            <w:tcW w:w="10065" w:type="dxa"/>
          </w:tcPr>
          <w:p w14:paraId="5C847F75" w14:textId="77777777" w:rsidR="00BA1761" w:rsidRDefault="00BA1761" w:rsidP="00BA1761">
            <w:pPr>
              <w:spacing w:after="100"/>
              <w:rPr>
                <w:u w:val="single"/>
              </w:rPr>
            </w:pPr>
            <w:r>
              <w:rPr>
                <w:u w:val="single"/>
              </w:rPr>
              <w:t>Nature du projet</w:t>
            </w:r>
            <w:r w:rsidRPr="00380CD5">
              <w:t> :</w:t>
            </w:r>
          </w:p>
          <w:p w14:paraId="081524BC" w14:textId="77777777" w:rsidR="00486355" w:rsidRPr="00420A0A" w:rsidRDefault="00E576E1" w:rsidP="00486355">
            <w:pPr>
              <w:spacing w:after="100"/>
            </w:pPr>
            <w:sdt>
              <w:sdtPr>
                <w:id w:val="-134316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355" w:rsidRPr="00420A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6355">
              <w:t xml:space="preserve">Colloque </w:t>
            </w:r>
            <w:sdt>
              <w:sdtPr>
                <w:id w:val="195466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6355">
              <w:t xml:space="preserve"> Congrès </w:t>
            </w:r>
            <w:sdt>
              <w:sdtPr>
                <w:id w:val="-187861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6355">
              <w:t xml:space="preserve"> Autre manifestation scientifique, préciser : </w:t>
            </w:r>
          </w:p>
          <w:p w14:paraId="30ADB94B" w14:textId="77777777" w:rsidR="00BA1761" w:rsidRPr="007A3418" w:rsidRDefault="00BA1761" w:rsidP="00BA1761">
            <w:pPr>
              <w:spacing w:after="100"/>
              <w:rPr>
                <w:u w:val="single"/>
              </w:rPr>
            </w:pPr>
            <w:r w:rsidRPr="007A3418">
              <w:rPr>
                <w:u w:val="single"/>
              </w:rPr>
              <w:t>Dimension</w:t>
            </w:r>
            <w:r w:rsidRPr="00380CD5">
              <w:t xml:space="preserve"> :</w:t>
            </w:r>
            <w:r w:rsidRPr="007A3418">
              <w:rPr>
                <w:u w:val="single"/>
              </w:rPr>
              <w:t xml:space="preserve"> </w:t>
            </w:r>
          </w:p>
          <w:p w14:paraId="4F9BE9D4" w14:textId="77777777" w:rsidR="00BA1761" w:rsidRDefault="00E576E1" w:rsidP="00486355">
            <w:sdt>
              <w:sdtPr>
                <w:id w:val="-88903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1" w:rsidRPr="00785F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761">
              <w:t xml:space="preserve">Locale </w:t>
            </w:r>
            <w:sdt>
              <w:sdtPr>
                <w:id w:val="-124956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761">
              <w:t xml:space="preserve">Régionale </w:t>
            </w:r>
            <w:sdt>
              <w:sdtPr>
                <w:id w:val="-78180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761">
              <w:t xml:space="preserve">Nationale </w:t>
            </w:r>
            <w:sdt>
              <w:sdtPr>
                <w:id w:val="193014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6355">
              <w:t>Internationale</w:t>
            </w:r>
          </w:p>
          <w:p w14:paraId="11F14124" w14:textId="4867C275" w:rsidR="00486355" w:rsidRPr="00486355" w:rsidRDefault="00486355" w:rsidP="00486355">
            <w:pPr>
              <w:rPr>
                <w:sz w:val="20"/>
                <w:szCs w:val="20"/>
              </w:rPr>
            </w:pPr>
          </w:p>
        </w:tc>
      </w:tr>
      <w:tr w:rsidR="00BA1761" w:rsidRPr="00C12E94" w14:paraId="2BF2D125" w14:textId="77777777" w:rsidTr="00BA1761">
        <w:tc>
          <w:tcPr>
            <w:tcW w:w="10065" w:type="dxa"/>
            <w:shd w:val="clear" w:color="auto" w:fill="000000" w:themeFill="text1"/>
          </w:tcPr>
          <w:p w14:paraId="5143AA8D" w14:textId="77777777" w:rsidR="00BA1761" w:rsidRPr="00EB34C1" w:rsidRDefault="00BA1761" w:rsidP="00BA1761">
            <w:pPr>
              <w:rPr>
                <w:color w:val="FFFFFF" w:themeColor="background1"/>
                <w:sz w:val="26"/>
                <w:szCs w:val="26"/>
              </w:rPr>
            </w:pPr>
            <w:r w:rsidRPr="00EB34C1">
              <w:rPr>
                <w:color w:val="FFFFFF" w:themeColor="background1"/>
                <w:sz w:val="26"/>
                <w:szCs w:val="26"/>
              </w:rPr>
              <w:t>Identification du projet</w:t>
            </w:r>
          </w:p>
        </w:tc>
      </w:tr>
      <w:tr w:rsidR="00BA1761" w:rsidRPr="006902BA" w14:paraId="5DB36341" w14:textId="77777777" w:rsidTr="00BA1761">
        <w:tc>
          <w:tcPr>
            <w:tcW w:w="10065" w:type="dxa"/>
            <w:shd w:val="clear" w:color="auto" w:fill="auto"/>
          </w:tcPr>
          <w:p w14:paraId="1D4E3DD4" w14:textId="77777777" w:rsidR="00BA1761" w:rsidRPr="006E11DD" w:rsidRDefault="00BA1761" w:rsidP="00BA1761">
            <w:pPr>
              <w:spacing w:after="100"/>
              <w:rPr>
                <w:color w:val="FFFFFF" w:themeColor="background1"/>
                <w:sz w:val="24"/>
                <w:szCs w:val="24"/>
                <w:u w:val="single"/>
              </w:rPr>
            </w:pPr>
            <w:r w:rsidRPr="006E11DD">
              <w:rPr>
                <w:sz w:val="24"/>
                <w:szCs w:val="24"/>
                <w:u w:val="single"/>
              </w:rPr>
              <w:t>Acronyme</w:t>
            </w:r>
            <w:r w:rsidRPr="00380CD5">
              <w:rPr>
                <w:sz w:val="24"/>
                <w:szCs w:val="24"/>
              </w:rPr>
              <w:t> :</w:t>
            </w:r>
          </w:p>
          <w:p w14:paraId="5DA6A922" w14:textId="77777777" w:rsidR="00BA1761" w:rsidRPr="001C6395" w:rsidRDefault="00BA1761" w:rsidP="00BA1761">
            <w:pPr>
              <w:spacing w:after="100"/>
              <w:rPr>
                <w:color w:val="FFFFFF" w:themeColor="background1"/>
                <w:sz w:val="26"/>
                <w:szCs w:val="26"/>
                <w:u w:val="single"/>
              </w:rPr>
            </w:pPr>
            <w:r w:rsidRPr="006E11DD">
              <w:rPr>
                <w:sz w:val="24"/>
                <w:szCs w:val="24"/>
                <w:u w:val="single"/>
              </w:rPr>
              <w:t>Intitulé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E5221D">
              <w:rPr>
                <w:sz w:val="24"/>
                <w:szCs w:val="24"/>
                <w:u w:val="single"/>
              </w:rPr>
              <w:t>en français</w:t>
            </w:r>
            <w:r w:rsidRPr="00380CD5">
              <w:rPr>
                <w:sz w:val="24"/>
                <w:szCs w:val="24"/>
              </w:rPr>
              <w:t> :</w:t>
            </w:r>
          </w:p>
        </w:tc>
      </w:tr>
      <w:tr w:rsidR="00BA1761" w:rsidRPr="006902BA" w14:paraId="2BDAC7BF" w14:textId="77777777" w:rsidTr="00BA1761">
        <w:tc>
          <w:tcPr>
            <w:tcW w:w="10065" w:type="dxa"/>
            <w:shd w:val="clear" w:color="auto" w:fill="000000" w:themeFill="text1"/>
          </w:tcPr>
          <w:p w14:paraId="45F38FA7" w14:textId="77777777" w:rsidR="00BA1761" w:rsidRPr="00E5221D" w:rsidRDefault="00BA1761" w:rsidP="00BA1761">
            <w:pPr>
              <w:pStyle w:val="Paragraphedeliste"/>
              <w:numPr>
                <w:ilvl w:val="0"/>
                <w:numId w:val="3"/>
              </w:numPr>
              <w:spacing w:after="100"/>
              <w:rPr>
                <w:color w:val="FFFFFF" w:themeColor="background1"/>
                <w:sz w:val="26"/>
                <w:szCs w:val="26"/>
                <w:u w:val="single"/>
              </w:rPr>
            </w:pPr>
            <w:r w:rsidRPr="00E5221D">
              <w:rPr>
                <w:color w:val="FFFFFF" w:themeColor="background1"/>
                <w:sz w:val="26"/>
                <w:szCs w:val="26"/>
                <w:u w:val="single"/>
              </w:rPr>
              <w:t>Responsable scientifique de l’organisation de la manifestation</w:t>
            </w:r>
            <w:r w:rsidRPr="00E5221D">
              <w:rPr>
                <w:color w:val="FFFFFF" w:themeColor="background1"/>
                <w:sz w:val="28"/>
                <w:szCs w:val="26"/>
                <w:u w:val="single"/>
              </w:rPr>
              <w:t xml:space="preserve"> </w:t>
            </w:r>
          </w:p>
        </w:tc>
      </w:tr>
      <w:tr w:rsidR="00BA1761" w14:paraId="28A6985A" w14:textId="77777777" w:rsidTr="00BA1761">
        <w:tc>
          <w:tcPr>
            <w:tcW w:w="10065" w:type="dxa"/>
          </w:tcPr>
          <w:p w14:paraId="032DA835" w14:textId="77777777" w:rsidR="00BA1761" w:rsidRDefault="00BA1761" w:rsidP="00BA1761">
            <w:r>
              <w:t>Nom – Prénom :</w:t>
            </w:r>
          </w:p>
          <w:p w14:paraId="099AA71D" w14:textId="77777777" w:rsidR="00BA1761" w:rsidRDefault="00BA1761" w:rsidP="00BA1761">
            <w:r>
              <w:t>Fonction :</w:t>
            </w:r>
          </w:p>
          <w:p w14:paraId="0D09BD50" w14:textId="6FF84550" w:rsidR="00BA1761" w:rsidRDefault="00110BB5" w:rsidP="00BA1761">
            <w:r>
              <w:t>É</w:t>
            </w:r>
            <w:r w:rsidR="00BA1761">
              <w:t>quipe/Unité de recherche :</w:t>
            </w:r>
          </w:p>
          <w:p w14:paraId="49B04BE4" w14:textId="77777777" w:rsidR="00BA1761" w:rsidRDefault="00BA1761" w:rsidP="00BA1761">
            <w:r>
              <w:t>Adresse e-mail :</w:t>
            </w:r>
          </w:p>
          <w:p w14:paraId="0B5C505D" w14:textId="77777777" w:rsidR="00BA1761" w:rsidRDefault="00BA1761" w:rsidP="00BA1761">
            <w:r>
              <w:t>Téléphone :</w:t>
            </w:r>
          </w:p>
          <w:p w14:paraId="6F83A6E5" w14:textId="77777777" w:rsidR="00BA1761" w:rsidRDefault="00BA1761" w:rsidP="00BA1761">
            <w:bookmarkStart w:id="0" w:name="_GoBack"/>
            <w:bookmarkEnd w:id="0"/>
          </w:p>
        </w:tc>
      </w:tr>
      <w:tr w:rsidR="00BA1761" w14:paraId="11EB27D5" w14:textId="77777777" w:rsidTr="00BA1761">
        <w:tc>
          <w:tcPr>
            <w:tcW w:w="10065" w:type="dxa"/>
          </w:tcPr>
          <w:p w14:paraId="1A2F8399" w14:textId="22880666" w:rsidR="00BA1761" w:rsidRPr="00283689" w:rsidRDefault="00BA1761" w:rsidP="00BA1761">
            <w:pPr>
              <w:shd w:val="clear" w:color="auto" w:fill="000000" w:themeFill="text1"/>
              <w:rPr>
                <w:color w:val="FFFFFF" w:themeColor="background1"/>
              </w:rPr>
            </w:pPr>
            <w:r w:rsidRPr="00283689">
              <w:rPr>
                <w:color w:val="FFFFFF" w:themeColor="background1"/>
              </w:rPr>
              <w:t>Organisme de tutelle/</w:t>
            </w:r>
            <w:r w:rsidR="00110BB5">
              <w:rPr>
                <w:color w:val="FFFFFF" w:themeColor="background1"/>
              </w:rPr>
              <w:t>É</w:t>
            </w:r>
            <w:r w:rsidR="00110BB5" w:rsidRPr="00283689">
              <w:rPr>
                <w:color w:val="FFFFFF" w:themeColor="background1"/>
              </w:rPr>
              <w:t xml:space="preserve">tablissement </w:t>
            </w:r>
            <w:r w:rsidRPr="00283689">
              <w:rPr>
                <w:color w:val="FFFFFF" w:themeColor="background1"/>
                <w:sz w:val="20"/>
              </w:rPr>
              <w:t>(</w:t>
            </w:r>
            <w:r w:rsidRPr="00283689">
              <w:rPr>
                <w:i/>
                <w:color w:val="FFFFFF" w:themeColor="background1"/>
                <w:sz w:val="20"/>
              </w:rPr>
              <w:t>organisme gestionnaire bénéficiaire de l’aide demandée</w:t>
            </w:r>
            <w:r w:rsidRPr="00283689">
              <w:rPr>
                <w:color w:val="FFFFFF" w:themeColor="background1"/>
                <w:sz w:val="20"/>
              </w:rPr>
              <w:t>) </w:t>
            </w:r>
            <w:r w:rsidRPr="00283689">
              <w:rPr>
                <w:color w:val="FFFFFF" w:themeColor="background1"/>
              </w:rPr>
              <w:t>:</w:t>
            </w:r>
          </w:p>
          <w:p w14:paraId="2BD84253" w14:textId="77777777" w:rsidR="00BA1761" w:rsidRDefault="00BA1761" w:rsidP="00BA1761"/>
          <w:p w14:paraId="22753768" w14:textId="77777777" w:rsidR="00BA1761" w:rsidRDefault="00BA1761" w:rsidP="00BA1761">
            <w:r>
              <w:t>Référent administratif de l’unité et/ou gestionnaire du colloque </w:t>
            </w:r>
            <w:r w:rsidRPr="006902BA">
              <w:rPr>
                <w:sz w:val="20"/>
              </w:rPr>
              <w:t>(</w:t>
            </w:r>
            <w:r w:rsidRPr="006902BA">
              <w:rPr>
                <w:i/>
                <w:sz w:val="20"/>
              </w:rPr>
              <w:t>personne à contacter pour toute question administrative ou financière</w:t>
            </w:r>
            <w:r w:rsidRPr="006902BA">
              <w:rPr>
                <w:sz w:val="20"/>
              </w:rPr>
              <w:t>)</w:t>
            </w:r>
            <w:r>
              <w:t xml:space="preserve">: </w:t>
            </w:r>
          </w:p>
          <w:p w14:paraId="05DB4EAD" w14:textId="77777777" w:rsidR="00BA1761" w:rsidRDefault="00BA1761" w:rsidP="00BA1761">
            <w:r>
              <w:t>Nom – Prénom :</w:t>
            </w:r>
          </w:p>
          <w:p w14:paraId="4965F7AC" w14:textId="77777777" w:rsidR="00BA1761" w:rsidRDefault="00BA1761" w:rsidP="00BA1761">
            <w:r>
              <w:t>Fonction :</w:t>
            </w:r>
          </w:p>
          <w:p w14:paraId="67DB5D7F" w14:textId="77777777" w:rsidR="00BA1761" w:rsidRDefault="00BA1761" w:rsidP="00BA1761">
            <w:r>
              <w:t>Institution de rattachement :</w:t>
            </w:r>
          </w:p>
          <w:p w14:paraId="659EAD12" w14:textId="77777777" w:rsidR="00BA1761" w:rsidRPr="00E5221D" w:rsidRDefault="00BA1761" w:rsidP="00BA1761">
            <w:r w:rsidRPr="00E5221D">
              <w:t>Adresse postale :</w:t>
            </w:r>
          </w:p>
          <w:p w14:paraId="136286E0" w14:textId="77777777" w:rsidR="00BA1761" w:rsidRDefault="00BA1761" w:rsidP="00BA1761">
            <w:r>
              <w:t>Adresse e-mail :</w:t>
            </w:r>
          </w:p>
          <w:p w14:paraId="15306886" w14:textId="2C227016" w:rsidR="00E5221D" w:rsidRPr="00E4534E" w:rsidRDefault="00BA1761" w:rsidP="00E5221D">
            <w:pPr>
              <w:rPr>
                <w:color w:val="0070C0"/>
              </w:rPr>
            </w:pPr>
            <w:r>
              <w:t>Téléphone :</w:t>
            </w:r>
          </w:p>
          <w:p w14:paraId="73800921" w14:textId="77777777" w:rsidR="00BA1761" w:rsidRPr="006902BA" w:rsidRDefault="00BA1761" w:rsidP="00BA1761"/>
        </w:tc>
      </w:tr>
    </w:tbl>
    <w:p w14:paraId="34B803F9" w14:textId="70AD1414" w:rsidR="00BA1761" w:rsidRDefault="00BA1761" w:rsidP="00BA1761">
      <w:pPr>
        <w:spacing w:after="0"/>
        <w:jc w:val="both"/>
        <w:rPr>
          <w:sz w:val="24"/>
          <w:szCs w:val="24"/>
        </w:rPr>
      </w:pPr>
    </w:p>
    <w:p w14:paraId="3AE83F7F" w14:textId="77777777" w:rsidR="002A0C4A" w:rsidRDefault="002A0C4A" w:rsidP="00BA1761">
      <w:pPr>
        <w:spacing w:after="0"/>
        <w:jc w:val="both"/>
        <w:rPr>
          <w:sz w:val="24"/>
          <w:szCs w:val="24"/>
        </w:rPr>
      </w:pP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BA1761" w:rsidRPr="006902BA" w14:paraId="6AA08DE2" w14:textId="77777777" w:rsidTr="00BA1761">
        <w:tc>
          <w:tcPr>
            <w:tcW w:w="10065" w:type="dxa"/>
            <w:shd w:val="clear" w:color="auto" w:fill="000000" w:themeFill="text1"/>
          </w:tcPr>
          <w:p w14:paraId="127D43D9" w14:textId="77777777" w:rsidR="00BA1761" w:rsidRPr="006902BA" w:rsidRDefault="00BA1761" w:rsidP="00BA1761">
            <w:pPr>
              <w:pStyle w:val="Paragraphedeliste"/>
              <w:numPr>
                <w:ilvl w:val="0"/>
                <w:numId w:val="3"/>
              </w:numPr>
              <w:spacing w:after="100"/>
              <w:rPr>
                <w:color w:val="FFFFFF" w:themeColor="background1"/>
                <w:sz w:val="26"/>
                <w:szCs w:val="26"/>
                <w:u w:val="single"/>
              </w:rPr>
            </w:pPr>
            <w:r w:rsidRPr="006902BA">
              <w:rPr>
                <w:color w:val="FFFFFF" w:themeColor="background1"/>
                <w:sz w:val="26"/>
                <w:szCs w:val="26"/>
                <w:u w:val="single"/>
              </w:rPr>
              <w:t xml:space="preserve">Projet </w:t>
            </w:r>
          </w:p>
        </w:tc>
      </w:tr>
      <w:tr w:rsidR="00BA1761" w14:paraId="6EB8CC4A" w14:textId="77777777" w:rsidTr="00BA1761">
        <w:tc>
          <w:tcPr>
            <w:tcW w:w="10065" w:type="dxa"/>
          </w:tcPr>
          <w:p w14:paraId="2C6FFDD4" w14:textId="568D3BDB" w:rsidR="00BA1761" w:rsidRDefault="00BA1761" w:rsidP="00BA1761">
            <w:r>
              <w:t>Dates prévisionnelles du colloque/de la manifestation (</w:t>
            </w:r>
            <w:r w:rsidRPr="00DA02D1">
              <w:rPr>
                <w:i/>
              </w:rPr>
              <w:t>entre</w:t>
            </w:r>
            <w:r>
              <w:rPr>
                <w:i/>
              </w:rPr>
              <w:t xml:space="preserve"> le 1er</w:t>
            </w:r>
            <w:r w:rsidRPr="00DA02D1">
              <w:rPr>
                <w:i/>
              </w:rPr>
              <w:t xml:space="preserve"> janvier et </w:t>
            </w:r>
            <w:r>
              <w:rPr>
                <w:i/>
              </w:rPr>
              <w:t>le 31 décembre 202</w:t>
            </w:r>
            <w:r w:rsidR="007F1010">
              <w:rPr>
                <w:i/>
              </w:rPr>
              <w:t>4</w:t>
            </w:r>
            <w:r>
              <w:t>)</w:t>
            </w:r>
            <w:r w:rsidR="00846F77">
              <w:t xml:space="preserve"> </w:t>
            </w:r>
            <w:r>
              <w:t>:</w:t>
            </w:r>
          </w:p>
          <w:p w14:paraId="5F6988FA" w14:textId="77777777" w:rsidR="00BA1761" w:rsidRPr="00DA02D1" w:rsidRDefault="00BA1761" w:rsidP="00BA1761"/>
        </w:tc>
      </w:tr>
      <w:tr w:rsidR="00BA1761" w14:paraId="61AB7A58" w14:textId="77777777" w:rsidTr="00BA1761">
        <w:tc>
          <w:tcPr>
            <w:tcW w:w="10065" w:type="dxa"/>
          </w:tcPr>
          <w:p w14:paraId="42821B2F" w14:textId="77777777" w:rsidR="00BA1761" w:rsidRDefault="00BA1761" w:rsidP="00BA1761">
            <w:r>
              <w:t xml:space="preserve">Lieu du colloque/manifestation : </w:t>
            </w:r>
          </w:p>
          <w:p w14:paraId="4F71F406" w14:textId="2829FEFA" w:rsidR="00BA1761" w:rsidRPr="004A01E0" w:rsidRDefault="00BA1761" w:rsidP="00BA1761">
            <w:pPr>
              <w:rPr>
                <w:i/>
                <w:sz w:val="20"/>
                <w:szCs w:val="20"/>
              </w:rPr>
            </w:pPr>
          </w:p>
        </w:tc>
      </w:tr>
      <w:tr w:rsidR="00BA1761" w14:paraId="640A805A" w14:textId="77777777" w:rsidTr="00BA1761">
        <w:tc>
          <w:tcPr>
            <w:tcW w:w="10065" w:type="dxa"/>
          </w:tcPr>
          <w:p w14:paraId="0A817EF4" w14:textId="77777777" w:rsidR="00BA1761" w:rsidRDefault="00BA1761" w:rsidP="00BA1761">
            <w:r>
              <w:t xml:space="preserve">Le colloque est-il organisé régulièrement : </w:t>
            </w:r>
            <w:sdt>
              <w:sdtPr>
                <w:id w:val="169664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</w:t>
            </w:r>
            <w:sdt>
              <w:sdtPr>
                <w:id w:val="-92101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n</w:t>
            </w:r>
          </w:p>
          <w:p w14:paraId="7D660F44" w14:textId="52F5A1CB" w:rsidR="00BA1761" w:rsidRDefault="00BA1761" w:rsidP="00BA1761">
            <w:r>
              <w:lastRenderedPageBreak/>
              <w:t>Si oui, préciser les références et les lieux des éditions précédentes :</w:t>
            </w:r>
          </w:p>
          <w:p w14:paraId="4F64AB3F" w14:textId="77777777" w:rsidR="00BA1761" w:rsidRDefault="00BA1761" w:rsidP="00BA1761"/>
        </w:tc>
      </w:tr>
      <w:tr w:rsidR="00BA1761" w14:paraId="2325D43E" w14:textId="77777777" w:rsidTr="00BA1761">
        <w:tc>
          <w:tcPr>
            <w:tcW w:w="10065" w:type="dxa"/>
          </w:tcPr>
          <w:p w14:paraId="46E30F93" w14:textId="51A98F22" w:rsidR="001272B8" w:rsidRPr="00E5221D" w:rsidRDefault="001272B8" w:rsidP="00095064">
            <w:pPr>
              <w:rPr>
                <w:u w:val="single"/>
              </w:rPr>
            </w:pPr>
            <w:r w:rsidRPr="00E5221D">
              <w:rPr>
                <w:u w:val="single"/>
              </w:rPr>
              <w:lastRenderedPageBreak/>
              <w:t>Description du colloque</w:t>
            </w:r>
          </w:p>
          <w:p w14:paraId="3A8A4C42" w14:textId="7584E302" w:rsidR="00095064" w:rsidRPr="00E5221D" w:rsidRDefault="001272B8" w:rsidP="00095064">
            <w:r w:rsidRPr="00E5221D">
              <w:t>Thématique principale développée (</w:t>
            </w:r>
            <w:r w:rsidRPr="00E5221D">
              <w:rPr>
                <w:i/>
              </w:rPr>
              <w:t>1 ligne</w:t>
            </w:r>
            <w:r w:rsidRPr="00E5221D">
              <w:t>)</w:t>
            </w:r>
          </w:p>
          <w:p w14:paraId="2D4F3979" w14:textId="3CD7B0F0" w:rsidR="00BA1761" w:rsidRPr="00E5221D" w:rsidRDefault="00095064" w:rsidP="00BA1761">
            <w:r w:rsidRPr="00E5221D">
              <w:t>Description du colloque/de la manifestation (</w:t>
            </w:r>
            <w:r w:rsidR="001272B8" w:rsidRPr="00E5221D">
              <w:rPr>
                <w:i/>
              </w:rPr>
              <w:t>10-15</w:t>
            </w:r>
            <w:r w:rsidRPr="00E5221D">
              <w:rPr>
                <w:i/>
              </w:rPr>
              <w:t xml:space="preserve"> lignes</w:t>
            </w:r>
            <w:r w:rsidRPr="00E5221D">
              <w:t>) [pr</w:t>
            </w:r>
            <w:r w:rsidR="00BE6B77" w:rsidRPr="00E5221D">
              <w:t>éciser</w:t>
            </w:r>
            <w:r w:rsidRPr="00E5221D">
              <w:t xml:space="preserve"> les objectifs et le contenu du </w:t>
            </w:r>
            <w:r w:rsidR="00E5221D">
              <w:t>colloque/de la manifestation] :</w:t>
            </w:r>
          </w:p>
          <w:p w14:paraId="535C9DFD" w14:textId="77777777" w:rsidR="00BA1761" w:rsidRPr="00775540" w:rsidRDefault="00BA1761" w:rsidP="00BA1761">
            <w:pPr>
              <w:rPr>
                <w:color w:val="0070C0"/>
              </w:rPr>
            </w:pPr>
          </w:p>
        </w:tc>
      </w:tr>
      <w:tr w:rsidR="00BA1761" w14:paraId="0E51C643" w14:textId="77777777" w:rsidTr="00BA1761">
        <w:tc>
          <w:tcPr>
            <w:tcW w:w="10065" w:type="dxa"/>
          </w:tcPr>
          <w:p w14:paraId="043EBD1B" w14:textId="4284998F" w:rsidR="00453EEA" w:rsidRPr="002B03F7" w:rsidRDefault="00BA1761" w:rsidP="00BA1761">
            <w:pPr>
              <w:rPr>
                <w:color w:val="FF0000"/>
              </w:rPr>
            </w:pPr>
            <w:r>
              <w:t xml:space="preserve">Public visé par le colloque </w:t>
            </w:r>
            <w:r w:rsidRPr="001C6395">
              <w:rPr>
                <w:sz w:val="20"/>
              </w:rPr>
              <w:t>(</w:t>
            </w:r>
            <w:r w:rsidRPr="001C6395">
              <w:rPr>
                <w:i/>
                <w:sz w:val="20"/>
              </w:rPr>
              <w:t>enseignant.e.s, chercheur.se.s</w:t>
            </w:r>
            <w:r w:rsidR="00110BB5">
              <w:rPr>
                <w:i/>
                <w:sz w:val="20"/>
              </w:rPr>
              <w:t xml:space="preserve">, </w:t>
            </w:r>
            <w:r w:rsidRPr="001C6395">
              <w:rPr>
                <w:i/>
                <w:sz w:val="20"/>
              </w:rPr>
              <w:t xml:space="preserve"> autres professionnel</w:t>
            </w:r>
            <w:r w:rsidR="00EF1380">
              <w:rPr>
                <w:i/>
                <w:sz w:val="20"/>
              </w:rPr>
              <w:t>.le.</w:t>
            </w:r>
            <w:r w:rsidRPr="001C6395">
              <w:rPr>
                <w:i/>
                <w:sz w:val="20"/>
              </w:rPr>
              <w:t>s, étudiant</w:t>
            </w:r>
            <w:r w:rsidR="00EF1380">
              <w:rPr>
                <w:i/>
                <w:sz w:val="20"/>
              </w:rPr>
              <w:t>.e.</w:t>
            </w:r>
            <w:r w:rsidRPr="001C6395">
              <w:rPr>
                <w:i/>
                <w:sz w:val="20"/>
              </w:rPr>
              <w:t>s, grand public</w:t>
            </w:r>
            <w:r w:rsidRPr="001C6395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F35346">
              <w:rPr>
                <w:i/>
                <w:sz w:val="20"/>
              </w:rPr>
              <w:t>(</w:t>
            </w:r>
            <w:r w:rsidR="007A3418" w:rsidRPr="000122D6">
              <w:rPr>
                <w:b/>
                <w:i/>
                <w:sz w:val="20"/>
              </w:rPr>
              <w:t>Préciser en</w:t>
            </w:r>
            <w:r w:rsidR="007A3418">
              <w:rPr>
                <w:i/>
                <w:sz w:val="20"/>
              </w:rPr>
              <w:t xml:space="preserve"> </w:t>
            </w:r>
            <w:r w:rsidRPr="000122D6">
              <w:rPr>
                <w:b/>
                <w:i/>
                <w:sz w:val="20"/>
              </w:rPr>
              <w:t>5 lignes</w:t>
            </w:r>
            <w:r w:rsidRPr="00F35346">
              <w:rPr>
                <w:i/>
                <w:sz w:val="20"/>
              </w:rPr>
              <w:t>)</w:t>
            </w:r>
            <w:r w:rsidR="007A3418">
              <w:rPr>
                <w:i/>
                <w:sz w:val="20"/>
              </w:rPr>
              <w:t> :</w:t>
            </w:r>
            <w:r w:rsidR="009E01DD">
              <w:rPr>
                <w:i/>
                <w:color w:val="FF0000"/>
                <w:sz w:val="20"/>
              </w:rPr>
              <w:t xml:space="preserve"> </w:t>
            </w:r>
            <w:r w:rsidR="00453EEA" w:rsidRPr="002B03F7">
              <w:rPr>
                <w:i/>
                <w:color w:val="FF0000"/>
                <w:sz w:val="20"/>
              </w:rPr>
              <w:t>Il est obligatoire de préciser pour chacune de ces catégories le taux</w:t>
            </w:r>
            <w:r w:rsidR="002B03F7" w:rsidRPr="002B03F7">
              <w:rPr>
                <w:i/>
                <w:color w:val="FF0000"/>
                <w:sz w:val="20"/>
              </w:rPr>
              <w:t xml:space="preserve"> de participation prévisionnel.</w:t>
            </w:r>
          </w:p>
          <w:p w14:paraId="2B30A723" w14:textId="6819D2E1" w:rsidR="001605B6" w:rsidRDefault="001605B6" w:rsidP="00BA1761">
            <w:pPr>
              <w:rPr>
                <w:strike/>
                <w:color w:val="70AD47" w:themeColor="accent6"/>
              </w:rPr>
            </w:pPr>
          </w:p>
          <w:p w14:paraId="41BBDE46" w14:textId="00C86389" w:rsidR="002A0C4A" w:rsidRPr="000122D6" w:rsidRDefault="002A0C4A" w:rsidP="00BA1761">
            <w:r w:rsidRPr="000122D6">
              <w:t>Veuillez compléter le tableau ci-dessous :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96"/>
              <w:gridCol w:w="2268"/>
              <w:gridCol w:w="1985"/>
            </w:tblGrid>
            <w:tr w:rsidR="001605B6" w14:paraId="0F08EC47" w14:textId="77777777" w:rsidTr="00E5221D">
              <w:trPr>
                <w:jc w:val="center"/>
              </w:trPr>
              <w:tc>
                <w:tcPr>
                  <w:tcW w:w="2296" w:type="dxa"/>
                </w:tcPr>
                <w:p w14:paraId="5920CA5D" w14:textId="2EA4936B" w:rsidR="001605B6" w:rsidRPr="001605B6" w:rsidRDefault="001605B6" w:rsidP="00B21DBB">
                  <w:pPr>
                    <w:jc w:val="center"/>
                  </w:pPr>
                  <w:r w:rsidRPr="001605B6">
                    <w:t>Nombre</w:t>
                  </w:r>
                  <w:r w:rsidR="00B21DBB">
                    <w:t xml:space="preserve"> pressenti</w:t>
                  </w:r>
                </w:p>
              </w:tc>
              <w:tc>
                <w:tcPr>
                  <w:tcW w:w="2268" w:type="dxa"/>
                </w:tcPr>
                <w:p w14:paraId="5A003E48" w14:textId="7B641443" w:rsidR="001605B6" w:rsidRPr="001605B6" w:rsidRDefault="001605B6" w:rsidP="001605B6">
                  <w:pPr>
                    <w:jc w:val="center"/>
                  </w:pPr>
                  <w:r w:rsidRPr="001605B6">
                    <w:t>Participant.e.s</w:t>
                  </w:r>
                </w:p>
              </w:tc>
              <w:tc>
                <w:tcPr>
                  <w:tcW w:w="1985" w:type="dxa"/>
                </w:tcPr>
                <w:p w14:paraId="56622A98" w14:textId="043301BC" w:rsidR="001605B6" w:rsidRPr="001605B6" w:rsidRDefault="001605B6" w:rsidP="001605B6">
                  <w:pPr>
                    <w:jc w:val="center"/>
                  </w:pPr>
                  <w:r w:rsidRPr="001605B6">
                    <w:t>Intervenant.e.s</w:t>
                  </w:r>
                </w:p>
              </w:tc>
            </w:tr>
            <w:tr w:rsidR="001605B6" w14:paraId="7A983154" w14:textId="77777777" w:rsidTr="00E5221D">
              <w:trPr>
                <w:jc w:val="center"/>
              </w:trPr>
              <w:tc>
                <w:tcPr>
                  <w:tcW w:w="2296" w:type="dxa"/>
                </w:tcPr>
                <w:p w14:paraId="645D1836" w14:textId="3E00D72E" w:rsidR="001605B6" w:rsidRPr="001605B6" w:rsidRDefault="005E11BE" w:rsidP="00BA1761">
                  <w:r>
                    <w:t>a</w:t>
                  </w:r>
                  <w:r w:rsidR="007D6E21">
                    <w:t>u t</w:t>
                  </w:r>
                  <w:r w:rsidR="00B21DBB">
                    <w:t>otal</w:t>
                  </w:r>
                </w:p>
              </w:tc>
              <w:tc>
                <w:tcPr>
                  <w:tcW w:w="2268" w:type="dxa"/>
                </w:tcPr>
                <w:p w14:paraId="6276C733" w14:textId="77777777" w:rsidR="001605B6" w:rsidRPr="001605B6" w:rsidRDefault="001605B6" w:rsidP="00BA1761"/>
              </w:tc>
              <w:tc>
                <w:tcPr>
                  <w:tcW w:w="1985" w:type="dxa"/>
                </w:tcPr>
                <w:p w14:paraId="01C4EBD6" w14:textId="77777777" w:rsidR="001605B6" w:rsidRPr="001605B6" w:rsidRDefault="001605B6" w:rsidP="00BA1761"/>
              </w:tc>
            </w:tr>
            <w:tr w:rsidR="001605B6" w14:paraId="16809E6D" w14:textId="77777777" w:rsidTr="00E5221D">
              <w:trPr>
                <w:jc w:val="center"/>
              </w:trPr>
              <w:tc>
                <w:tcPr>
                  <w:tcW w:w="2296" w:type="dxa"/>
                </w:tcPr>
                <w:p w14:paraId="3BA95363" w14:textId="7433C2E8" w:rsidR="001605B6" w:rsidRPr="001605B6" w:rsidRDefault="000C57C3" w:rsidP="00BA1761">
                  <w:r>
                    <w:t>Rattaché.e.s à un laboratoire/organisme français</w:t>
                  </w:r>
                </w:p>
              </w:tc>
              <w:tc>
                <w:tcPr>
                  <w:tcW w:w="2268" w:type="dxa"/>
                </w:tcPr>
                <w:p w14:paraId="69F0CEB6" w14:textId="77777777" w:rsidR="001605B6" w:rsidRPr="001605B6" w:rsidRDefault="001605B6" w:rsidP="00BA1761"/>
              </w:tc>
              <w:tc>
                <w:tcPr>
                  <w:tcW w:w="1985" w:type="dxa"/>
                </w:tcPr>
                <w:p w14:paraId="5636FC79" w14:textId="77777777" w:rsidR="001605B6" w:rsidRPr="001605B6" w:rsidRDefault="001605B6" w:rsidP="00BA1761"/>
              </w:tc>
            </w:tr>
            <w:tr w:rsidR="001605B6" w14:paraId="1BC02C20" w14:textId="77777777" w:rsidTr="00E5221D">
              <w:trPr>
                <w:jc w:val="center"/>
              </w:trPr>
              <w:tc>
                <w:tcPr>
                  <w:tcW w:w="2296" w:type="dxa"/>
                </w:tcPr>
                <w:p w14:paraId="12F140AA" w14:textId="6E28191F" w:rsidR="001605B6" w:rsidRPr="001605B6" w:rsidRDefault="000C57C3" w:rsidP="00B21DBB">
                  <w:pPr>
                    <w:rPr>
                      <w:b/>
                    </w:rPr>
                  </w:pPr>
                  <w:r>
                    <w:t xml:space="preserve">Rattaché.e.s à un laboratoire/organisme  hors de France </w:t>
                  </w:r>
                </w:p>
              </w:tc>
              <w:tc>
                <w:tcPr>
                  <w:tcW w:w="2268" w:type="dxa"/>
                </w:tcPr>
                <w:p w14:paraId="4C4A69B6" w14:textId="77777777" w:rsidR="001605B6" w:rsidRPr="001605B6" w:rsidRDefault="001605B6" w:rsidP="00BA1761"/>
              </w:tc>
              <w:tc>
                <w:tcPr>
                  <w:tcW w:w="1985" w:type="dxa"/>
                </w:tcPr>
                <w:p w14:paraId="5DC64E8C" w14:textId="77777777" w:rsidR="001605B6" w:rsidRPr="001605B6" w:rsidRDefault="001605B6" w:rsidP="00BA1761"/>
              </w:tc>
            </w:tr>
          </w:tbl>
          <w:p w14:paraId="194BDC5E" w14:textId="714F2230" w:rsidR="00E5221D" w:rsidRDefault="00E5221D" w:rsidP="00E5221D"/>
        </w:tc>
      </w:tr>
      <w:tr w:rsidR="00BA1761" w14:paraId="182FA6F1" w14:textId="77777777" w:rsidTr="00BA1761">
        <w:tc>
          <w:tcPr>
            <w:tcW w:w="10065" w:type="dxa"/>
          </w:tcPr>
          <w:p w14:paraId="1837172D" w14:textId="4B5F9D42" w:rsidR="00E5221D" w:rsidRDefault="00E5221D" w:rsidP="00E5221D">
            <w:r w:rsidRPr="0000516B">
              <w:t>Retombées attendues du projet (développement de collaboration</w:t>
            </w:r>
            <w:r w:rsidR="00662F07">
              <w:t>(s)</w:t>
            </w:r>
            <w:r w:rsidRPr="0000516B">
              <w:t xml:space="preserve"> scientifique</w:t>
            </w:r>
            <w:r w:rsidR="00662F07">
              <w:t>(s)</w:t>
            </w:r>
            <w:r w:rsidRPr="0000516B">
              <w:t>, de partenariat</w:t>
            </w:r>
            <w:r w:rsidR="00662F07">
              <w:t>(</w:t>
            </w:r>
            <w:r w:rsidRPr="0000516B">
              <w:t>s</w:t>
            </w:r>
            <w:r w:rsidR="00662F07">
              <w:t>)</w:t>
            </w:r>
            <w:r w:rsidRPr="0000516B">
              <w:t>, autres…</w:t>
            </w:r>
            <w:r>
              <w:t>)</w:t>
            </w:r>
            <w:r w:rsidRPr="0000516B">
              <w:t xml:space="preserve"> </w:t>
            </w:r>
            <w:r>
              <w:t>(</w:t>
            </w:r>
            <w:r w:rsidRPr="0000516B">
              <w:rPr>
                <w:i/>
                <w:sz w:val="20"/>
                <w:szCs w:val="20"/>
              </w:rPr>
              <w:t>Préciser en 5-10 lignes</w:t>
            </w:r>
            <w:r>
              <w:t>) :</w:t>
            </w:r>
          </w:p>
          <w:p w14:paraId="69E1990C" w14:textId="77777777" w:rsidR="00BA1761" w:rsidRDefault="00BA1761" w:rsidP="00E5221D"/>
          <w:p w14:paraId="2DE51339" w14:textId="77777777" w:rsidR="002A0C4A" w:rsidRPr="00C652B7" w:rsidRDefault="002A0C4A" w:rsidP="002A0C4A">
            <w:pPr>
              <w:rPr>
                <w:u w:val="single"/>
              </w:rPr>
            </w:pPr>
            <w:r>
              <w:rPr>
                <w:u w:val="single"/>
              </w:rPr>
              <w:t>Livrables</w:t>
            </w:r>
            <w:r w:rsidRPr="00380CD5">
              <w:t xml:space="preserve"> : </w:t>
            </w:r>
            <w:r>
              <w:t xml:space="preserve">Publications envisagées : </w:t>
            </w:r>
            <w:sdt>
              <w:sdtPr>
                <w:id w:val="28917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</w:t>
            </w:r>
            <w:sdt>
              <w:sdtPr>
                <w:id w:val="-89134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 </w:t>
            </w:r>
          </w:p>
          <w:p w14:paraId="481F3F42" w14:textId="77777777" w:rsidR="002A0C4A" w:rsidRPr="00923801" w:rsidRDefault="002A0C4A" w:rsidP="002A0C4A">
            <w:pPr>
              <w:rPr>
                <w:i/>
                <w:sz w:val="20"/>
                <w:szCs w:val="20"/>
              </w:rPr>
            </w:pPr>
            <w:r w:rsidRPr="00923801">
              <w:rPr>
                <w:i/>
                <w:sz w:val="20"/>
                <w:szCs w:val="20"/>
              </w:rPr>
              <w:t xml:space="preserve">Si vous le souhaitez, préciser en </w:t>
            </w:r>
            <w:r>
              <w:rPr>
                <w:i/>
                <w:sz w:val="20"/>
                <w:szCs w:val="20"/>
              </w:rPr>
              <w:t>3-</w:t>
            </w:r>
            <w:r w:rsidRPr="00923801">
              <w:rPr>
                <w:i/>
                <w:sz w:val="20"/>
                <w:szCs w:val="20"/>
              </w:rPr>
              <w:t>5 lignes, maximum.</w:t>
            </w:r>
          </w:p>
          <w:p w14:paraId="1349FB05" w14:textId="5997C172" w:rsidR="002A0C4A" w:rsidRDefault="002A0C4A" w:rsidP="00E5221D"/>
        </w:tc>
      </w:tr>
      <w:tr w:rsidR="00BA1761" w14:paraId="400EFDFB" w14:textId="77777777" w:rsidTr="00BA1761">
        <w:tc>
          <w:tcPr>
            <w:tcW w:w="10065" w:type="dxa"/>
            <w:shd w:val="clear" w:color="auto" w:fill="000000" w:themeFill="text1"/>
          </w:tcPr>
          <w:p w14:paraId="772420E6" w14:textId="77777777" w:rsidR="00BA1761" w:rsidRPr="001C6395" w:rsidRDefault="00BA1761" w:rsidP="00BA1761">
            <w:r>
              <w:t>Données sur l’organisation du colloque/de la manifestation</w:t>
            </w:r>
          </w:p>
        </w:tc>
      </w:tr>
      <w:tr w:rsidR="00BA1761" w14:paraId="1E902428" w14:textId="77777777" w:rsidTr="00BA1761">
        <w:tc>
          <w:tcPr>
            <w:tcW w:w="10065" w:type="dxa"/>
          </w:tcPr>
          <w:p w14:paraId="23A0AB5A" w14:textId="77777777" w:rsidR="00BA1761" w:rsidRDefault="00BA1761" w:rsidP="00BA1761">
            <w:r>
              <w:t xml:space="preserve">Comité d’organisation : </w:t>
            </w:r>
            <w:sdt>
              <w:sdtPr>
                <w:id w:val="167723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</w:t>
            </w:r>
            <w:sdt>
              <w:sdtPr>
                <w:id w:val="91575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n</w:t>
            </w:r>
          </w:p>
          <w:p w14:paraId="65DA5B28" w14:textId="77777777" w:rsidR="00BA1761" w:rsidRDefault="00BA1761" w:rsidP="00BA1761">
            <w:r>
              <w:t xml:space="preserve">Comité scientifique international : </w:t>
            </w:r>
            <w:sdt>
              <w:sdtPr>
                <w:id w:val="-71049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</w:t>
            </w:r>
            <w:sdt>
              <w:sdtPr>
                <w:id w:val="-1099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5D6C4B43" w14:textId="7CC80BFC" w:rsidR="00BA1761" w:rsidRPr="00E5221D" w:rsidRDefault="00BA1761" w:rsidP="00E5221D"/>
        </w:tc>
      </w:tr>
      <w:tr w:rsidR="00BA1761" w14:paraId="35137920" w14:textId="77777777" w:rsidTr="00BA1761">
        <w:tc>
          <w:tcPr>
            <w:tcW w:w="10065" w:type="dxa"/>
          </w:tcPr>
          <w:p w14:paraId="2D82508D" w14:textId="03A19267" w:rsidR="002A0C4A" w:rsidRPr="00E5221D" w:rsidRDefault="00BA1761" w:rsidP="00E5221D">
            <w:pPr>
              <w:jc w:val="both"/>
            </w:pPr>
            <w:r w:rsidRPr="00E5221D">
              <w:t>Informations</w:t>
            </w:r>
            <w:r>
              <w:t xml:space="preserve"> </w:t>
            </w:r>
            <w:r w:rsidRPr="0094075A">
              <w:t>complémentaires (par ex., si vous souhaitez mettre en avant un élément différenciant sur les partenaires, une instance, une fédération internationale</w:t>
            </w:r>
            <w:r>
              <w:t xml:space="preserve"> impliqué.e.s</w:t>
            </w:r>
            <w:r w:rsidR="00110BB5">
              <w:t xml:space="preserve">, </w:t>
            </w:r>
            <w:r w:rsidRPr="0094075A">
              <w:t>…)</w:t>
            </w:r>
          </w:p>
          <w:p w14:paraId="5C43EE22" w14:textId="77777777" w:rsidR="00BA1761" w:rsidRPr="00410E63" w:rsidRDefault="00BA1761" w:rsidP="000122D6">
            <w:pPr>
              <w:jc w:val="both"/>
              <w:rPr>
                <w:highlight w:val="lightGray"/>
              </w:rPr>
            </w:pPr>
          </w:p>
        </w:tc>
      </w:tr>
    </w:tbl>
    <w:p w14:paraId="0A7898B8" w14:textId="030FAAEC" w:rsidR="00E5221D" w:rsidRPr="00E952DB" w:rsidRDefault="00E5221D" w:rsidP="000122D6">
      <w:pPr>
        <w:pStyle w:val="Commentaire"/>
        <w:spacing w:after="0"/>
        <w:rPr>
          <w:sz w:val="24"/>
          <w:szCs w:val="24"/>
        </w:rPr>
      </w:pPr>
    </w:p>
    <w:tbl>
      <w:tblPr>
        <w:tblStyle w:val="Grilledutableau1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134"/>
        <w:gridCol w:w="2976"/>
        <w:gridCol w:w="1985"/>
      </w:tblGrid>
      <w:tr w:rsidR="00E5221D" w:rsidRPr="005C13D6" w14:paraId="1EB202AF" w14:textId="77777777" w:rsidTr="000A06A3">
        <w:tc>
          <w:tcPr>
            <w:tcW w:w="10065" w:type="dxa"/>
            <w:gridSpan w:val="5"/>
            <w:shd w:val="clear" w:color="auto" w:fill="000000" w:themeFill="text1"/>
          </w:tcPr>
          <w:p w14:paraId="4F879027" w14:textId="032E2C24" w:rsidR="00E5221D" w:rsidRPr="00E5221D" w:rsidRDefault="00E5221D" w:rsidP="00E5221D">
            <w:pPr>
              <w:pStyle w:val="Paragraphedeliste"/>
              <w:numPr>
                <w:ilvl w:val="0"/>
                <w:numId w:val="3"/>
              </w:numPr>
              <w:rPr>
                <w:color w:val="FFFFFF" w:themeColor="background1"/>
                <w:sz w:val="26"/>
                <w:szCs w:val="26"/>
                <w:u w:val="single"/>
              </w:rPr>
            </w:pPr>
            <w:r w:rsidRPr="00E5221D">
              <w:rPr>
                <w:color w:val="FFFFFF" w:themeColor="background1"/>
                <w:sz w:val="26"/>
                <w:szCs w:val="26"/>
                <w:u w:val="single"/>
              </w:rPr>
              <w:t>Budget prévisionnel</w:t>
            </w:r>
          </w:p>
        </w:tc>
      </w:tr>
      <w:tr w:rsidR="00E5221D" w:rsidRPr="005C13D6" w14:paraId="5E8DA776" w14:textId="77777777" w:rsidTr="000A06A3">
        <w:tc>
          <w:tcPr>
            <w:tcW w:w="5104" w:type="dxa"/>
            <w:gridSpan w:val="3"/>
          </w:tcPr>
          <w:p w14:paraId="2E1DB73C" w14:textId="77777777" w:rsidR="00E5221D" w:rsidRPr="005C13D6" w:rsidRDefault="00E5221D" w:rsidP="000A06A3">
            <w:pPr>
              <w:jc w:val="center"/>
              <w:rPr>
                <w:b/>
              </w:rPr>
            </w:pPr>
            <w:r w:rsidRPr="005C13D6">
              <w:rPr>
                <w:b/>
              </w:rPr>
              <w:t>RECETTES</w:t>
            </w:r>
          </w:p>
        </w:tc>
        <w:tc>
          <w:tcPr>
            <w:tcW w:w="4961" w:type="dxa"/>
            <w:gridSpan w:val="2"/>
          </w:tcPr>
          <w:p w14:paraId="450B5376" w14:textId="687A1EBB" w:rsidR="00E5221D" w:rsidRPr="005C13D6" w:rsidRDefault="00110BB5" w:rsidP="00380CD5">
            <w:pPr>
              <w:jc w:val="center"/>
              <w:rPr>
                <w:b/>
              </w:rPr>
            </w:pPr>
            <w:r w:rsidRPr="005C13D6">
              <w:rPr>
                <w:b/>
              </w:rPr>
              <w:t>D</w:t>
            </w:r>
            <w:r>
              <w:rPr>
                <w:b/>
              </w:rPr>
              <w:t>É</w:t>
            </w:r>
            <w:r w:rsidRPr="005C13D6">
              <w:rPr>
                <w:b/>
              </w:rPr>
              <w:t>PENSES</w:t>
            </w:r>
          </w:p>
        </w:tc>
      </w:tr>
      <w:tr w:rsidR="00E5221D" w:rsidRPr="005C13D6" w14:paraId="1A1D6A07" w14:textId="77777777" w:rsidTr="00380CD5">
        <w:tc>
          <w:tcPr>
            <w:tcW w:w="2694" w:type="dxa"/>
          </w:tcPr>
          <w:p w14:paraId="7B5E52A6" w14:textId="77777777" w:rsidR="00E5221D" w:rsidRPr="005C13D6" w:rsidRDefault="00E5221D" w:rsidP="000A06A3">
            <w:pPr>
              <w:jc w:val="center"/>
              <w:rPr>
                <w:b/>
              </w:rPr>
            </w:pPr>
            <w:r w:rsidRPr="005C13D6">
              <w:rPr>
                <w:b/>
              </w:rPr>
              <w:t>Origine</w:t>
            </w:r>
          </w:p>
        </w:tc>
        <w:tc>
          <w:tcPr>
            <w:tcW w:w="1276" w:type="dxa"/>
          </w:tcPr>
          <w:p w14:paraId="6C95A303" w14:textId="77777777" w:rsidR="00E5221D" w:rsidRPr="005C13D6" w:rsidRDefault="00E5221D" w:rsidP="000A06A3">
            <w:pPr>
              <w:jc w:val="center"/>
              <w:rPr>
                <w:b/>
              </w:rPr>
            </w:pPr>
            <w:r w:rsidRPr="005C13D6">
              <w:rPr>
                <w:b/>
              </w:rPr>
              <w:t>Montant</w:t>
            </w:r>
          </w:p>
        </w:tc>
        <w:tc>
          <w:tcPr>
            <w:tcW w:w="1134" w:type="dxa"/>
          </w:tcPr>
          <w:p w14:paraId="439B9BE8" w14:textId="77777777" w:rsidR="00E5221D" w:rsidRPr="005C13D6" w:rsidRDefault="00E5221D" w:rsidP="000A06A3">
            <w:pPr>
              <w:jc w:val="center"/>
              <w:rPr>
                <w:b/>
              </w:rPr>
            </w:pPr>
            <w:r>
              <w:rPr>
                <w:b/>
              </w:rPr>
              <w:t>Demandé/</w:t>
            </w:r>
            <w:r w:rsidRPr="005C13D6">
              <w:rPr>
                <w:b/>
              </w:rPr>
              <w:t>Acquis</w:t>
            </w:r>
          </w:p>
        </w:tc>
        <w:tc>
          <w:tcPr>
            <w:tcW w:w="2976" w:type="dxa"/>
          </w:tcPr>
          <w:p w14:paraId="43B8E9D3" w14:textId="77777777" w:rsidR="00E5221D" w:rsidRPr="005C13D6" w:rsidRDefault="00E5221D" w:rsidP="000A06A3">
            <w:pPr>
              <w:jc w:val="center"/>
              <w:rPr>
                <w:b/>
              </w:rPr>
            </w:pPr>
            <w:r w:rsidRPr="005C13D6">
              <w:rPr>
                <w:b/>
              </w:rPr>
              <w:t>Nature</w:t>
            </w:r>
            <w:r>
              <w:rPr>
                <w:b/>
              </w:rPr>
              <w:t>*</w:t>
            </w:r>
          </w:p>
        </w:tc>
        <w:tc>
          <w:tcPr>
            <w:tcW w:w="1985" w:type="dxa"/>
          </w:tcPr>
          <w:p w14:paraId="27EF15A0" w14:textId="77777777" w:rsidR="00E5221D" w:rsidRPr="005C13D6" w:rsidRDefault="00E5221D" w:rsidP="000A06A3">
            <w:pPr>
              <w:jc w:val="center"/>
              <w:rPr>
                <w:b/>
              </w:rPr>
            </w:pPr>
            <w:r w:rsidRPr="005C13D6">
              <w:rPr>
                <w:b/>
              </w:rPr>
              <w:t>Montant</w:t>
            </w:r>
          </w:p>
        </w:tc>
      </w:tr>
      <w:tr w:rsidR="00E5221D" w:rsidRPr="005C13D6" w14:paraId="34300B0C" w14:textId="77777777" w:rsidTr="00380CD5">
        <w:tc>
          <w:tcPr>
            <w:tcW w:w="2694" w:type="dxa"/>
          </w:tcPr>
          <w:p w14:paraId="75794C48" w14:textId="77777777" w:rsidR="00E5221D" w:rsidRPr="005C13D6" w:rsidRDefault="00E5221D" w:rsidP="000A06A3">
            <w:pPr>
              <w:jc w:val="center"/>
            </w:pPr>
            <w:r w:rsidRPr="005C13D6">
              <w:t xml:space="preserve">Inscriptions </w:t>
            </w:r>
          </w:p>
          <w:p w14:paraId="497059C5" w14:textId="77777777" w:rsidR="00E5221D" w:rsidRPr="005C13D6" w:rsidRDefault="00E5221D" w:rsidP="000A06A3">
            <w:pPr>
              <w:jc w:val="center"/>
            </w:pPr>
            <w:r w:rsidRPr="005C13D6">
              <w:t>(prix unitaire =</w:t>
            </w:r>
            <w:r>
              <w:t xml:space="preserve"> </w:t>
            </w:r>
            <w:r w:rsidRPr="00D90376">
              <w:rPr>
                <w:highlight w:val="lightGray"/>
              </w:rPr>
              <w:t>XX</w:t>
            </w:r>
            <w:r w:rsidRPr="005C13D6">
              <w:t xml:space="preserve"> </w:t>
            </w:r>
            <w:r w:rsidRPr="005C13D6">
              <w:rPr>
                <w:rFonts w:cstheme="minorHAnsi"/>
              </w:rPr>
              <w:t>€</w:t>
            </w:r>
            <w:r w:rsidRPr="005C13D6">
              <w:t>)</w:t>
            </w:r>
          </w:p>
        </w:tc>
        <w:tc>
          <w:tcPr>
            <w:tcW w:w="1276" w:type="dxa"/>
          </w:tcPr>
          <w:p w14:paraId="7630BEE4" w14:textId="77777777" w:rsidR="00E5221D" w:rsidRPr="005C13D6" w:rsidRDefault="00E5221D" w:rsidP="000A06A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7183959" w14:textId="77777777" w:rsidR="00E5221D" w:rsidRPr="005C13D6" w:rsidRDefault="00E5221D" w:rsidP="000A06A3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075CE360" w14:textId="77777777" w:rsidR="00E5221D" w:rsidRPr="006735AF" w:rsidRDefault="00E5221D" w:rsidP="000A06A3">
            <w:pPr>
              <w:jc w:val="center"/>
              <w:rPr>
                <w:rFonts w:cstheme="minorHAnsi"/>
              </w:rPr>
            </w:pPr>
            <w:r w:rsidRPr="006735AF">
              <w:rPr>
                <w:rFonts w:eastAsia="Arial Unicode MS" w:cstheme="minorHAnsi"/>
                <w:bCs/>
              </w:rPr>
              <w:t>Hébergement</w:t>
            </w:r>
          </w:p>
        </w:tc>
        <w:tc>
          <w:tcPr>
            <w:tcW w:w="1985" w:type="dxa"/>
          </w:tcPr>
          <w:p w14:paraId="118B9DC3" w14:textId="77777777" w:rsidR="00E5221D" w:rsidRPr="005C13D6" w:rsidRDefault="00E5221D" w:rsidP="000A06A3">
            <w:pPr>
              <w:jc w:val="center"/>
              <w:rPr>
                <w:b/>
              </w:rPr>
            </w:pPr>
          </w:p>
        </w:tc>
      </w:tr>
      <w:tr w:rsidR="00E5221D" w:rsidRPr="005C13D6" w14:paraId="286A79F3" w14:textId="77777777" w:rsidTr="00380CD5">
        <w:tc>
          <w:tcPr>
            <w:tcW w:w="2694" w:type="dxa"/>
          </w:tcPr>
          <w:p w14:paraId="32249098" w14:textId="093C0AF4" w:rsidR="00E5221D" w:rsidRPr="005C13D6" w:rsidRDefault="00CF3178" w:rsidP="000A06A3">
            <w:pPr>
              <w:jc w:val="center"/>
            </w:pPr>
            <w:r>
              <w:t>É</w:t>
            </w:r>
            <w:r w:rsidR="00E5221D" w:rsidRPr="005C13D6">
              <w:t>tablissement</w:t>
            </w:r>
          </w:p>
        </w:tc>
        <w:tc>
          <w:tcPr>
            <w:tcW w:w="1276" w:type="dxa"/>
          </w:tcPr>
          <w:p w14:paraId="3FCBEAC4" w14:textId="77777777" w:rsidR="00E5221D" w:rsidRPr="005C13D6" w:rsidRDefault="00E5221D" w:rsidP="000A06A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CFA28FD" w14:textId="77777777" w:rsidR="00E5221D" w:rsidRPr="005C13D6" w:rsidRDefault="00E5221D" w:rsidP="000A06A3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740325D5" w14:textId="77777777" w:rsidR="00E5221D" w:rsidRPr="006735AF" w:rsidRDefault="00E5221D" w:rsidP="000A06A3">
            <w:pPr>
              <w:jc w:val="center"/>
              <w:rPr>
                <w:rFonts w:cstheme="minorHAnsi"/>
              </w:rPr>
            </w:pPr>
            <w:r w:rsidRPr="006735AF">
              <w:rPr>
                <w:rFonts w:eastAsia="Arial Unicode MS" w:cstheme="minorHAnsi"/>
                <w:bCs/>
              </w:rPr>
              <w:t>Restauration</w:t>
            </w:r>
          </w:p>
        </w:tc>
        <w:tc>
          <w:tcPr>
            <w:tcW w:w="1985" w:type="dxa"/>
          </w:tcPr>
          <w:p w14:paraId="37CF57DD" w14:textId="77777777" w:rsidR="00E5221D" w:rsidRPr="005C13D6" w:rsidRDefault="00E5221D" w:rsidP="000A06A3">
            <w:pPr>
              <w:jc w:val="center"/>
              <w:rPr>
                <w:b/>
              </w:rPr>
            </w:pPr>
          </w:p>
        </w:tc>
      </w:tr>
      <w:tr w:rsidR="00E5221D" w:rsidRPr="005C13D6" w14:paraId="1A29327A" w14:textId="77777777" w:rsidTr="00380CD5">
        <w:tc>
          <w:tcPr>
            <w:tcW w:w="2694" w:type="dxa"/>
          </w:tcPr>
          <w:p w14:paraId="17D52FC1" w14:textId="55AE7198" w:rsidR="00E5221D" w:rsidRPr="005C13D6" w:rsidRDefault="00E5221D" w:rsidP="00B04C22">
            <w:pPr>
              <w:jc w:val="center"/>
            </w:pPr>
            <w:r w:rsidRPr="005C13D6">
              <w:t xml:space="preserve">Brest </w:t>
            </w:r>
            <w:r w:rsidR="00B04C22">
              <w:t>m</w:t>
            </w:r>
            <w:r w:rsidRPr="005C13D6">
              <w:t>étropole</w:t>
            </w:r>
          </w:p>
        </w:tc>
        <w:tc>
          <w:tcPr>
            <w:tcW w:w="1276" w:type="dxa"/>
          </w:tcPr>
          <w:p w14:paraId="6895B5BC" w14:textId="77777777" w:rsidR="00E5221D" w:rsidRPr="005C13D6" w:rsidRDefault="00E5221D" w:rsidP="000A06A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269D718" w14:textId="77777777" w:rsidR="00E5221D" w:rsidRPr="005C13D6" w:rsidRDefault="00E5221D" w:rsidP="000A06A3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416D9FD7" w14:textId="77777777" w:rsidR="00E5221D" w:rsidRPr="006735AF" w:rsidRDefault="00E5221D" w:rsidP="000A06A3">
            <w:pPr>
              <w:jc w:val="center"/>
              <w:rPr>
                <w:rFonts w:cstheme="minorHAnsi"/>
              </w:rPr>
            </w:pPr>
            <w:r w:rsidRPr="006735AF">
              <w:rPr>
                <w:rFonts w:eastAsia="Arial Unicode MS" w:cstheme="minorHAnsi"/>
                <w:bCs/>
              </w:rPr>
              <w:t>Frais de gala</w:t>
            </w:r>
          </w:p>
        </w:tc>
        <w:tc>
          <w:tcPr>
            <w:tcW w:w="1985" w:type="dxa"/>
          </w:tcPr>
          <w:p w14:paraId="2599D911" w14:textId="77777777" w:rsidR="00E5221D" w:rsidRPr="005C13D6" w:rsidRDefault="00E5221D" w:rsidP="000A06A3">
            <w:pPr>
              <w:jc w:val="center"/>
              <w:rPr>
                <w:b/>
              </w:rPr>
            </w:pPr>
          </w:p>
        </w:tc>
      </w:tr>
      <w:tr w:rsidR="009E01DD" w:rsidRPr="005C13D6" w14:paraId="43A659E6" w14:textId="77777777" w:rsidTr="00380CD5">
        <w:tc>
          <w:tcPr>
            <w:tcW w:w="2694" w:type="dxa"/>
          </w:tcPr>
          <w:p w14:paraId="398228DE" w14:textId="2FF9D74F" w:rsidR="009E01DD" w:rsidRPr="005C13D6" w:rsidRDefault="00504126" w:rsidP="009E01DD">
            <w:pPr>
              <w:jc w:val="center"/>
            </w:pPr>
            <w:r>
              <w:t>Région Bretagne</w:t>
            </w:r>
          </w:p>
        </w:tc>
        <w:tc>
          <w:tcPr>
            <w:tcW w:w="1276" w:type="dxa"/>
          </w:tcPr>
          <w:p w14:paraId="5166AF7A" w14:textId="77777777" w:rsidR="009E01DD" w:rsidRPr="005C13D6" w:rsidRDefault="009E01DD" w:rsidP="009E01D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B66CB90" w14:textId="77777777" w:rsidR="009E01DD" w:rsidRPr="005C13D6" w:rsidRDefault="009E01DD" w:rsidP="009E01DD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619C30E5" w14:textId="77777777" w:rsidR="009E01DD" w:rsidRPr="006735AF" w:rsidRDefault="009E01DD" w:rsidP="009E01DD">
            <w:pPr>
              <w:jc w:val="center"/>
              <w:rPr>
                <w:rFonts w:cstheme="minorHAnsi"/>
              </w:rPr>
            </w:pPr>
            <w:r w:rsidRPr="006735AF">
              <w:rPr>
                <w:rFonts w:eastAsia="Arial Unicode MS" w:cstheme="minorHAnsi"/>
                <w:bCs/>
              </w:rPr>
              <w:t>Déplacements</w:t>
            </w:r>
          </w:p>
        </w:tc>
        <w:tc>
          <w:tcPr>
            <w:tcW w:w="1985" w:type="dxa"/>
          </w:tcPr>
          <w:p w14:paraId="400CBC73" w14:textId="77777777" w:rsidR="009E01DD" w:rsidRPr="005C13D6" w:rsidRDefault="009E01DD" w:rsidP="009E01DD">
            <w:pPr>
              <w:jc w:val="center"/>
              <w:rPr>
                <w:b/>
              </w:rPr>
            </w:pPr>
          </w:p>
        </w:tc>
      </w:tr>
      <w:tr w:rsidR="00CF3178" w:rsidRPr="005C13D6" w14:paraId="7F684871" w14:textId="77777777" w:rsidTr="00380CD5">
        <w:tc>
          <w:tcPr>
            <w:tcW w:w="2694" w:type="dxa"/>
          </w:tcPr>
          <w:p w14:paraId="5AD6F922" w14:textId="3CB4CF94" w:rsidR="00CF3178" w:rsidRDefault="00CF3178" w:rsidP="00CF3178">
            <w:pPr>
              <w:jc w:val="center"/>
            </w:pPr>
            <w:r>
              <w:t>Département du Finistère</w:t>
            </w:r>
          </w:p>
        </w:tc>
        <w:tc>
          <w:tcPr>
            <w:tcW w:w="1276" w:type="dxa"/>
          </w:tcPr>
          <w:p w14:paraId="0420610D" w14:textId="77777777" w:rsidR="00CF3178" w:rsidRPr="005C13D6" w:rsidRDefault="00CF3178" w:rsidP="00CF317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937DF13" w14:textId="77777777" w:rsidR="00CF3178" w:rsidRPr="005C13D6" w:rsidRDefault="00CF3178" w:rsidP="00CF3178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1F75D450" w14:textId="25284E09" w:rsidR="00CF3178" w:rsidRPr="006735AF" w:rsidRDefault="00CF3178" w:rsidP="00CF3178">
            <w:pPr>
              <w:jc w:val="center"/>
              <w:rPr>
                <w:rFonts w:eastAsia="Arial Unicode MS" w:cstheme="minorHAnsi"/>
                <w:bCs/>
              </w:rPr>
            </w:pPr>
            <w:r w:rsidRPr="006735AF">
              <w:rPr>
                <w:rFonts w:eastAsia="Arial Unicode MS" w:cstheme="minorHAnsi"/>
                <w:bCs/>
              </w:rPr>
              <w:t>Communication</w:t>
            </w:r>
          </w:p>
        </w:tc>
        <w:tc>
          <w:tcPr>
            <w:tcW w:w="1985" w:type="dxa"/>
          </w:tcPr>
          <w:p w14:paraId="065ED6EF" w14:textId="77777777" w:rsidR="00CF3178" w:rsidRPr="005C13D6" w:rsidRDefault="00CF3178" w:rsidP="00CF3178">
            <w:pPr>
              <w:jc w:val="center"/>
              <w:rPr>
                <w:b/>
              </w:rPr>
            </w:pPr>
          </w:p>
        </w:tc>
      </w:tr>
      <w:tr w:rsidR="00CF3178" w:rsidRPr="005C13D6" w14:paraId="101FA0D8" w14:textId="77777777" w:rsidTr="00380CD5">
        <w:tc>
          <w:tcPr>
            <w:tcW w:w="2694" w:type="dxa"/>
          </w:tcPr>
          <w:p w14:paraId="5FD3A964" w14:textId="1EC5B057" w:rsidR="00CF3178" w:rsidRPr="005C13D6" w:rsidRDefault="00CF3178" w:rsidP="00CF3178">
            <w:pPr>
              <w:jc w:val="center"/>
            </w:pPr>
            <w:r>
              <w:t xml:space="preserve">Autre collectivité </w:t>
            </w:r>
            <w:r w:rsidRPr="00380CD5">
              <w:rPr>
                <w:i/>
              </w:rPr>
              <w:t>(préciser)</w:t>
            </w:r>
          </w:p>
        </w:tc>
        <w:tc>
          <w:tcPr>
            <w:tcW w:w="1276" w:type="dxa"/>
          </w:tcPr>
          <w:p w14:paraId="56163D30" w14:textId="77777777" w:rsidR="00CF3178" w:rsidRPr="005C13D6" w:rsidRDefault="00CF3178" w:rsidP="00CF317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E364ECD" w14:textId="77777777" w:rsidR="00CF3178" w:rsidRPr="005C13D6" w:rsidRDefault="00CF3178" w:rsidP="00CF3178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7479EBAE" w14:textId="5F7CEC2F" w:rsidR="00CF3178" w:rsidRPr="006735AF" w:rsidRDefault="00CF3178" w:rsidP="00CF3178">
            <w:pPr>
              <w:jc w:val="center"/>
              <w:rPr>
                <w:rFonts w:cstheme="minorHAnsi"/>
                <w:b/>
              </w:rPr>
            </w:pPr>
            <w:r w:rsidRPr="006735AF">
              <w:rPr>
                <w:rFonts w:eastAsia="Arial Unicode MS" w:cstheme="minorHAnsi"/>
                <w:bCs/>
              </w:rPr>
              <w:t xml:space="preserve">Salaires et charges sociales </w:t>
            </w:r>
            <w:r w:rsidRPr="006735AF">
              <w:rPr>
                <w:rFonts w:eastAsia="Arial Unicode MS" w:cstheme="minorHAnsi"/>
                <w:bCs/>
                <w:u w:val="single"/>
              </w:rPr>
              <w:t>des personnels non titulaires</w:t>
            </w:r>
          </w:p>
        </w:tc>
        <w:tc>
          <w:tcPr>
            <w:tcW w:w="1985" w:type="dxa"/>
          </w:tcPr>
          <w:p w14:paraId="045370EB" w14:textId="77777777" w:rsidR="00CF3178" w:rsidRPr="005C13D6" w:rsidRDefault="00CF3178" w:rsidP="00CF3178">
            <w:pPr>
              <w:jc w:val="center"/>
              <w:rPr>
                <w:b/>
              </w:rPr>
            </w:pPr>
          </w:p>
        </w:tc>
      </w:tr>
      <w:tr w:rsidR="00CF3178" w:rsidRPr="005C13D6" w14:paraId="41F283CB" w14:textId="77777777" w:rsidTr="00380CD5">
        <w:tc>
          <w:tcPr>
            <w:tcW w:w="2694" w:type="dxa"/>
          </w:tcPr>
          <w:p w14:paraId="286A3E29" w14:textId="1E54B42A" w:rsidR="00CF3178" w:rsidRPr="005C13D6" w:rsidRDefault="00CF3178" w:rsidP="00CF3178">
            <w:pPr>
              <w:jc w:val="center"/>
            </w:pPr>
            <w:r w:rsidRPr="005C13D6">
              <w:t>Unité de recherche</w:t>
            </w:r>
          </w:p>
        </w:tc>
        <w:tc>
          <w:tcPr>
            <w:tcW w:w="1276" w:type="dxa"/>
          </w:tcPr>
          <w:p w14:paraId="0EDF6D82" w14:textId="77777777" w:rsidR="00CF3178" w:rsidRPr="005C13D6" w:rsidRDefault="00CF3178" w:rsidP="00CF317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C78DA10" w14:textId="77777777" w:rsidR="00CF3178" w:rsidRPr="005C13D6" w:rsidRDefault="00CF3178" w:rsidP="00CF3178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33525661" w14:textId="65448A9C" w:rsidR="00CF3178" w:rsidRPr="006735AF" w:rsidRDefault="00CF3178" w:rsidP="00CF3178">
            <w:pPr>
              <w:jc w:val="center"/>
              <w:rPr>
                <w:rFonts w:cstheme="minorHAnsi"/>
                <w:b/>
              </w:rPr>
            </w:pPr>
            <w:r w:rsidRPr="006735AF">
              <w:rPr>
                <w:rFonts w:eastAsia="Arial Unicode MS" w:cstheme="minorHAnsi"/>
                <w:bCs/>
              </w:rPr>
              <w:t>Location de salle</w:t>
            </w:r>
          </w:p>
        </w:tc>
        <w:tc>
          <w:tcPr>
            <w:tcW w:w="1985" w:type="dxa"/>
          </w:tcPr>
          <w:p w14:paraId="78C89469" w14:textId="77777777" w:rsidR="00CF3178" w:rsidRPr="005C13D6" w:rsidRDefault="00CF3178" w:rsidP="00CF3178">
            <w:pPr>
              <w:jc w:val="center"/>
              <w:rPr>
                <w:b/>
              </w:rPr>
            </w:pPr>
          </w:p>
        </w:tc>
      </w:tr>
      <w:tr w:rsidR="00CF3178" w:rsidRPr="005C13D6" w14:paraId="136E14D8" w14:textId="77777777" w:rsidTr="00380CD5">
        <w:tc>
          <w:tcPr>
            <w:tcW w:w="2694" w:type="dxa"/>
          </w:tcPr>
          <w:p w14:paraId="0FB6E222" w14:textId="585EAED8" w:rsidR="00CF3178" w:rsidRPr="005C13D6" w:rsidRDefault="00CF3178" w:rsidP="00CF3178">
            <w:pPr>
              <w:jc w:val="center"/>
            </w:pPr>
            <w:r w:rsidRPr="005C13D6">
              <w:t>Sociétés commerciales</w:t>
            </w:r>
          </w:p>
        </w:tc>
        <w:tc>
          <w:tcPr>
            <w:tcW w:w="1276" w:type="dxa"/>
          </w:tcPr>
          <w:p w14:paraId="760DEE97" w14:textId="77777777" w:rsidR="00CF3178" w:rsidRPr="005C13D6" w:rsidRDefault="00CF3178" w:rsidP="00CF317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F87188F" w14:textId="77777777" w:rsidR="00CF3178" w:rsidRPr="005C13D6" w:rsidRDefault="00CF3178" w:rsidP="00CF3178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4CC5E99C" w14:textId="11866415" w:rsidR="00CF3178" w:rsidRPr="006735AF" w:rsidRDefault="00CF3178" w:rsidP="00CF3178">
            <w:pPr>
              <w:jc w:val="center"/>
              <w:rPr>
                <w:rFonts w:cstheme="minorHAnsi"/>
                <w:b/>
              </w:rPr>
            </w:pPr>
            <w:r w:rsidRPr="006735AF">
              <w:rPr>
                <w:rFonts w:eastAsia="Arial Unicode MS" w:cstheme="minorHAnsi"/>
                <w:bCs/>
              </w:rPr>
              <w:t>Autres (préciser)</w:t>
            </w:r>
          </w:p>
        </w:tc>
        <w:tc>
          <w:tcPr>
            <w:tcW w:w="1985" w:type="dxa"/>
          </w:tcPr>
          <w:p w14:paraId="5F9FE055" w14:textId="77777777" w:rsidR="00CF3178" w:rsidRPr="005C13D6" w:rsidRDefault="00CF3178" w:rsidP="00CF3178">
            <w:pPr>
              <w:jc w:val="center"/>
              <w:rPr>
                <w:b/>
              </w:rPr>
            </w:pPr>
          </w:p>
        </w:tc>
      </w:tr>
      <w:tr w:rsidR="00CF3178" w:rsidRPr="005C13D6" w14:paraId="1D6D4C76" w14:textId="77777777" w:rsidTr="00380CD5">
        <w:tc>
          <w:tcPr>
            <w:tcW w:w="2694" w:type="dxa"/>
          </w:tcPr>
          <w:p w14:paraId="01224E88" w14:textId="6D09F3D0" w:rsidR="00CF3178" w:rsidRPr="005C13D6" w:rsidRDefault="00CF3178" w:rsidP="00CF3178">
            <w:pPr>
              <w:jc w:val="center"/>
              <w:rPr>
                <w:b/>
              </w:rPr>
            </w:pPr>
            <w:r w:rsidRPr="005C13D6">
              <w:t xml:space="preserve">Autres </w:t>
            </w:r>
            <w:r w:rsidRPr="005C13D6">
              <w:rPr>
                <w:i/>
                <w:sz w:val="20"/>
              </w:rPr>
              <w:t>(préciser)</w:t>
            </w:r>
          </w:p>
        </w:tc>
        <w:tc>
          <w:tcPr>
            <w:tcW w:w="1276" w:type="dxa"/>
          </w:tcPr>
          <w:p w14:paraId="1C2B6364" w14:textId="77777777" w:rsidR="00CF3178" w:rsidRPr="005C13D6" w:rsidRDefault="00CF3178" w:rsidP="00CF317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790BEB5" w14:textId="77777777" w:rsidR="00CF3178" w:rsidRPr="005C13D6" w:rsidRDefault="00CF3178" w:rsidP="00CF3178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16F100C2" w14:textId="6BBA3233" w:rsidR="00CF3178" w:rsidRPr="006735AF" w:rsidRDefault="00CF3178" w:rsidP="00CF317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14:paraId="36B6C9ED" w14:textId="77777777" w:rsidR="00CF3178" w:rsidRPr="005C13D6" w:rsidRDefault="00CF3178" w:rsidP="00CF3178">
            <w:pPr>
              <w:jc w:val="center"/>
              <w:rPr>
                <w:b/>
              </w:rPr>
            </w:pPr>
          </w:p>
        </w:tc>
      </w:tr>
      <w:tr w:rsidR="00CF3178" w:rsidRPr="005C13D6" w14:paraId="56438358" w14:textId="77777777" w:rsidTr="00380CD5">
        <w:tc>
          <w:tcPr>
            <w:tcW w:w="2694" w:type="dxa"/>
          </w:tcPr>
          <w:p w14:paraId="051B09A9" w14:textId="6E3D199E" w:rsidR="00CF3178" w:rsidRPr="005C13D6" w:rsidRDefault="00CF3178" w:rsidP="00CF317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94E541C" w14:textId="77777777" w:rsidR="00CF3178" w:rsidRPr="005C13D6" w:rsidRDefault="00CF3178" w:rsidP="00CF317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CFDAD75" w14:textId="77777777" w:rsidR="00CF3178" w:rsidRPr="005C13D6" w:rsidRDefault="00CF3178" w:rsidP="00CF3178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14:paraId="3AF441F0" w14:textId="77777777" w:rsidR="00CF3178" w:rsidRPr="008F524E" w:rsidRDefault="00CF3178" w:rsidP="00CF3178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47926543" w14:textId="77777777" w:rsidR="00CF3178" w:rsidRPr="005C13D6" w:rsidRDefault="00CF3178" w:rsidP="00CF3178">
            <w:pPr>
              <w:jc w:val="center"/>
              <w:rPr>
                <w:b/>
              </w:rPr>
            </w:pPr>
          </w:p>
        </w:tc>
      </w:tr>
      <w:tr w:rsidR="00CF3178" w:rsidRPr="005C13D6" w14:paraId="138D585C" w14:textId="77777777" w:rsidTr="00380CD5">
        <w:tc>
          <w:tcPr>
            <w:tcW w:w="2694" w:type="dxa"/>
          </w:tcPr>
          <w:p w14:paraId="759E6C5E" w14:textId="77777777" w:rsidR="00CF3178" w:rsidRPr="005C13D6" w:rsidRDefault="00CF3178" w:rsidP="00CF3178">
            <w:pPr>
              <w:jc w:val="center"/>
            </w:pPr>
            <w:r w:rsidRPr="005C13D6">
              <w:rPr>
                <w:b/>
              </w:rPr>
              <w:t>TOTAL</w:t>
            </w:r>
          </w:p>
        </w:tc>
        <w:tc>
          <w:tcPr>
            <w:tcW w:w="1276" w:type="dxa"/>
          </w:tcPr>
          <w:p w14:paraId="59B0507A" w14:textId="77777777" w:rsidR="00CF3178" w:rsidRPr="005C13D6" w:rsidRDefault="00CF3178" w:rsidP="00CF317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C0C3BC0" w14:textId="77777777" w:rsidR="00CF3178" w:rsidRPr="005C13D6" w:rsidRDefault="00CF3178" w:rsidP="00CF3178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14:paraId="5C5D1003" w14:textId="77777777" w:rsidR="00CF3178" w:rsidRPr="005C13D6" w:rsidRDefault="00CF3178" w:rsidP="00CF3178">
            <w:pPr>
              <w:jc w:val="center"/>
              <w:rPr>
                <w:b/>
              </w:rPr>
            </w:pPr>
            <w:r w:rsidRPr="005C13D6">
              <w:rPr>
                <w:b/>
              </w:rPr>
              <w:t>TOTAL</w:t>
            </w:r>
          </w:p>
        </w:tc>
        <w:tc>
          <w:tcPr>
            <w:tcW w:w="1985" w:type="dxa"/>
          </w:tcPr>
          <w:p w14:paraId="793C2611" w14:textId="77777777" w:rsidR="00CF3178" w:rsidRPr="005C13D6" w:rsidRDefault="00CF3178" w:rsidP="00CF3178">
            <w:pPr>
              <w:jc w:val="center"/>
              <w:rPr>
                <w:b/>
              </w:rPr>
            </w:pPr>
          </w:p>
        </w:tc>
      </w:tr>
      <w:tr w:rsidR="00CF3178" w:rsidRPr="005C13D6" w14:paraId="57C167ED" w14:textId="77777777" w:rsidTr="000A06A3">
        <w:tc>
          <w:tcPr>
            <w:tcW w:w="10065" w:type="dxa"/>
            <w:gridSpan w:val="5"/>
          </w:tcPr>
          <w:p w14:paraId="30837067" w14:textId="77777777" w:rsidR="00CF3178" w:rsidRDefault="00CF3178" w:rsidP="00CF3178">
            <w:pPr>
              <w:jc w:val="both"/>
            </w:pPr>
          </w:p>
          <w:p w14:paraId="3D7BF4FD" w14:textId="77777777" w:rsidR="00CF3178" w:rsidRDefault="00CF3178" w:rsidP="00CF3178">
            <w:pPr>
              <w:jc w:val="both"/>
            </w:pPr>
            <w:r>
              <w:t>*</w:t>
            </w:r>
            <w:r>
              <w:rPr>
                <w:color w:val="FF0000"/>
              </w:rPr>
              <w:t>I</w:t>
            </w:r>
            <w:r w:rsidRPr="006735AF">
              <w:rPr>
                <w:color w:val="FF0000"/>
              </w:rPr>
              <w:t>l est important de consulter les précisions demandées sur l</w:t>
            </w:r>
            <w:r>
              <w:rPr>
                <w:color w:val="FF0000"/>
              </w:rPr>
              <w:t>e texte de l’</w:t>
            </w:r>
            <w:r w:rsidRPr="006735AF">
              <w:rPr>
                <w:color w:val="FF0000"/>
              </w:rPr>
              <w:t>appel à projets de chaque financeur</w:t>
            </w:r>
            <w:r>
              <w:rPr>
                <w:color w:val="FF0000"/>
              </w:rPr>
              <w:t xml:space="preserve"> (</w:t>
            </w:r>
            <w:r w:rsidRPr="00380CD5">
              <w:rPr>
                <w:color w:val="FF0000"/>
              </w:rPr>
              <w:t>cf. lien, p.1</w:t>
            </w:r>
            <w:r>
              <w:rPr>
                <w:color w:val="FF0000"/>
              </w:rPr>
              <w:t>)</w:t>
            </w:r>
          </w:p>
          <w:p w14:paraId="57725205" w14:textId="77777777" w:rsidR="00CF3178" w:rsidRPr="005C13D6" w:rsidRDefault="00CF3178" w:rsidP="00CF3178">
            <w:pPr>
              <w:jc w:val="both"/>
            </w:pPr>
            <w:r w:rsidRPr="00380CD5">
              <w:rPr>
                <w:u w:val="single"/>
              </w:rPr>
              <w:t>Remarque</w:t>
            </w:r>
            <w:r w:rsidRPr="00380CD5">
              <w:t> </w:t>
            </w:r>
            <w:r>
              <w:t xml:space="preserve">: </w:t>
            </w:r>
            <w:r w:rsidRPr="005C13D6">
              <w:t>Il est attendu dans le budget d’indiquer uniquement des dépenses de coûts directs liés à l’organisation du colloque.</w:t>
            </w:r>
          </w:p>
        </w:tc>
      </w:tr>
    </w:tbl>
    <w:p w14:paraId="2C85D92C" w14:textId="77777777" w:rsidR="002A0C4A" w:rsidRDefault="002A0C4A" w:rsidP="000122D6">
      <w:pPr>
        <w:pStyle w:val="Commentaire"/>
        <w:rPr>
          <w:sz w:val="28"/>
          <w:szCs w:val="28"/>
        </w:rPr>
        <w:sectPr w:rsidR="002A0C4A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D21C5B" w14:textId="2829B50C" w:rsidR="00E5221D" w:rsidRPr="00571BB4" w:rsidRDefault="00E5221D" w:rsidP="000122D6">
      <w:pPr>
        <w:pStyle w:val="Commentaire"/>
        <w:pBdr>
          <w:bottom w:val="single" w:sz="4" w:space="1" w:color="auto"/>
        </w:pBdr>
        <w:spacing w:after="120"/>
        <w:jc w:val="center"/>
        <w:rPr>
          <w:sz w:val="28"/>
          <w:szCs w:val="28"/>
        </w:rPr>
      </w:pPr>
      <w:r w:rsidRPr="00571BB4">
        <w:rPr>
          <w:sz w:val="28"/>
          <w:szCs w:val="28"/>
        </w:rPr>
        <w:lastRenderedPageBreak/>
        <w:t>Annexe Conseil régional de Bretagne</w:t>
      </w: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E5221D" w:rsidRPr="00CE23EA" w14:paraId="7F1ECB97" w14:textId="77777777" w:rsidTr="000A06A3">
        <w:tc>
          <w:tcPr>
            <w:tcW w:w="10065" w:type="dxa"/>
            <w:gridSpan w:val="2"/>
            <w:shd w:val="clear" w:color="auto" w:fill="000000" w:themeFill="text1"/>
          </w:tcPr>
          <w:p w14:paraId="3196BEB4" w14:textId="14E29D6B" w:rsidR="00E5221D" w:rsidRPr="00571BB4" w:rsidRDefault="00E5221D" w:rsidP="00380CD5">
            <w:pPr>
              <w:pStyle w:val="Paragraphedeliste"/>
              <w:ind w:left="340"/>
              <w:rPr>
                <w:color w:val="FFFFFF" w:themeColor="background1"/>
                <w:sz w:val="24"/>
                <w:szCs w:val="24"/>
                <w:u w:val="single"/>
              </w:rPr>
            </w:pPr>
            <w:r w:rsidRPr="00571BB4">
              <w:rPr>
                <w:color w:val="FFFFFF" w:themeColor="background1"/>
                <w:sz w:val="24"/>
                <w:szCs w:val="24"/>
                <w:u w:val="single"/>
              </w:rPr>
              <w:t xml:space="preserve">Inscription du projet de colloque dans la </w:t>
            </w:r>
            <w:r w:rsidR="000A06A3">
              <w:rPr>
                <w:color w:val="FFFFFF" w:themeColor="background1"/>
                <w:sz w:val="24"/>
                <w:szCs w:val="24"/>
                <w:u w:val="single"/>
              </w:rPr>
              <w:t>s</w:t>
            </w:r>
            <w:r w:rsidR="000A06A3" w:rsidRPr="00571BB4">
              <w:rPr>
                <w:color w:val="FFFFFF" w:themeColor="background1"/>
                <w:sz w:val="24"/>
                <w:szCs w:val="24"/>
                <w:u w:val="single"/>
              </w:rPr>
              <w:t xml:space="preserve">tratégie </w:t>
            </w:r>
            <w:r w:rsidRPr="00571BB4">
              <w:rPr>
                <w:color w:val="FFFFFF" w:themeColor="background1"/>
                <w:sz w:val="24"/>
                <w:szCs w:val="24"/>
                <w:u w:val="single"/>
              </w:rPr>
              <w:t xml:space="preserve">régionale de </w:t>
            </w:r>
            <w:r w:rsidR="000A06A3">
              <w:rPr>
                <w:color w:val="FFFFFF" w:themeColor="background1"/>
                <w:sz w:val="24"/>
                <w:szCs w:val="24"/>
                <w:u w:val="single"/>
              </w:rPr>
              <w:t>r</w:t>
            </w:r>
            <w:r w:rsidR="000A06A3" w:rsidRPr="00571BB4">
              <w:rPr>
                <w:color w:val="FFFFFF" w:themeColor="background1"/>
                <w:sz w:val="24"/>
                <w:szCs w:val="24"/>
                <w:u w:val="single"/>
              </w:rPr>
              <w:t xml:space="preserve">echerche </w:t>
            </w:r>
            <w:r w:rsidRPr="00571BB4">
              <w:rPr>
                <w:color w:val="FFFFFF" w:themeColor="background1"/>
                <w:sz w:val="24"/>
                <w:szCs w:val="24"/>
                <w:u w:val="single"/>
              </w:rPr>
              <w:t xml:space="preserve">et </w:t>
            </w:r>
            <w:r w:rsidR="000A06A3" w:rsidRPr="00571BB4">
              <w:rPr>
                <w:color w:val="FFFFFF" w:themeColor="background1"/>
                <w:sz w:val="24"/>
                <w:szCs w:val="24"/>
                <w:u w:val="single"/>
              </w:rPr>
              <w:t>d’</w:t>
            </w:r>
            <w:r w:rsidR="000A06A3">
              <w:rPr>
                <w:color w:val="FFFFFF" w:themeColor="background1"/>
                <w:sz w:val="24"/>
                <w:szCs w:val="24"/>
                <w:u w:val="single"/>
              </w:rPr>
              <w:t>i</w:t>
            </w:r>
            <w:r w:rsidR="000A06A3" w:rsidRPr="00571BB4">
              <w:rPr>
                <w:color w:val="FFFFFF" w:themeColor="background1"/>
                <w:sz w:val="24"/>
                <w:szCs w:val="24"/>
                <w:u w:val="single"/>
              </w:rPr>
              <w:t xml:space="preserve">nnovation </w:t>
            </w:r>
            <w:r w:rsidRPr="00571BB4">
              <w:rPr>
                <w:color w:val="FFFFFF" w:themeColor="background1"/>
                <w:sz w:val="24"/>
                <w:szCs w:val="24"/>
                <w:u w:val="single"/>
              </w:rPr>
              <w:t xml:space="preserve">(S3) : </w:t>
            </w:r>
          </w:p>
        </w:tc>
      </w:tr>
      <w:tr w:rsidR="00E5221D" w14:paraId="31430407" w14:textId="77777777" w:rsidTr="000A06A3">
        <w:tc>
          <w:tcPr>
            <w:tcW w:w="10065" w:type="dxa"/>
            <w:gridSpan w:val="2"/>
          </w:tcPr>
          <w:p w14:paraId="5B7555A4" w14:textId="196C5D9B" w:rsidR="00E5221D" w:rsidRDefault="00E5221D" w:rsidP="000A06A3">
            <w:pPr>
              <w:jc w:val="both"/>
            </w:pPr>
            <w:r w:rsidRPr="00BA51B9">
              <w:t xml:space="preserve">Dans le cadre de la dynamique impulsée par la Commission européenne, la Région Bretagne s’est engagée dans une stratégie régionale de </w:t>
            </w:r>
            <w:r w:rsidR="000A06A3">
              <w:t>r</w:t>
            </w:r>
            <w:r w:rsidR="000A06A3" w:rsidRPr="00BA51B9">
              <w:t xml:space="preserve">echerche </w:t>
            </w:r>
            <w:r w:rsidRPr="00BA51B9">
              <w:t xml:space="preserve">et </w:t>
            </w:r>
            <w:r w:rsidR="000A06A3" w:rsidRPr="00BA51B9">
              <w:t>d’</w:t>
            </w:r>
            <w:r w:rsidR="000A06A3">
              <w:t>i</w:t>
            </w:r>
            <w:r w:rsidR="000A06A3" w:rsidRPr="00BA51B9">
              <w:t xml:space="preserve">nnovation </w:t>
            </w:r>
            <w:r w:rsidRPr="00BA51B9">
              <w:t>(</w:t>
            </w:r>
            <w:r>
              <w:t>S</w:t>
            </w:r>
            <w:r w:rsidRPr="00BA51B9">
              <w:t xml:space="preserve">3), qui s’appuie sur 5 domaines d’innovation stratégiques </w:t>
            </w:r>
            <w:r>
              <w:t>et un axe transversal en réponse aux transitions dans le prolongement de la BreizhCop.</w:t>
            </w:r>
          </w:p>
          <w:p w14:paraId="62DD8CD9" w14:textId="083A9ED0" w:rsidR="00E5221D" w:rsidRDefault="00E576E1" w:rsidP="000A06A3">
            <w:pPr>
              <w:jc w:val="both"/>
              <w:rPr>
                <w:i/>
              </w:rPr>
            </w:pPr>
            <w:hyperlink w:history="1">
              <w:r w:rsidR="001A07B3" w:rsidRPr="001A07B3">
                <w:rPr>
                  <w:rStyle w:val="Lienhypertexte"/>
                  <w:i/>
                </w:rPr>
                <w:t>https://www.bretagne.bzh/app/uploads/20_DIRECO_SIS_01_S3-b.pdf</w:t>
              </w:r>
            </w:hyperlink>
          </w:p>
          <w:p w14:paraId="4BEB34C7" w14:textId="77777777" w:rsidR="001A07B3" w:rsidRPr="001A07B3" w:rsidRDefault="001A07B3" w:rsidP="000A06A3">
            <w:pPr>
              <w:jc w:val="both"/>
              <w:rPr>
                <w:sz w:val="18"/>
              </w:rPr>
            </w:pPr>
          </w:p>
          <w:p w14:paraId="687147B5" w14:textId="01789EA7" w:rsidR="00E5221D" w:rsidRDefault="00E5221D" w:rsidP="000A06A3">
            <w:pPr>
              <w:jc w:val="both"/>
            </w:pPr>
            <w:r>
              <w:t xml:space="preserve">Un projet de colloque </w:t>
            </w:r>
            <w:r w:rsidR="002A0C4A">
              <w:t>peut être</w:t>
            </w:r>
            <w:r>
              <w:t xml:space="preserve"> rattaché à la S3 </w:t>
            </w:r>
            <w:r w:rsidR="00EC355F">
              <w:t>en s’inscrivant</w:t>
            </w:r>
            <w:r>
              <w:t xml:space="preserve"> : </w:t>
            </w:r>
          </w:p>
          <w:p w14:paraId="5CD8D3A7" w14:textId="173ACE48" w:rsidR="00E5221D" w:rsidRDefault="00E5221D" w:rsidP="000A06A3">
            <w:pPr>
              <w:jc w:val="both"/>
            </w:pPr>
            <w:r>
              <w:t>-</w:t>
            </w:r>
            <w:r w:rsidR="000A06A3">
              <w:t xml:space="preserve"> </w:t>
            </w:r>
            <w:r w:rsidR="002A0C4A">
              <w:t xml:space="preserve">soit </w:t>
            </w:r>
            <w:r>
              <w:t xml:space="preserve">dans un </w:t>
            </w:r>
            <w:r w:rsidR="000A06A3">
              <w:t xml:space="preserve">domaine d’innovation stratégique </w:t>
            </w:r>
            <w:r>
              <w:t>(DIS) (et un levier thématique correspondant)</w:t>
            </w:r>
          </w:p>
          <w:p w14:paraId="053C92E6" w14:textId="5DEDB2B1" w:rsidR="00E5221D" w:rsidRDefault="00E5221D" w:rsidP="000A06A3">
            <w:pPr>
              <w:jc w:val="both"/>
            </w:pPr>
            <w:r>
              <w:t>-</w:t>
            </w:r>
            <w:r w:rsidR="000A06A3">
              <w:t xml:space="preserve"> </w:t>
            </w:r>
            <w:r w:rsidR="002A0C4A">
              <w:t xml:space="preserve">soit </w:t>
            </w:r>
            <w:r>
              <w:t>dans l’axe transversal (et une.des transitions associées)</w:t>
            </w:r>
          </w:p>
          <w:p w14:paraId="7FDC443D" w14:textId="607ADFFE" w:rsidR="00E5221D" w:rsidRDefault="00E5221D" w:rsidP="000A06A3">
            <w:pPr>
              <w:jc w:val="both"/>
            </w:pPr>
            <w:r>
              <w:t>-</w:t>
            </w:r>
            <w:r w:rsidR="000A06A3">
              <w:t xml:space="preserve"> </w:t>
            </w:r>
            <w:r w:rsidR="002A0C4A">
              <w:t xml:space="preserve">soit </w:t>
            </w:r>
            <w:r>
              <w:t xml:space="preserve">dans un </w:t>
            </w:r>
            <w:r w:rsidR="000A06A3">
              <w:t xml:space="preserve">domaine d’innovation stratégique </w:t>
            </w:r>
            <w:r w:rsidR="002A0C4A">
              <w:t>(levier)</w:t>
            </w:r>
            <w:r>
              <w:t xml:space="preserve"> </w:t>
            </w:r>
            <w:r w:rsidRPr="00541312">
              <w:rPr>
                <w:u w:val="single"/>
              </w:rPr>
              <w:t>et</w:t>
            </w:r>
            <w:r>
              <w:t xml:space="preserve"> l’axe transversal</w:t>
            </w:r>
            <w:r w:rsidR="002A0C4A">
              <w:t xml:space="preserve"> (transitions)</w:t>
            </w:r>
            <w:r>
              <w:t xml:space="preserve">. </w:t>
            </w:r>
          </w:p>
          <w:p w14:paraId="66D9B0C9" w14:textId="551691FB" w:rsidR="004725D4" w:rsidRDefault="00E5221D" w:rsidP="000A06A3">
            <w:pPr>
              <w:jc w:val="both"/>
            </w:pPr>
            <w:r>
              <w:t xml:space="preserve">Un projet non rattaché à un DIS (« hors DIS) ni à l’axe transversal est un projet « hors S3 ». </w:t>
            </w:r>
          </w:p>
          <w:p w14:paraId="77AF1008" w14:textId="77777777" w:rsidR="00E5221D" w:rsidRPr="001A07B3" w:rsidRDefault="00E5221D" w:rsidP="000A06A3">
            <w:pPr>
              <w:jc w:val="both"/>
              <w:rPr>
                <w:sz w:val="18"/>
              </w:rPr>
            </w:pPr>
          </w:p>
          <w:p w14:paraId="1206FDCB" w14:textId="77777777" w:rsidR="00E5221D" w:rsidRPr="00BA51B9" w:rsidRDefault="00E5221D" w:rsidP="000A06A3">
            <w:pPr>
              <w:jc w:val="both"/>
            </w:pPr>
            <w:r>
              <w:t>Veuillez cocher la.les case(s) correspondante(s) :</w:t>
            </w:r>
          </w:p>
        </w:tc>
      </w:tr>
      <w:tr w:rsidR="00E5221D" w14:paraId="31F6BADD" w14:textId="77777777" w:rsidTr="000A06A3">
        <w:tc>
          <w:tcPr>
            <w:tcW w:w="5103" w:type="dxa"/>
          </w:tcPr>
          <w:p w14:paraId="72FE4B9E" w14:textId="77777777" w:rsidR="00E5221D" w:rsidRDefault="00E5221D" w:rsidP="000A06A3">
            <w:pPr>
              <w:jc w:val="both"/>
              <w:rPr>
                <w:sz w:val="24"/>
                <w:szCs w:val="24"/>
              </w:rPr>
            </w:pPr>
            <w:r w:rsidRPr="00DB4F80">
              <w:rPr>
                <w:b/>
                <w:sz w:val="24"/>
                <w:szCs w:val="24"/>
              </w:rPr>
              <w:t>Domaines d’innovation stratégiques</w:t>
            </w:r>
            <w:r>
              <w:rPr>
                <w:sz w:val="24"/>
                <w:szCs w:val="24"/>
              </w:rPr>
              <w:t xml:space="preserve"> : </w:t>
            </w:r>
          </w:p>
          <w:p w14:paraId="20A7ECC1" w14:textId="77777777" w:rsidR="00E5221D" w:rsidRPr="00252336" w:rsidRDefault="00E5221D" w:rsidP="000A06A3">
            <w:pPr>
              <w:jc w:val="both"/>
              <w:rPr>
                <w:sz w:val="18"/>
                <w:szCs w:val="18"/>
              </w:rPr>
            </w:pPr>
          </w:p>
          <w:p w14:paraId="6532616E" w14:textId="3FBF2402" w:rsidR="00E5221D" w:rsidRDefault="00E576E1" w:rsidP="000A06A3">
            <w:pPr>
              <w:jc w:val="both"/>
            </w:pPr>
            <w:sdt>
              <w:sdtPr>
                <w:rPr>
                  <w:sz w:val="24"/>
                  <w:szCs w:val="24"/>
                </w:rPr>
                <w:id w:val="17261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21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5221D">
              <w:rPr>
                <w:sz w:val="24"/>
                <w:szCs w:val="24"/>
              </w:rPr>
              <w:t xml:space="preserve"> </w:t>
            </w:r>
            <w:r w:rsidR="000A06A3">
              <w:t>É</w:t>
            </w:r>
            <w:r w:rsidR="000A06A3" w:rsidRPr="00DB4F80">
              <w:t xml:space="preserve">conomie </w:t>
            </w:r>
            <w:r w:rsidR="00E5221D" w:rsidRPr="00DB4F80">
              <w:t>maritime pour une croissance bleue</w:t>
            </w:r>
          </w:p>
          <w:p w14:paraId="58D0B770" w14:textId="0A3183C1" w:rsidR="00E5221D" w:rsidRPr="00792577" w:rsidRDefault="00E5221D" w:rsidP="000A06A3">
            <w:pPr>
              <w:jc w:val="both"/>
              <w:rPr>
                <w:sz w:val="18"/>
              </w:rPr>
            </w:pPr>
            <w:r w:rsidRPr="00EF3A59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1566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3A5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792577">
              <w:rPr>
                <w:sz w:val="18"/>
              </w:rPr>
              <w:t xml:space="preserve"> </w:t>
            </w:r>
            <w:r w:rsidR="000A06A3">
              <w:rPr>
                <w:sz w:val="18"/>
              </w:rPr>
              <w:t>É</w:t>
            </w:r>
            <w:r w:rsidRPr="00792577">
              <w:rPr>
                <w:sz w:val="18"/>
              </w:rPr>
              <w:t>nergies marines renouvelables</w:t>
            </w:r>
          </w:p>
          <w:p w14:paraId="5A1A34E7" w14:textId="77777777" w:rsidR="00E5221D" w:rsidRPr="00792577" w:rsidRDefault="00E5221D" w:rsidP="000A06A3">
            <w:pPr>
              <w:jc w:val="both"/>
              <w:rPr>
                <w:sz w:val="18"/>
              </w:rPr>
            </w:pPr>
            <w:r w:rsidRPr="00792577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76661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2577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Navires du futur</w:t>
            </w:r>
          </w:p>
          <w:p w14:paraId="3A6C6D5E" w14:textId="77777777" w:rsidR="00E5221D" w:rsidRPr="00792577" w:rsidRDefault="00E5221D" w:rsidP="000A06A3">
            <w:pPr>
              <w:jc w:val="both"/>
              <w:rPr>
                <w:sz w:val="18"/>
              </w:rPr>
            </w:pPr>
            <w:r w:rsidRPr="00792577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211335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2577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</w:t>
            </w:r>
            <w:r w:rsidRPr="00792577">
              <w:rPr>
                <w:sz w:val="18"/>
              </w:rPr>
              <w:t>Ports, logistique et transports maritimes</w:t>
            </w:r>
          </w:p>
          <w:p w14:paraId="6CAC74C1" w14:textId="77777777" w:rsidR="00E5221D" w:rsidRPr="00792577" w:rsidRDefault="00E5221D" w:rsidP="000A06A3">
            <w:pPr>
              <w:jc w:val="both"/>
              <w:rPr>
                <w:sz w:val="18"/>
              </w:rPr>
            </w:pPr>
            <w:r w:rsidRPr="00792577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198244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2577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792577">
              <w:rPr>
                <w:sz w:val="18"/>
              </w:rPr>
              <w:t xml:space="preserve"> </w:t>
            </w:r>
            <w:r>
              <w:rPr>
                <w:sz w:val="18"/>
              </w:rPr>
              <w:t>Sécurité maritime</w:t>
            </w:r>
          </w:p>
          <w:p w14:paraId="2F080680" w14:textId="77777777" w:rsidR="00E5221D" w:rsidRPr="00792577" w:rsidRDefault="00E5221D" w:rsidP="000A06A3">
            <w:pPr>
              <w:jc w:val="both"/>
              <w:rPr>
                <w:sz w:val="18"/>
              </w:rPr>
            </w:pPr>
            <w:r w:rsidRPr="00792577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176186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2577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792577">
              <w:rPr>
                <w:sz w:val="18"/>
              </w:rPr>
              <w:t xml:space="preserve"> </w:t>
            </w:r>
            <w:r>
              <w:rPr>
                <w:sz w:val="18"/>
              </w:rPr>
              <w:t>Environnement, santé des océans et gestion du littoral</w:t>
            </w:r>
          </w:p>
          <w:p w14:paraId="61EE360A" w14:textId="77777777" w:rsidR="00E5221D" w:rsidRDefault="00E5221D" w:rsidP="000A06A3">
            <w:pPr>
              <w:jc w:val="both"/>
              <w:rPr>
                <w:sz w:val="18"/>
              </w:rPr>
            </w:pPr>
            <w:r w:rsidRPr="00792577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93274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2577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792577">
              <w:rPr>
                <w:sz w:val="18"/>
              </w:rPr>
              <w:t xml:space="preserve"> </w:t>
            </w:r>
            <w:r>
              <w:rPr>
                <w:sz w:val="18"/>
              </w:rPr>
              <w:t>Bioressources et biotechnologies marines</w:t>
            </w:r>
          </w:p>
          <w:p w14:paraId="0A9BF9CC" w14:textId="77777777" w:rsidR="00E5221D" w:rsidRDefault="00E5221D" w:rsidP="000A06A3">
            <w:pPr>
              <w:jc w:val="both"/>
              <w:rPr>
                <w:sz w:val="18"/>
              </w:rPr>
            </w:pPr>
          </w:p>
          <w:p w14:paraId="1CCACA9F" w14:textId="77777777" w:rsidR="00E5221D" w:rsidRPr="00792577" w:rsidRDefault="00E5221D" w:rsidP="000A06A3">
            <w:pPr>
              <w:jc w:val="both"/>
              <w:rPr>
                <w:sz w:val="18"/>
              </w:rPr>
            </w:pPr>
          </w:p>
          <w:p w14:paraId="2ACC027D" w14:textId="50A3B247" w:rsidR="00E5221D" w:rsidRDefault="00E576E1" w:rsidP="000A06A3">
            <w:pPr>
              <w:jc w:val="both"/>
            </w:pPr>
            <w:sdt>
              <w:sdtPr>
                <w:id w:val="-117764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21D" w:rsidRPr="00DB4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221D" w:rsidRPr="00DB4F80">
              <w:t xml:space="preserve"> </w:t>
            </w:r>
            <w:r w:rsidR="000A06A3">
              <w:t>É</w:t>
            </w:r>
            <w:r w:rsidR="00E5221D" w:rsidRPr="00DB4F80">
              <w:t>conomie numérique sécurisée et responsable</w:t>
            </w:r>
          </w:p>
          <w:p w14:paraId="6F884F3F" w14:textId="77777777" w:rsidR="00E5221D" w:rsidRPr="00BD258E" w:rsidRDefault="00E5221D" w:rsidP="000A06A3">
            <w:pPr>
              <w:jc w:val="both"/>
              <w:rPr>
                <w:sz w:val="18"/>
              </w:rPr>
            </w:pPr>
            <w:r w:rsidRPr="00EF3A59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191684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3A5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Cybersécurité</w:t>
            </w:r>
          </w:p>
          <w:p w14:paraId="5B551BEC" w14:textId="00FE6C64" w:rsidR="00E5221D" w:rsidRPr="00BD258E" w:rsidRDefault="00E5221D" w:rsidP="000A06A3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104732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 w:rsidR="000A06A3">
              <w:rPr>
                <w:sz w:val="18"/>
              </w:rPr>
              <w:t>lectronique</w:t>
            </w:r>
          </w:p>
          <w:p w14:paraId="6B1D0645" w14:textId="77777777" w:rsidR="00E5221D" w:rsidRPr="00BD258E" w:rsidRDefault="00E5221D" w:rsidP="000A06A3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114122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Photonique</w:t>
            </w:r>
          </w:p>
          <w:p w14:paraId="53868797" w14:textId="77777777" w:rsidR="00E5221D" w:rsidRDefault="00E5221D" w:rsidP="000A06A3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20657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Images et contenus/ Réseaux et IoT</w:t>
            </w:r>
          </w:p>
          <w:p w14:paraId="6B0C95E0" w14:textId="77777777" w:rsidR="00E5221D" w:rsidRPr="00BD258E" w:rsidRDefault="00E5221D" w:rsidP="000A06A3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133484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Spatial</w:t>
            </w:r>
          </w:p>
          <w:p w14:paraId="5CDEB366" w14:textId="77777777" w:rsidR="00E5221D" w:rsidRDefault="00E5221D" w:rsidP="000A06A3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43097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Technologies numériques sobres et responsables</w:t>
            </w:r>
          </w:p>
          <w:p w14:paraId="6695482A" w14:textId="77777777" w:rsidR="00E5221D" w:rsidRDefault="00E5221D" w:rsidP="000A06A3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139765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Données et intelligence</w:t>
            </w:r>
          </w:p>
          <w:p w14:paraId="07FE539F" w14:textId="77777777" w:rsidR="00E5221D" w:rsidRDefault="00E5221D" w:rsidP="000A06A3">
            <w:pPr>
              <w:jc w:val="both"/>
              <w:rPr>
                <w:sz w:val="18"/>
              </w:rPr>
            </w:pPr>
          </w:p>
          <w:p w14:paraId="42DA9E81" w14:textId="347C8809" w:rsidR="00E5221D" w:rsidRDefault="00E576E1" w:rsidP="000A06A3">
            <w:pPr>
              <w:jc w:val="both"/>
            </w:pPr>
            <w:sdt>
              <w:sdtPr>
                <w:id w:val="18117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2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221D">
              <w:t xml:space="preserve"> </w:t>
            </w:r>
            <w:r w:rsidR="000A06A3">
              <w:t>É</w:t>
            </w:r>
            <w:r w:rsidR="00E5221D" w:rsidRPr="00DB4F80">
              <w:t>conomie alimentaire du bien manger pour tous</w:t>
            </w:r>
          </w:p>
          <w:p w14:paraId="57FF86FD" w14:textId="77777777" w:rsidR="00E5221D" w:rsidRPr="00BD258E" w:rsidRDefault="00E5221D" w:rsidP="000A06A3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177543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Nouveaux systèmes de production agricole</w:t>
            </w:r>
          </w:p>
          <w:p w14:paraId="00EA86BC" w14:textId="77777777" w:rsidR="00E5221D" w:rsidRPr="00BD258E" w:rsidRDefault="00E5221D" w:rsidP="000A06A3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70139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Agriculture de précision</w:t>
            </w:r>
          </w:p>
          <w:p w14:paraId="403F8036" w14:textId="77777777" w:rsidR="00E5221D" w:rsidRPr="00BD258E" w:rsidRDefault="00E5221D" w:rsidP="000A06A3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190466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De l’amont à l’aval</w:t>
            </w:r>
          </w:p>
          <w:p w14:paraId="5F266E02" w14:textId="77777777" w:rsidR="00E5221D" w:rsidRPr="00BD258E" w:rsidRDefault="00E5221D" w:rsidP="000A06A3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8715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Consommation de demain</w:t>
            </w:r>
          </w:p>
          <w:p w14:paraId="60573896" w14:textId="77777777" w:rsidR="00E5221D" w:rsidRDefault="00E5221D" w:rsidP="000A06A3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158875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Usine Agro. du futur</w:t>
            </w:r>
          </w:p>
          <w:p w14:paraId="0D22C7FC" w14:textId="77777777" w:rsidR="00E5221D" w:rsidRPr="00BD258E" w:rsidRDefault="00E5221D" w:rsidP="000A06A3">
            <w:pPr>
              <w:jc w:val="both"/>
              <w:rPr>
                <w:sz w:val="18"/>
              </w:rPr>
            </w:pPr>
          </w:p>
        </w:tc>
        <w:tc>
          <w:tcPr>
            <w:tcW w:w="4962" w:type="dxa"/>
          </w:tcPr>
          <w:p w14:paraId="0A5EBAD5" w14:textId="77777777" w:rsidR="00E5221D" w:rsidRDefault="00E5221D" w:rsidP="000A06A3">
            <w:pPr>
              <w:jc w:val="both"/>
              <w:rPr>
                <w:rFonts w:ascii="MS Gothic" w:eastAsia="MS Gothic" w:hAnsi="MS Gothic"/>
                <w:sz w:val="18"/>
              </w:rPr>
            </w:pPr>
          </w:p>
          <w:p w14:paraId="6F323E44" w14:textId="77777777" w:rsidR="00E5221D" w:rsidRDefault="00E5221D" w:rsidP="000A06A3">
            <w:pPr>
              <w:jc w:val="both"/>
              <w:rPr>
                <w:sz w:val="18"/>
                <w:szCs w:val="18"/>
              </w:rPr>
            </w:pPr>
          </w:p>
          <w:p w14:paraId="758B9C14" w14:textId="0F28D259" w:rsidR="00E5221D" w:rsidRDefault="00E576E1" w:rsidP="000A06A3">
            <w:pPr>
              <w:jc w:val="both"/>
            </w:pPr>
            <w:sdt>
              <w:sdtPr>
                <w:id w:val="115657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2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221D" w:rsidRPr="00DB4F80">
              <w:t xml:space="preserve"> </w:t>
            </w:r>
            <w:r w:rsidR="000A06A3">
              <w:t>É</w:t>
            </w:r>
            <w:r w:rsidR="00E5221D" w:rsidRPr="00DB4F80">
              <w:t>conomie de la santé et du bien-être pour une meilleure qualité de vie</w:t>
            </w:r>
          </w:p>
          <w:p w14:paraId="07EFA255" w14:textId="77777777" w:rsidR="00E5221D" w:rsidRPr="00BD258E" w:rsidRDefault="00E5221D" w:rsidP="000A06A3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77013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Technologies pour la santé</w:t>
            </w:r>
          </w:p>
          <w:p w14:paraId="0F333C1F" w14:textId="77777777" w:rsidR="00E5221D" w:rsidRPr="00BD258E" w:rsidRDefault="00E5221D" w:rsidP="000A06A3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39805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Handicap</w:t>
            </w:r>
          </w:p>
          <w:p w14:paraId="3B962F4E" w14:textId="77777777" w:rsidR="00E5221D" w:rsidRPr="00BD258E" w:rsidRDefault="00E5221D" w:rsidP="000A06A3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108568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Bien vieillir</w:t>
            </w:r>
          </w:p>
          <w:p w14:paraId="0BA1861A" w14:textId="77777777" w:rsidR="00E5221D" w:rsidRPr="00BD258E" w:rsidRDefault="00E5221D" w:rsidP="000A06A3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117253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(Bio)Thérapies innovantes</w:t>
            </w:r>
          </w:p>
          <w:p w14:paraId="4EA240DA" w14:textId="77777777" w:rsidR="00E5221D" w:rsidRDefault="00E5221D" w:rsidP="000A06A3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42408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Prévention – nutrition – environnement - travail</w:t>
            </w:r>
          </w:p>
          <w:p w14:paraId="419EC7E2" w14:textId="77777777" w:rsidR="00E5221D" w:rsidRDefault="00E5221D" w:rsidP="000A06A3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133660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Cosmétique</w:t>
            </w:r>
          </w:p>
          <w:p w14:paraId="0366F708" w14:textId="77777777" w:rsidR="00E5221D" w:rsidRPr="00252336" w:rsidRDefault="00E5221D" w:rsidP="000A06A3">
            <w:pPr>
              <w:jc w:val="both"/>
              <w:rPr>
                <w:sz w:val="18"/>
                <w:szCs w:val="18"/>
              </w:rPr>
            </w:pPr>
          </w:p>
          <w:p w14:paraId="201F9DCA" w14:textId="483405DA" w:rsidR="00E5221D" w:rsidRDefault="00E576E1" w:rsidP="000A06A3">
            <w:pPr>
              <w:jc w:val="both"/>
            </w:pPr>
            <w:sdt>
              <w:sdtPr>
                <w:id w:val="-17842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21D" w:rsidRPr="00DB4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221D" w:rsidRPr="00DB4F80">
              <w:t xml:space="preserve"> </w:t>
            </w:r>
            <w:r w:rsidR="000A06A3">
              <w:t>É</w:t>
            </w:r>
            <w:r w:rsidR="00E5221D" w:rsidRPr="00DB4F80">
              <w:t>conomie de l’industrie pour une production intelligente</w:t>
            </w:r>
          </w:p>
          <w:p w14:paraId="77F5047A" w14:textId="77777777" w:rsidR="00E5221D" w:rsidRPr="00BD258E" w:rsidRDefault="00E5221D" w:rsidP="000A06A3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98605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Matériaux</w:t>
            </w:r>
          </w:p>
          <w:p w14:paraId="0DB9C212" w14:textId="77777777" w:rsidR="00E5221D" w:rsidRPr="00BD258E" w:rsidRDefault="00E5221D" w:rsidP="000A06A3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154404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>Technologies liées à la production industrielle et technologies de production</w:t>
            </w:r>
          </w:p>
          <w:p w14:paraId="2A56E8DC" w14:textId="77777777" w:rsidR="00E5221D" w:rsidRPr="00BD258E" w:rsidRDefault="00E5221D" w:rsidP="000A06A3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32312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Industrie des mobilités</w:t>
            </w:r>
          </w:p>
          <w:p w14:paraId="632FFBDD" w14:textId="05DE4FAB" w:rsidR="00E5221D" w:rsidRPr="00BD258E" w:rsidRDefault="00E5221D" w:rsidP="000A06A3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34424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 w:rsidR="000A06A3">
              <w:rPr>
                <w:sz w:val="18"/>
              </w:rPr>
              <w:t>É</w:t>
            </w:r>
            <w:r>
              <w:rPr>
                <w:sz w:val="18"/>
              </w:rPr>
              <w:t>nergies</w:t>
            </w:r>
          </w:p>
          <w:p w14:paraId="42DE331D" w14:textId="77777777" w:rsidR="00E5221D" w:rsidRDefault="00E5221D" w:rsidP="000A06A3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130883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L’humain dans l’industrie et Usages</w:t>
            </w:r>
          </w:p>
          <w:p w14:paraId="615BB39A" w14:textId="77777777" w:rsidR="00E5221D" w:rsidRDefault="00E5221D" w:rsidP="000A06A3">
            <w:pPr>
              <w:jc w:val="both"/>
              <w:rPr>
                <w:sz w:val="18"/>
              </w:rPr>
            </w:pPr>
          </w:p>
          <w:p w14:paraId="16061382" w14:textId="77777777" w:rsidR="00E5221D" w:rsidRPr="001B42E7" w:rsidRDefault="00E576E1" w:rsidP="000A06A3">
            <w:pPr>
              <w:jc w:val="both"/>
            </w:pPr>
            <w:sdt>
              <w:sdtPr>
                <w:id w:val="-142911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21D" w:rsidRPr="001B42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5221D" w:rsidRPr="001B42E7">
              <w:t xml:space="preserve"> Hors DIS</w:t>
            </w:r>
          </w:p>
          <w:p w14:paraId="02271FAC" w14:textId="77777777" w:rsidR="00E5221D" w:rsidRPr="000405DC" w:rsidRDefault="00E5221D" w:rsidP="000A06A3">
            <w:pPr>
              <w:jc w:val="both"/>
              <w:rPr>
                <w:sz w:val="18"/>
              </w:rPr>
            </w:pPr>
          </w:p>
        </w:tc>
      </w:tr>
      <w:tr w:rsidR="00E5221D" w14:paraId="1A6D066F" w14:textId="77777777" w:rsidTr="000A06A3">
        <w:tc>
          <w:tcPr>
            <w:tcW w:w="10065" w:type="dxa"/>
            <w:gridSpan w:val="2"/>
          </w:tcPr>
          <w:p w14:paraId="273342C5" w14:textId="42DC9B4A" w:rsidR="004725D4" w:rsidRDefault="00E5221D" w:rsidP="000A06A3">
            <w:pPr>
              <w:jc w:val="both"/>
            </w:pPr>
            <w:r w:rsidRPr="001B42E7">
              <w:rPr>
                <w:b/>
                <w:sz w:val="24"/>
                <w:szCs w:val="24"/>
              </w:rPr>
              <w:t>Insertion dans l’axe transversal</w:t>
            </w:r>
            <w:r>
              <w:rPr>
                <w:sz w:val="24"/>
                <w:szCs w:val="24"/>
              </w:rPr>
              <w:t xml:space="preserve"> : </w:t>
            </w:r>
            <w:sdt>
              <w:sdtPr>
                <w:rPr>
                  <w:sz w:val="24"/>
                  <w:szCs w:val="24"/>
                </w:rPr>
                <w:id w:val="15472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DB4F80">
              <w:t xml:space="preserve">Oui </w:t>
            </w:r>
            <w:sdt>
              <w:sdtPr>
                <w:id w:val="134806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4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B4F80">
              <w:t xml:space="preserve"> Non</w:t>
            </w:r>
          </w:p>
          <w:p w14:paraId="73E70A15" w14:textId="77777777" w:rsidR="00E5221D" w:rsidRDefault="00E5221D" w:rsidP="000A06A3">
            <w:pPr>
              <w:jc w:val="both"/>
              <w:rPr>
                <w:sz w:val="24"/>
                <w:szCs w:val="24"/>
              </w:rPr>
            </w:pPr>
          </w:p>
          <w:p w14:paraId="017ACF07" w14:textId="77777777" w:rsidR="00E5221D" w:rsidRDefault="00E5221D" w:rsidP="000A06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oui, préciser la (les) transition(s) concernée(s) : </w:t>
            </w:r>
          </w:p>
          <w:p w14:paraId="5F64FBB5" w14:textId="34B3E63D" w:rsidR="00E5221D" w:rsidRPr="00DB4F80" w:rsidRDefault="00E576E1" w:rsidP="000A06A3">
            <w:pPr>
              <w:jc w:val="both"/>
            </w:pPr>
            <w:sdt>
              <w:sdtPr>
                <w:rPr>
                  <w:sz w:val="24"/>
                  <w:szCs w:val="24"/>
                </w:rPr>
                <w:id w:val="115795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21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5221D">
              <w:rPr>
                <w:sz w:val="24"/>
                <w:szCs w:val="24"/>
              </w:rPr>
              <w:t xml:space="preserve"> </w:t>
            </w:r>
            <w:r w:rsidR="000A06A3">
              <w:rPr>
                <w:sz w:val="24"/>
                <w:szCs w:val="24"/>
              </w:rPr>
              <w:t>T</w:t>
            </w:r>
            <w:r w:rsidR="00E5221D" w:rsidRPr="00DB4F80">
              <w:t>ransitions numérique et industrielle</w:t>
            </w:r>
          </w:p>
          <w:p w14:paraId="4019497D" w14:textId="50CE4ACC" w:rsidR="00E5221D" w:rsidRPr="00DB4F80" w:rsidRDefault="00E576E1" w:rsidP="000A06A3">
            <w:pPr>
              <w:jc w:val="both"/>
            </w:pPr>
            <w:sdt>
              <w:sdtPr>
                <w:id w:val="194988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21D" w:rsidRPr="00DB4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221D" w:rsidRPr="00DB4F80">
              <w:t xml:space="preserve"> </w:t>
            </w:r>
            <w:r w:rsidR="000A06A3">
              <w:rPr>
                <w:sz w:val="24"/>
                <w:szCs w:val="24"/>
              </w:rPr>
              <w:t>T</w:t>
            </w:r>
            <w:r w:rsidR="00E5221D" w:rsidRPr="00DB4F80">
              <w:t>ransitions énergétique et écologique</w:t>
            </w:r>
          </w:p>
          <w:p w14:paraId="25251395" w14:textId="370DBB85" w:rsidR="00E5221D" w:rsidRDefault="00E576E1" w:rsidP="000A06A3">
            <w:pPr>
              <w:jc w:val="both"/>
              <w:rPr>
                <w:sz w:val="24"/>
                <w:szCs w:val="24"/>
              </w:rPr>
            </w:pPr>
            <w:sdt>
              <w:sdtPr>
                <w:id w:val="-103649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21D" w:rsidRPr="00DB4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221D" w:rsidRPr="00DB4F80">
              <w:t xml:space="preserve"> </w:t>
            </w:r>
            <w:r w:rsidR="000A06A3">
              <w:rPr>
                <w:sz w:val="24"/>
                <w:szCs w:val="24"/>
              </w:rPr>
              <w:t>T</w:t>
            </w:r>
            <w:r w:rsidR="00E5221D" w:rsidRPr="00DB4F80">
              <w:t>ransitions sociale et citoyenne</w:t>
            </w:r>
          </w:p>
        </w:tc>
      </w:tr>
      <w:tr w:rsidR="00E5221D" w14:paraId="7B439D1B" w14:textId="77777777" w:rsidTr="000A06A3">
        <w:tc>
          <w:tcPr>
            <w:tcW w:w="10065" w:type="dxa"/>
            <w:gridSpan w:val="2"/>
          </w:tcPr>
          <w:p w14:paraId="639C98DA" w14:textId="77777777" w:rsidR="00E5221D" w:rsidRDefault="00E5221D" w:rsidP="000A06A3">
            <w:pPr>
              <w:jc w:val="both"/>
            </w:pPr>
            <w:r>
              <w:t xml:space="preserve">Argumentaire </w:t>
            </w:r>
            <w:r w:rsidRPr="0094075A">
              <w:t>sur l’inscription dans la S</w:t>
            </w:r>
            <w:r>
              <w:t>3 (</w:t>
            </w:r>
            <w:r w:rsidRPr="005C5417">
              <w:rPr>
                <w:i/>
              </w:rPr>
              <w:t>1 paragraphe : 5-10 lignes</w:t>
            </w:r>
            <w:r>
              <w:t>) :</w:t>
            </w:r>
          </w:p>
          <w:p w14:paraId="3A6A5D9E" w14:textId="77777777" w:rsidR="001A07B3" w:rsidRDefault="00662F07" w:rsidP="000A06A3">
            <w:pPr>
              <w:jc w:val="both"/>
              <w:rPr>
                <w:i/>
                <w:sz w:val="20"/>
                <w:szCs w:val="20"/>
              </w:rPr>
            </w:pPr>
            <w:r w:rsidRPr="009276DA">
              <w:rPr>
                <w:i/>
                <w:sz w:val="20"/>
                <w:szCs w:val="20"/>
              </w:rPr>
              <w:t>Il est possible d</w:t>
            </w:r>
            <w:r>
              <w:rPr>
                <w:i/>
                <w:sz w:val="20"/>
                <w:szCs w:val="20"/>
              </w:rPr>
              <w:t>’expliquer pourquoi le projet de colloque ne peut s’intégrer dans la S3, le cas échéant.</w:t>
            </w:r>
          </w:p>
          <w:p w14:paraId="09A0DCCF" w14:textId="65276F97" w:rsidR="001A07B3" w:rsidRPr="009276DA" w:rsidRDefault="001A07B3" w:rsidP="000A06A3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4AECE51B" w14:textId="77777777" w:rsidR="002A0C4A" w:rsidRDefault="002A0C4A" w:rsidP="00E5221D">
      <w:pPr>
        <w:sectPr w:rsidR="002A0C4A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F21928" w14:textId="2AA1F60C" w:rsidR="00BA1761" w:rsidRPr="00E5221D" w:rsidRDefault="005F0024" w:rsidP="00E5221D">
      <w:r>
        <w:rPr>
          <w:noProof/>
          <w:lang w:eastAsia="fr-FR"/>
        </w:rPr>
        <w:lastRenderedPageBreak/>
        <w:drawing>
          <wp:inline distT="0" distB="0" distL="0" distR="0" wp14:anchorId="0FD140D8" wp14:editId="04DC0654">
            <wp:extent cx="1508178" cy="1000125"/>
            <wp:effectExtent l="0" t="0" r="0" b="0"/>
            <wp:docPr id="2" name="Image 2" descr="https://portail.brest-metropole-oceane.fr/sites/intranet/Commentfairepourcommuniquer/PublishingImages/Mono-jpg-Logo_Brest_metropole_E_cy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ortail.brest-metropole-oceane.fr/sites/intranet/Commentfairepourcommuniquer/PublishingImages/Mono-jpg-Logo_Brest_metropole_E_cy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753" cy="101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024">
        <w:rPr>
          <w:rFonts w:ascii="Tahoma" w:eastAsia="Arial Unicode MS" w:hAnsi="Tahoma" w:cs="Tahoma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F0024">
        <w:rPr>
          <w:rFonts w:ascii="Tahoma" w:eastAsia="Arial Unicode MS" w:hAnsi="Tahoma" w:cs="Tahoma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F0024">
        <w:rPr>
          <w:rFonts w:ascii="Tahoma" w:eastAsia="Arial Unicode MS" w:hAnsi="Tahoma" w:cs="Tahoma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A1761" w:rsidRPr="00187E7A">
        <w:rPr>
          <w:rFonts w:ascii="Tahoma" w:eastAsia="Arial Unicode MS" w:hAnsi="Tahoma" w:cs="Tahoma"/>
          <w:bCs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nexe Brest </w:t>
      </w:r>
      <w:r w:rsidR="00187E7A" w:rsidRPr="00187E7A">
        <w:rPr>
          <w:rFonts w:ascii="Tahoma" w:eastAsia="Arial Unicode MS" w:hAnsi="Tahoma" w:cs="Tahoma"/>
          <w:bCs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étropole</w:t>
      </w:r>
    </w:p>
    <w:p w14:paraId="1EBC0CC5" w14:textId="77777777" w:rsidR="00BA1761" w:rsidRDefault="00BA1761" w:rsidP="00BA1761">
      <w:pPr>
        <w:spacing w:after="0"/>
      </w:pPr>
    </w:p>
    <w:p w14:paraId="2F429126" w14:textId="77777777" w:rsidR="00BA1761" w:rsidRPr="00DE29F2" w:rsidRDefault="00BA1761" w:rsidP="00BA1761">
      <w:pPr>
        <w:pStyle w:val="Titre6"/>
        <w:shd w:val="clear" w:color="auto" w:fill="00B0F0"/>
        <w:rPr>
          <w:b/>
          <w:color w:val="FFFFFF"/>
          <w:sz w:val="34"/>
          <w:szCs w:val="34"/>
        </w:rPr>
      </w:pPr>
      <w:r w:rsidRPr="00DE29F2">
        <w:rPr>
          <w:b/>
          <w:color w:val="FFFFFF"/>
          <w:sz w:val="34"/>
          <w:szCs w:val="34"/>
        </w:rPr>
        <w:t>1. Demandes complémentaires adressées à Brest métropole</w:t>
      </w:r>
    </w:p>
    <w:p w14:paraId="27C71F65" w14:textId="77777777" w:rsidR="00BA1761" w:rsidRPr="00187E7A" w:rsidRDefault="00BA1761" w:rsidP="00187E7A">
      <w:pPr>
        <w:spacing w:after="0"/>
      </w:pPr>
    </w:p>
    <w:p w14:paraId="1D0C2F33" w14:textId="77777777" w:rsidR="00BA1761" w:rsidRPr="00424C69" w:rsidRDefault="00BA1761" w:rsidP="00BA1761">
      <w:pPr>
        <w:spacing w:after="0"/>
        <w:ind w:left="993" w:right="1133"/>
        <w:jc w:val="both"/>
        <w:rPr>
          <w:bCs/>
          <w:color w:val="000000"/>
        </w:rPr>
      </w:pPr>
      <w:r w:rsidRPr="00424C69">
        <w:rPr>
          <w:b/>
          <w:bCs/>
          <w:color w:val="000000"/>
        </w:rPr>
        <w:t>Ce volet concerne des demandes complémentaires éventuelles faites à Brest métropole. Celui-ci doit impérativement être complété et renvoyé en même temps que la demande de subvention. Dans le cas contraire, la demande ne pourra pas être étudiée.</w:t>
      </w:r>
    </w:p>
    <w:p w14:paraId="777B7245" w14:textId="77777777" w:rsidR="00BA1761" w:rsidRPr="00424C69" w:rsidRDefault="00BA1761" w:rsidP="00BA1761">
      <w:pPr>
        <w:spacing w:after="0"/>
      </w:pPr>
    </w:p>
    <w:p w14:paraId="55DBAA7D" w14:textId="77777777" w:rsidR="00BA1761" w:rsidRPr="00424C69" w:rsidRDefault="00BA1761" w:rsidP="00BA1761">
      <w:pPr>
        <w:spacing w:after="0"/>
        <w:rPr>
          <w:b/>
        </w:rPr>
      </w:pPr>
      <w:r w:rsidRPr="00BA29E8">
        <w:rPr>
          <w:b/>
          <w:highlight w:val="lightGray"/>
        </w:rPr>
        <w:t>1.1. Sollicitation d’un élu.e de Brest métropole : ouverture, intervention</w:t>
      </w:r>
    </w:p>
    <w:p w14:paraId="67286D20" w14:textId="77777777" w:rsidR="00BA1761" w:rsidRPr="00424C69" w:rsidRDefault="00BA1761" w:rsidP="00BA1761">
      <w:pPr>
        <w:spacing w:after="0"/>
      </w:pPr>
    </w:p>
    <w:p w14:paraId="14EF5E29" w14:textId="77777777" w:rsidR="00BA1761" w:rsidRPr="00424C69" w:rsidRDefault="00BA1761" w:rsidP="00BA1761">
      <w:pPr>
        <w:spacing w:after="0"/>
      </w:pPr>
      <w:r w:rsidRPr="00424C69">
        <w:sym w:font="Wingdings" w:char="F06F"/>
      </w:r>
      <w:r w:rsidRPr="00424C69">
        <w:t xml:space="preserve"> oui</w:t>
      </w:r>
    </w:p>
    <w:p w14:paraId="3DFC1633" w14:textId="77777777" w:rsidR="00BA1761" w:rsidRPr="00424C69" w:rsidRDefault="00BA1761" w:rsidP="00BA1761">
      <w:pPr>
        <w:spacing w:after="0"/>
      </w:pPr>
      <w:r w:rsidRPr="00424C69">
        <w:sym w:font="Wingdings" w:char="F06F"/>
      </w:r>
      <w:r w:rsidRPr="00424C69">
        <w:t xml:space="preserve"> non</w:t>
      </w:r>
    </w:p>
    <w:p w14:paraId="0AEC6B10" w14:textId="5D81A679" w:rsidR="00BA1761" w:rsidRPr="00424C69" w:rsidRDefault="00BA1761" w:rsidP="00BA1761">
      <w:pPr>
        <w:spacing w:after="0"/>
      </w:pPr>
      <w:r w:rsidRPr="00424C69">
        <w:t xml:space="preserve">Si </w:t>
      </w:r>
      <w:r>
        <w:t>o</w:t>
      </w:r>
      <w:r w:rsidRPr="00424C69">
        <w:t>ui, merci de préciser le cadre, la date et l’heure souhaités</w:t>
      </w:r>
      <w:r>
        <w:t>………………</w:t>
      </w:r>
      <w:r w:rsidR="00187E7A">
        <w:t>…………………..</w:t>
      </w:r>
      <w:r>
        <w:t>………………………………</w:t>
      </w:r>
    </w:p>
    <w:p w14:paraId="2AD3F1B2" w14:textId="77777777" w:rsidR="00BA1761" w:rsidRPr="00424C69" w:rsidRDefault="00BA1761" w:rsidP="00BA1761">
      <w:pPr>
        <w:spacing w:after="0"/>
      </w:pPr>
    </w:p>
    <w:p w14:paraId="1FEC0BF0" w14:textId="77777777" w:rsidR="00BA1761" w:rsidRPr="00424C69" w:rsidRDefault="00BA1761" w:rsidP="00BA1761">
      <w:pPr>
        <w:spacing w:after="0"/>
        <w:rPr>
          <w:b/>
        </w:rPr>
      </w:pPr>
      <w:r w:rsidRPr="00BA29E8">
        <w:rPr>
          <w:b/>
          <w:highlight w:val="lightGray"/>
        </w:rPr>
        <w:t>1.2. Réception* :</w:t>
      </w:r>
      <w:r w:rsidRPr="00424C69">
        <w:rPr>
          <w:b/>
        </w:rPr>
        <w:t xml:space="preserve"> </w:t>
      </w:r>
    </w:p>
    <w:p w14:paraId="3D92BA99" w14:textId="3E1DAFDA" w:rsidR="00BA1761" w:rsidRPr="00BA29E8" w:rsidRDefault="00BA1761" w:rsidP="00BA1761">
      <w:pPr>
        <w:spacing w:after="0"/>
        <w:jc w:val="both"/>
        <w:rPr>
          <w:strike/>
        </w:rPr>
      </w:pPr>
      <w:r w:rsidRPr="00424C69">
        <w:t>*sous réserve de l'accord de Brest métropole et de la disponibilité des salons de l'Hôtel de Ville</w:t>
      </w:r>
      <w:r w:rsidR="00B04C22">
        <w:t>.</w:t>
      </w:r>
      <w:r w:rsidRPr="00424C69">
        <w:t xml:space="preserve"> </w:t>
      </w:r>
    </w:p>
    <w:p w14:paraId="410D5334" w14:textId="77777777" w:rsidR="00BA1761" w:rsidRPr="00BA29E8" w:rsidRDefault="00BA1761" w:rsidP="00BA1761">
      <w:pPr>
        <w:spacing w:after="0"/>
        <w:rPr>
          <w:strike/>
        </w:rPr>
      </w:pPr>
    </w:p>
    <w:p w14:paraId="373DC0A4" w14:textId="77777777" w:rsidR="00BA1761" w:rsidRPr="00424C69" w:rsidRDefault="00BA1761" w:rsidP="00BA1761">
      <w:pPr>
        <w:spacing w:after="0"/>
      </w:pPr>
      <w:r w:rsidRPr="00424C69">
        <w:sym w:font="Wingdings" w:char="F06F"/>
      </w:r>
      <w:r w:rsidRPr="00424C69">
        <w:t xml:space="preserve"> oui</w:t>
      </w:r>
    </w:p>
    <w:p w14:paraId="571429BF" w14:textId="77777777" w:rsidR="00BA1761" w:rsidRPr="00424C69" w:rsidRDefault="00BA1761" w:rsidP="00BA1761">
      <w:pPr>
        <w:spacing w:after="0"/>
      </w:pPr>
      <w:r w:rsidRPr="00424C69">
        <w:sym w:font="Wingdings" w:char="F06F"/>
      </w:r>
      <w:r w:rsidRPr="00424C69">
        <w:t xml:space="preserve"> non</w:t>
      </w:r>
    </w:p>
    <w:p w14:paraId="3B9259E1" w14:textId="77777777" w:rsidR="00BA1761" w:rsidRPr="00424C69" w:rsidRDefault="00BA1761" w:rsidP="00BA1761">
      <w:pPr>
        <w:spacing w:after="0"/>
      </w:pPr>
    </w:p>
    <w:p w14:paraId="788EF03D" w14:textId="78FE2898" w:rsidR="00BA1761" w:rsidRPr="00424C69" w:rsidRDefault="00187E7A" w:rsidP="00BA1761">
      <w:pPr>
        <w:spacing w:after="0"/>
      </w:pPr>
      <w:r>
        <w:t>Si oui, merci d’indiquer :</w:t>
      </w:r>
    </w:p>
    <w:p w14:paraId="1EA35CC2" w14:textId="07EDA4C2" w:rsidR="00BA1761" w:rsidRPr="00424C69" w:rsidRDefault="00BA1761" w:rsidP="00BA1761">
      <w:pPr>
        <w:spacing w:after="0"/>
      </w:pPr>
      <w:r w:rsidRPr="00424C69">
        <w:t>- les dates et heures souhaitées : …………………</w:t>
      </w:r>
      <w:r>
        <w:t>…………………</w:t>
      </w:r>
      <w:r w:rsidR="00187E7A">
        <w:t>………………………………</w:t>
      </w:r>
      <w:r>
        <w:t>…………………...……………..</w:t>
      </w:r>
      <w:r w:rsidRPr="00424C69">
        <w:t>….</w:t>
      </w:r>
    </w:p>
    <w:p w14:paraId="7C2A370B" w14:textId="4D501D07" w:rsidR="00BA1761" w:rsidRPr="00424C69" w:rsidRDefault="00BA1761" w:rsidP="00BA1761">
      <w:pPr>
        <w:spacing w:after="0"/>
      </w:pPr>
      <w:r w:rsidRPr="00424C69">
        <w:t>- le nombre de participants à la réception : …………</w:t>
      </w:r>
      <w:r>
        <w:t>………………..</w:t>
      </w:r>
      <w:r w:rsidRPr="00424C69">
        <w:t>…………</w:t>
      </w:r>
      <w:r>
        <w:t>………………</w:t>
      </w:r>
      <w:r w:rsidR="00187E7A">
        <w:t>…………………………..</w:t>
      </w:r>
      <w:r>
        <w:t>…………</w:t>
      </w:r>
    </w:p>
    <w:p w14:paraId="7A8EA684" w14:textId="77777777" w:rsidR="00BA1761" w:rsidRPr="00424C69" w:rsidRDefault="00BA1761" w:rsidP="00BA1761">
      <w:pPr>
        <w:spacing w:after="0"/>
      </w:pPr>
    </w:p>
    <w:p w14:paraId="4D970A2B" w14:textId="77777777" w:rsidR="00BA1761" w:rsidRPr="00424C69" w:rsidRDefault="00BA1761" w:rsidP="00BA1761">
      <w:pPr>
        <w:spacing w:after="0"/>
        <w:jc w:val="both"/>
      </w:pPr>
      <w:r w:rsidRPr="00424C69">
        <w:t>NB : veuillez prendre note que Brest métropole met activement en place une politique de santé publique visant à limiter au maximum le service de boissons alcoolisées au cours des réceptions qu'elle organise.</w:t>
      </w:r>
    </w:p>
    <w:p w14:paraId="366DE2F9" w14:textId="722A48B2" w:rsidR="00BA1761" w:rsidRDefault="00BA1761" w:rsidP="00BA1761">
      <w:pPr>
        <w:spacing w:after="0"/>
      </w:pPr>
    </w:p>
    <w:p w14:paraId="6665BC40" w14:textId="0AC23991" w:rsidR="00654EC4" w:rsidRDefault="00654EC4" w:rsidP="00BA1761">
      <w:pPr>
        <w:spacing w:after="0"/>
        <w:rPr>
          <w:b/>
        </w:rPr>
      </w:pPr>
      <w:r w:rsidRPr="00BA29E8">
        <w:rPr>
          <w:b/>
          <w:highlight w:val="lightGray"/>
        </w:rPr>
        <w:t>1.</w:t>
      </w:r>
      <w:r w:rsidR="00D75E5B" w:rsidRPr="00BA29E8">
        <w:rPr>
          <w:b/>
          <w:highlight w:val="lightGray"/>
        </w:rPr>
        <w:t>3</w:t>
      </w:r>
      <w:r w:rsidRPr="00BA29E8">
        <w:rPr>
          <w:b/>
          <w:highlight w:val="lightGray"/>
        </w:rPr>
        <w:t>. Dans le cas où le bénéficiaire est une association :</w:t>
      </w:r>
    </w:p>
    <w:p w14:paraId="6D899028" w14:textId="3890CA79" w:rsidR="00654EC4" w:rsidRPr="00BA29E8" w:rsidRDefault="00654EC4" w:rsidP="00BA1761">
      <w:pPr>
        <w:spacing w:after="0"/>
        <w:rPr>
          <w:b/>
        </w:rPr>
      </w:pPr>
      <w:r w:rsidRPr="00BA29E8">
        <w:rPr>
          <w:b/>
        </w:rPr>
        <w:t>Attestation sur l’honneu</w:t>
      </w:r>
      <w:r>
        <w:rPr>
          <w:b/>
        </w:rPr>
        <w:t>r :</w:t>
      </w:r>
    </w:p>
    <w:p w14:paraId="4C2F09F3" w14:textId="77777777" w:rsidR="00D75E5B" w:rsidRDefault="00D75E5B" w:rsidP="00BA1761">
      <w:pPr>
        <w:spacing w:after="0"/>
      </w:pPr>
      <w:r>
        <w:t>Le représentant légal</w:t>
      </w:r>
      <w:r w:rsidR="00654EC4">
        <w:t xml:space="preserve"> de l’association ou de la fondation déclare que l’association souscrit au contrat d’engagement républicain annexé au décret pris pour l’application de l’article 10-1 de la loi n° 2000-321 du 12 avril 2000 relative aux droits des citoyens dans leurs relations avec les administrations.</w:t>
      </w:r>
    </w:p>
    <w:p w14:paraId="3923F238" w14:textId="4E2CC354" w:rsidR="00654EC4" w:rsidRDefault="00654EC4" w:rsidP="00BA1761">
      <w:pPr>
        <w:spacing w:after="0"/>
      </w:pPr>
      <w:r>
        <w:t>Fait à : ………………….. Le : ……………………..</w:t>
      </w:r>
    </w:p>
    <w:p w14:paraId="5B33D324" w14:textId="14B95541" w:rsidR="00654EC4" w:rsidRDefault="00D75E5B" w:rsidP="00BA1761">
      <w:pPr>
        <w:spacing w:after="0"/>
      </w:pPr>
      <w:r>
        <w:t>Signature :</w:t>
      </w:r>
    </w:p>
    <w:p w14:paraId="2508590F" w14:textId="77777777" w:rsidR="0064484A" w:rsidRPr="00424C69" w:rsidRDefault="0064484A" w:rsidP="00BA1761">
      <w:pPr>
        <w:spacing w:after="0"/>
      </w:pPr>
    </w:p>
    <w:p w14:paraId="64740325" w14:textId="77777777" w:rsidR="00BA1761" w:rsidRPr="00E03DE8" w:rsidRDefault="00BA1761" w:rsidP="00BA1761">
      <w:pPr>
        <w:pStyle w:val="Titre6"/>
        <w:shd w:val="clear" w:color="auto" w:fill="00B0F0"/>
        <w:rPr>
          <w:b/>
          <w:color w:val="FFFFFF"/>
          <w:sz w:val="34"/>
          <w:szCs w:val="34"/>
        </w:rPr>
      </w:pPr>
      <w:r>
        <w:rPr>
          <w:b/>
          <w:color w:val="FFFFFF"/>
          <w:sz w:val="34"/>
          <w:szCs w:val="34"/>
        </w:rPr>
        <w:t>2</w:t>
      </w:r>
      <w:r w:rsidRPr="00E03DE8">
        <w:rPr>
          <w:b/>
          <w:color w:val="FFFFFF"/>
          <w:sz w:val="34"/>
          <w:szCs w:val="34"/>
        </w:rPr>
        <w:t>. Information sur le service dédié à l’accueil de congrès</w:t>
      </w:r>
      <w:r w:rsidRPr="00187E7A">
        <w:rPr>
          <w:b/>
          <w:color w:val="FFFFFF"/>
          <w:sz w:val="34"/>
          <w:szCs w:val="34"/>
        </w:rPr>
        <w:t xml:space="preserve"> </w:t>
      </w:r>
      <w:r w:rsidRPr="00E03DE8">
        <w:rPr>
          <w:b/>
          <w:color w:val="FFFFFF"/>
          <w:sz w:val="34"/>
          <w:szCs w:val="34"/>
        </w:rPr>
        <w:t xml:space="preserve">sur Brest </w:t>
      </w:r>
    </w:p>
    <w:p w14:paraId="51A980DA" w14:textId="77777777" w:rsidR="00BA1761" w:rsidRPr="00424C69" w:rsidRDefault="00BA1761" w:rsidP="00BA1761">
      <w:pPr>
        <w:spacing w:after="0"/>
      </w:pPr>
    </w:p>
    <w:p w14:paraId="6EC0FFF0" w14:textId="77777777" w:rsidR="00BA1761" w:rsidRPr="00424C69" w:rsidRDefault="00BA1761" w:rsidP="00BA1761">
      <w:pPr>
        <w:tabs>
          <w:tab w:val="left" w:pos="851"/>
          <w:tab w:val="left" w:pos="6237"/>
        </w:tabs>
        <w:spacing w:after="0"/>
        <w:ind w:right="-59"/>
        <w:jc w:val="both"/>
      </w:pPr>
      <w:r>
        <w:t xml:space="preserve">Vous pouvez, si besoin, </w:t>
      </w:r>
      <w:r w:rsidRPr="00424C69">
        <w:t>faire appel au Bureau des Congrès de Brest métropole. Ce service a en effet vocation à accompagner gratuitement tout porteur de projets à chaque étape de la mise en œuvre d’un événement.</w:t>
      </w:r>
    </w:p>
    <w:p w14:paraId="7D2784BB" w14:textId="77777777" w:rsidR="00BA1761" w:rsidRPr="00424C69" w:rsidRDefault="00BA1761" w:rsidP="00BA1761">
      <w:pPr>
        <w:tabs>
          <w:tab w:val="left" w:pos="851"/>
          <w:tab w:val="left" w:pos="6237"/>
        </w:tabs>
        <w:spacing w:after="0"/>
        <w:ind w:right="-59"/>
        <w:jc w:val="both"/>
      </w:pPr>
    </w:p>
    <w:p w14:paraId="701C0586" w14:textId="307BD829" w:rsidR="00BA1761" w:rsidRDefault="00BA1761" w:rsidP="00BA1761">
      <w:pPr>
        <w:tabs>
          <w:tab w:val="left" w:pos="851"/>
          <w:tab w:val="left" w:pos="6237"/>
        </w:tabs>
        <w:spacing w:after="0"/>
        <w:ind w:right="-59"/>
        <w:jc w:val="both"/>
      </w:pPr>
      <w:r w:rsidRPr="00424C69">
        <w:lastRenderedPageBreak/>
        <w:t xml:space="preserve">Vous trouverez ci-après l’adresse de son site Internet : </w:t>
      </w:r>
      <w:hyperlink w:history="1">
        <w:r w:rsidRPr="00424C69">
          <w:rPr>
            <w:rStyle w:val="Lienhypertexte"/>
          </w:rPr>
          <w:t>Bureau des Congrès de Brest métropole (brest-metropole-congres.fr)</w:t>
        </w:r>
      </w:hyperlink>
      <w:r w:rsidRPr="00424C69">
        <w:t>.</w:t>
      </w:r>
    </w:p>
    <w:p w14:paraId="3A95EBF5" w14:textId="13A467E1" w:rsidR="00BA1761" w:rsidRDefault="00BA1761" w:rsidP="0041630D">
      <w:pPr>
        <w:spacing w:after="0"/>
        <w:jc w:val="both"/>
      </w:pPr>
    </w:p>
    <w:p w14:paraId="2531CE33" w14:textId="5312FE15" w:rsidR="00FC26B7" w:rsidRDefault="00FC26B7">
      <w:r>
        <w:br w:type="page"/>
      </w:r>
    </w:p>
    <w:p w14:paraId="28B9A042" w14:textId="77777777" w:rsidR="007C6C68" w:rsidRDefault="007C6C68" w:rsidP="007C6C68">
      <w:pPr>
        <w:spacing w:after="0"/>
        <w:jc w:val="both"/>
      </w:pPr>
      <w:r w:rsidRPr="000A6181">
        <w:rPr>
          <w:noProof/>
          <w:lang w:eastAsia="fr-FR"/>
        </w:rPr>
        <w:lastRenderedPageBreak/>
        <w:drawing>
          <wp:inline distT="0" distB="0" distL="0" distR="0" wp14:anchorId="7041250E" wp14:editId="0E377037">
            <wp:extent cx="883920" cy="1158240"/>
            <wp:effectExtent l="0" t="0" r="0" b="3810"/>
            <wp:docPr id="3" name="Image 3" descr="F:\1-DGS\DECT\00-Commun\07-InfoCom\Logos\Logos_finistère_2022\logo_cd29_vertical_couleur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-DGS\DECT\00-Commun\07-InfoCom\Logos\Logos_finistère_2022\logo_cd29_vertical_couleur_rv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DB57" w14:textId="77777777" w:rsidR="007C6C68" w:rsidRDefault="007C6C68" w:rsidP="007C6C68">
      <w:pPr>
        <w:spacing w:after="0"/>
        <w:jc w:val="both"/>
      </w:pPr>
    </w:p>
    <w:p w14:paraId="36FC90DE" w14:textId="77777777" w:rsidR="007C6C68" w:rsidRPr="00571BB4" w:rsidRDefault="007C6C68" w:rsidP="007C6C68">
      <w:pPr>
        <w:pStyle w:val="Commentaire"/>
        <w:pBdr>
          <w:bottom w:val="single" w:sz="4" w:space="1" w:color="auto"/>
        </w:pBdr>
        <w:spacing w:after="120"/>
        <w:jc w:val="center"/>
        <w:rPr>
          <w:sz w:val="28"/>
          <w:szCs w:val="28"/>
        </w:rPr>
      </w:pPr>
      <w:r w:rsidRPr="00571BB4">
        <w:rPr>
          <w:sz w:val="28"/>
          <w:szCs w:val="28"/>
        </w:rPr>
        <w:t xml:space="preserve">Annexe Conseil </w:t>
      </w:r>
      <w:r>
        <w:rPr>
          <w:sz w:val="28"/>
          <w:szCs w:val="28"/>
        </w:rPr>
        <w:t>départemental</w:t>
      </w:r>
      <w:r w:rsidRPr="00571BB4">
        <w:rPr>
          <w:sz w:val="28"/>
          <w:szCs w:val="28"/>
        </w:rPr>
        <w:t xml:space="preserve"> </w:t>
      </w:r>
      <w:r>
        <w:rPr>
          <w:sz w:val="28"/>
          <w:szCs w:val="28"/>
        </w:rPr>
        <w:t>du Finistère</w:t>
      </w: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7C6C68" w14:paraId="0FFDAD72" w14:textId="77777777" w:rsidTr="0083600C">
        <w:tc>
          <w:tcPr>
            <w:tcW w:w="10065" w:type="dxa"/>
          </w:tcPr>
          <w:p w14:paraId="124E5CA8" w14:textId="77777777" w:rsidR="007C6C68" w:rsidRDefault="007C6C68" w:rsidP="0083600C">
            <w:pPr>
              <w:jc w:val="both"/>
            </w:pPr>
            <w:r>
              <w:t>La manifestation scientifique faisant l’objet d’une demande de soutien auprès du Département du Finistère doit répondre à au moins une de ces trois priorités :</w:t>
            </w:r>
          </w:p>
          <w:p w14:paraId="634561DC" w14:textId="77777777" w:rsidR="007C6C68" w:rsidRDefault="007C6C68" w:rsidP="007C6C68">
            <w:pPr>
              <w:pStyle w:val="Paragraphedeliste"/>
              <w:numPr>
                <w:ilvl w:val="0"/>
                <w:numId w:val="14"/>
              </w:numPr>
              <w:jc w:val="both"/>
            </w:pPr>
            <w:r>
              <w:t>L’attractivité du territoire</w:t>
            </w:r>
          </w:p>
          <w:p w14:paraId="77C8240A" w14:textId="77777777" w:rsidR="007C6C68" w:rsidRDefault="007C6C68" w:rsidP="007C6C68">
            <w:pPr>
              <w:pStyle w:val="Paragraphedeliste"/>
              <w:numPr>
                <w:ilvl w:val="0"/>
                <w:numId w:val="14"/>
              </w:numPr>
              <w:jc w:val="both"/>
            </w:pPr>
            <w:r>
              <w:t>Le développement économique</w:t>
            </w:r>
          </w:p>
          <w:p w14:paraId="541B7BC8" w14:textId="77777777" w:rsidR="007C6C68" w:rsidRDefault="007C6C68" w:rsidP="007C6C68">
            <w:pPr>
              <w:pStyle w:val="Paragraphedeliste"/>
              <w:numPr>
                <w:ilvl w:val="0"/>
                <w:numId w:val="14"/>
              </w:numPr>
              <w:jc w:val="both"/>
            </w:pPr>
            <w:r>
              <w:t>Le lien avec les politiques départementales</w:t>
            </w:r>
          </w:p>
          <w:p w14:paraId="3D689414" w14:textId="77777777" w:rsidR="007C6C68" w:rsidRPr="001A07B3" w:rsidRDefault="007C6C68" w:rsidP="0083600C">
            <w:pPr>
              <w:jc w:val="both"/>
              <w:rPr>
                <w:sz w:val="18"/>
              </w:rPr>
            </w:pPr>
          </w:p>
          <w:p w14:paraId="700596BC" w14:textId="77777777" w:rsidR="007C6C68" w:rsidRDefault="007C6C68" w:rsidP="0083600C">
            <w:pPr>
              <w:jc w:val="both"/>
            </w:pPr>
            <w:r>
              <w:t>Il est demandé au porteur de projet de cocher l’une ou plusieurs des cases correspondantes et d’argumenter en quelques lignes (5-10) l’inscription de la manifestation dans cette priorité.</w:t>
            </w:r>
          </w:p>
          <w:p w14:paraId="2174917A" w14:textId="77777777" w:rsidR="007C6C68" w:rsidRPr="00BA51B9" w:rsidRDefault="007C6C68" w:rsidP="0083600C">
            <w:pPr>
              <w:jc w:val="both"/>
            </w:pPr>
          </w:p>
        </w:tc>
      </w:tr>
      <w:tr w:rsidR="007C6C68" w14:paraId="40A1D84E" w14:textId="77777777" w:rsidTr="0083600C">
        <w:tc>
          <w:tcPr>
            <w:tcW w:w="10065" w:type="dxa"/>
          </w:tcPr>
          <w:p w14:paraId="11F3A3C4" w14:textId="77777777" w:rsidR="007C6C68" w:rsidRPr="0002317B" w:rsidRDefault="00E576E1" w:rsidP="0083600C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438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C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C6C68">
              <w:rPr>
                <w:sz w:val="24"/>
                <w:szCs w:val="24"/>
              </w:rPr>
              <w:t xml:space="preserve"> </w:t>
            </w:r>
            <w:r w:rsidR="007C6C68" w:rsidRPr="00A555D3">
              <w:rPr>
                <w:b/>
                <w:sz w:val="24"/>
                <w:szCs w:val="24"/>
              </w:rPr>
              <w:t>Attractivité du territoire</w:t>
            </w:r>
            <w:r w:rsidR="007C6C68">
              <w:rPr>
                <w:sz w:val="24"/>
                <w:szCs w:val="24"/>
              </w:rPr>
              <w:t xml:space="preserve"> : </w:t>
            </w:r>
            <w:r w:rsidR="007C6C68" w:rsidRPr="00A555D3">
              <w:rPr>
                <w:sz w:val="24"/>
                <w:szCs w:val="24"/>
              </w:rPr>
              <w:t>accueil de chercheurs internationaux</w:t>
            </w:r>
            <w:r w:rsidR="007C6C68">
              <w:t xml:space="preserve"> </w:t>
            </w:r>
            <w:r w:rsidR="007C6C68">
              <w:rPr>
                <w:sz w:val="24"/>
                <w:szCs w:val="24"/>
              </w:rPr>
              <w:t>de haut niveau ;</w:t>
            </w:r>
            <w:r w:rsidR="007C6C68" w:rsidRPr="00A555D3">
              <w:rPr>
                <w:sz w:val="24"/>
                <w:szCs w:val="24"/>
              </w:rPr>
              <w:t xml:space="preserve"> nombre et pourcentage de participants internationaux</w:t>
            </w:r>
            <w:r w:rsidR="007C6C68">
              <w:rPr>
                <w:sz w:val="24"/>
                <w:szCs w:val="24"/>
              </w:rPr>
              <w:t> ; accroissement des collaborations internationales…</w:t>
            </w:r>
          </w:p>
          <w:p w14:paraId="4ADE5644" w14:textId="77777777" w:rsidR="007C6C68" w:rsidRDefault="007C6C68" w:rsidP="0083600C">
            <w:pPr>
              <w:jc w:val="both"/>
              <w:rPr>
                <w:sz w:val="24"/>
                <w:szCs w:val="24"/>
              </w:rPr>
            </w:pPr>
          </w:p>
          <w:p w14:paraId="4EA05428" w14:textId="77777777" w:rsidR="007C6C68" w:rsidRDefault="007C6C68" w:rsidP="0083600C">
            <w:pPr>
              <w:jc w:val="both"/>
              <w:rPr>
                <w:sz w:val="24"/>
                <w:szCs w:val="24"/>
              </w:rPr>
            </w:pPr>
          </w:p>
          <w:p w14:paraId="77C95A1F" w14:textId="77777777" w:rsidR="007C6C68" w:rsidRDefault="007C6C68" w:rsidP="0083600C">
            <w:pPr>
              <w:jc w:val="both"/>
              <w:rPr>
                <w:sz w:val="24"/>
                <w:szCs w:val="24"/>
              </w:rPr>
            </w:pPr>
          </w:p>
          <w:p w14:paraId="02933E11" w14:textId="77777777" w:rsidR="007C6C68" w:rsidRPr="00DB4F80" w:rsidRDefault="007C6C68" w:rsidP="0083600C">
            <w:pPr>
              <w:jc w:val="both"/>
            </w:pPr>
          </w:p>
          <w:p w14:paraId="65C0CDBE" w14:textId="77777777" w:rsidR="007C6C68" w:rsidRDefault="00E576E1" w:rsidP="0083600C">
            <w:pPr>
              <w:jc w:val="both"/>
              <w:rPr>
                <w:sz w:val="24"/>
                <w:szCs w:val="24"/>
              </w:rPr>
            </w:pPr>
            <w:sdt>
              <w:sdtPr>
                <w:id w:val="87828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C68" w:rsidRPr="00DB4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C68" w:rsidRPr="00DB4F80">
              <w:t xml:space="preserve"> </w:t>
            </w:r>
            <w:r w:rsidR="007C6C68" w:rsidRPr="00A555D3">
              <w:rPr>
                <w:b/>
                <w:sz w:val="24"/>
                <w:szCs w:val="24"/>
              </w:rPr>
              <w:t>Développement économique</w:t>
            </w:r>
            <w:r w:rsidR="007C6C68">
              <w:rPr>
                <w:sz w:val="24"/>
                <w:szCs w:val="24"/>
              </w:rPr>
              <w:t> : ouverture du colloque aux professionnels, aux entreprises ; participation des professionnels et entreprises ; thème en lien avec les filières productives ou à fort potentiel du Finistère ; perspectives de valorisation des travaux de recherche…</w:t>
            </w:r>
          </w:p>
          <w:p w14:paraId="30A1DB60" w14:textId="77777777" w:rsidR="007C6C68" w:rsidRDefault="007C6C68" w:rsidP="0083600C">
            <w:pPr>
              <w:jc w:val="both"/>
              <w:rPr>
                <w:sz w:val="24"/>
                <w:szCs w:val="24"/>
              </w:rPr>
            </w:pPr>
          </w:p>
          <w:p w14:paraId="4C69CB30" w14:textId="77777777" w:rsidR="007C6C68" w:rsidRDefault="007C6C68" w:rsidP="0083600C">
            <w:pPr>
              <w:jc w:val="both"/>
              <w:rPr>
                <w:sz w:val="24"/>
                <w:szCs w:val="24"/>
              </w:rPr>
            </w:pPr>
          </w:p>
          <w:p w14:paraId="11A4DE10" w14:textId="77777777" w:rsidR="007C6C68" w:rsidRDefault="007C6C68" w:rsidP="0083600C">
            <w:pPr>
              <w:jc w:val="both"/>
              <w:rPr>
                <w:sz w:val="24"/>
                <w:szCs w:val="24"/>
              </w:rPr>
            </w:pPr>
          </w:p>
          <w:p w14:paraId="7CE7B552" w14:textId="77777777" w:rsidR="007C6C68" w:rsidRPr="00DB4F80" w:rsidRDefault="007C6C68" w:rsidP="0083600C">
            <w:pPr>
              <w:jc w:val="both"/>
            </w:pPr>
          </w:p>
          <w:p w14:paraId="6023FCC1" w14:textId="77777777" w:rsidR="007C6C68" w:rsidRPr="00A555D3" w:rsidRDefault="00E576E1" w:rsidP="0083600C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sdt>
              <w:sdtPr>
                <w:id w:val="112535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C68" w:rsidRPr="00DB4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C68" w:rsidRPr="00DB4F80">
              <w:t xml:space="preserve"> </w:t>
            </w:r>
            <w:r w:rsidR="007C6C68" w:rsidRPr="00A555D3">
              <w:rPr>
                <w:b/>
                <w:sz w:val="24"/>
                <w:szCs w:val="24"/>
              </w:rPr>
              <w:t>Lien avec les politiques départementales</w:t>
            </w:r>
            <w:r w:rsidR="007C6C68">
              <w:rPr>
                <w:sz w:val="24"/>
                <w:szCs w:val="24"/>
              </w:rPr>
              <w:t> </w:t>
            </w:r>
            <w:r w:rsidR="007C6C68">
              <w:rPr>
                <w:rFonts w:eastAsia="Times New Roman" w:cstheme="minorHAnsi"/>
                <w:sz w:val="24"/>
                <w:szCs w:val="24"/>
                <w:lang w:eastAsia="fr-FR"/>
              </w:rPr>
              <w:t>(p</w:t>
            </w:r>
            <w:r w:rsidR="007C6C68" w:rsidRPr="00A555D3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our en savoir plus sur ses compétences et missions : </w:t>
            </w:r>
            <w:hyperlink r:id="rId13" w:history="1">
              <w:r w:rsidR="007C6C68" w:rsidRPr="00A555D3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fr-FR"/>
                </w:rPr>
                <w:t>https://www.finistere.fr/Le-Conseil-departemental/Les-missions</w:t>
              </w:r>
            </w:hyperlink>
            <w:r w:rsidR="007C6C68">
              <w:rPr>
                <w:rFonts w:eastAsia="Times New Roman" w:cstheme="minorHAnsi"/>
                <w:color w:val="0000FF"/>
                <w:sz w:val="24"/>
                <w:szCs w:val="24"/>
                <w:u w:val="single"/>
                <w:lang w:eastAsia="fr-FR"/>
              </w:rPr>
              <w:t>)</w:t>
            </w:r>
            <w:r w:rsidR="007C6C68">
              <w:rPr>
                <w:rFonts w:eastAsia="Times New Roman" w:cstheme="minorHAnsi"/>
                <w:color w:val="0000FF"/>
                <w:sz w:val="24"/>
                <w:szCs w:val="24"/>
                <w:lang w:eastAsia="fr-FR"/>
              </w:rPr>
              <w:t> :</w:t>
            </w:r>
          </w:p>
          <w:p w14:paraId="5FA45C97" w14:textId="77777777" w:rsidR="007C6C68" w:rsidRDefault="007C6C68" w:rsidP="007C6C68">
            <w:pPr>
              <w:pStyle w:val="Paragraphedeliste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A555D3">
              <w:rPr>
                <w:b/>
                <w:sz w:val="24"/>
                <w:szCs w:val="24"/>
              </w:rPr>
              <w:t>Action sociale</w:t>
            </w:r>
            <w:r>
              <w:rPr>
                <w:sz w:val="24"/>
                <w:szCs w:val="24"/>
              </w:rPr>
              <w:t> : enfance, famille, jeunesse, personnes âgées, personnes handicapées, insertion…</w:t>
            </w:r>
          </w:p>
          <w:p w14:paraId="3F80FCF3" w14:textId="77777777" w:rsidR="007C6C68" w:rsidRDefault="007C6C68" w:rsidP="007C6C68">
            <w:pPr>
              <w:pStyle w:val="Paragraphedeliste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A555D3">
              <w:rPr>
                <w:b/>
                <w:sz w:val="24"/>
                <w:szCs w:val="24"/>
              </w:rPr>
              <w:t>Education</w:t>
            </w:r>
            <w:r w:rsidRPr="00A555D3">
              <w:rPr>
                <w:sz w:val="24"/>
                <w:szCs w:val="24"/>
              </w:rPr>
              <w:t> : collèges</w:t>
            </w:r>
            <w:r>
              <w:rPr>
                <w:sz w:val="24"/>
                <w:szCs w:val="24"/>
              </w:rPr>
              <w:t>, éducation à l’environnement…</w:t>
            </w:r>
          </w:p>
          <w:p w14:paraId="5274C5ED" w14:textId="77777777" w:rsidR="007C6C68" w:rsidRPr="00A555D3" w:rsidRDefault="007C6C68" w:rsidP="007C6C68">
            <w:pPr>
              <w:pStyle w:val="Paragraphedeliste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A555D3">
              <w:rPr>
                <w:b/>
                <w:sz w:val="24"/>
                <w:szCs w:val="24"/>
              </w:rPr>
              <w:t xml:space="preserve">Aménagement du territoire et </w:t>
            </w:r>
            <w:r>
              <w:rPr>
                <w:b/>
                <w:sz w:val="24"/>
                <w:szCs w:val="24"/>
              </w:rPr>
              <w:t>mobilités</w:t>
            </w:r>
            <w:r w:rsidRPr="00A555D3">
              <w:rPr>
                <w:sz w:val="24"/>
                <w:szCs w:val="24"/>
              </w:rPr>
              <w:t> : routes départementales, co-voiturage, itinéraires cyclables…</w:t>
            </w:r>
          </w:p>
          <w:p w14:paraId="64D9F228" w14:textId="77777777" w:rsidR="007C6C68" w:rsidRDefault="007C6C68" w:rsidP="007C6C68">
            <w:pPr>
              <w:pStyle w:val="Paragraphedeliste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A555D3">
              <w:rPr>
                <w:b/>
                <w:sz w:val="24"/>
                <w:szCs w:val="24"/>
              </w:rPr>
              <w:t>Environnement</w:t>
            </w:r>
            <w:r>
              <w:rPr>
                <w:sz w:val="24"/>
                <w:szCs w:val="24"/>
              </w:rPr>
              <w:t> : espaces naturels sensibles, qualité de l’eau, assainissement…</w:t>
            </w:r>
          </w:p>
          <w:p w14:paraId="182BD94D" w14:textId="77777777" w:rsidR="007C6C68" w:rsidRPr="00A555D3" w:rsidRDefault="007C6C68" w:rsidP="007C6C68">
            <w:pPr>
              <w:pStyle w:val="Paragraphedeliste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A555D3">
              <w:rPr>
                <w:b/>
                <w:sz w:val="24"/>
                <w:szCs w:val="24"/>
              </w:rPr>
              <w:t>Culture</w:t>
            </w:r>
            <w:r>
              <w:rPr>
                <w:b/>
                <w:sz w:val="24"/>
                <w:szCs w:val="24"/>
              </w:rPr>
              <w:t xml:space="preserve"> et sport</w:t>
            </w:r>
            <w:r>
              <w:rPr>
                <w:sz w:val="24"/>
                <w:szCs w:val="24"/>
              </w:rPr>
              <w:t xml:space="preserve"> : langue et culture bretonne… </w:t>
            </w:r>
          </w:p>
          <w:p w14:paraId="653C209C" w14:textId="77777777" w:rsidR="007C6C68" w:rsidRPr="00A555D3" w:rsidRDefault="007C6C68" w:rsidP="0083600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 Conseil départemental a par ailleurs décidé, en partenariat avec l’Etat, d’investir dans le champ des déserts médicaux. Ainsi, les manifestations scientifiques en lien avec les thématiques de la </w:t>
            </w:r>
            <w:r w:rsidRPr="00A555D3">
              <w:rPr>
                <w:rFonts w:cstheme="minorHAnsi"/>
                <w:b/>
                <w:sz w:val="24"/>
                <w:szCs w:val="24"/>
              </w:rPr>
              <w:t>santé</w:t>
            </w:r>
            <w:r>
              <w:rPr>
                <w:rFonts w:cstheme="minorHAnsi"/>
                <w:sz w:val="24"/>
                <w:szCs w:val="24"/>
              </w:rPr>
              <w:t xml:space="preserve"> et du </w:t>
            </w:r>
            <w:r w:rsidRPr="00A555D3">
              <w:rPr>
                <w:rFonts w:cstheme="minorHAnsi"/>
                <w:b/>
                <w:sz w:val="24"/>
                <w:szCs w:val="24"/>
              </w:rPr>
              <w:t>paramédical</w:t>
            </w:r>
            <w:r>
              <w:rPr>
                <w:rFonts w:cstheme="minorHAnsi"/>
                <w:sz w:val="24"/>
                <w:szCs w:val="24"/>
              </w:rPr>
              <w:t xml:space="preserve"> sont également prioritaires.</w:t>
            </w:r>
          </w:p>
          <w:p w14:paraId="4EBBDF02" w14:textId="77777777" w:rsidR="007C6C68" w:rsidRDefault="007C6C68" w:rsidP="0083600C">
            <w:pPr>
              <w:jc w:val="both"/>
              <w:rPr>
                <w:sz w:val="24"/>
                <w:szCs w:val="24"/>
              </w:rPr>
            </w:pPr>
          </w:p>
          <w:p w14:paraId="18671D81" w14:textId="77777777" w:rsidR="007C6C68" w:rsidRDefault="007C6C68" w:rsidP="0083600C">
            <w:pPr>
              <w:jc w:val="both"/>
              <w:rPr>
                <w:sz w:val="24"/>
                <w:szCs w:val="24"/>
              </w:rPr>
            </w:pPr>
          </w:p>
          <w:p w14:paraId="46E3A62B" w14:textId="77777777" w:rsidR="007C6C68" w:rsidRDefault="007C6C68" w:rsidP="0083600C">
            <w:pPr>
              <w:jc w:val="both"/>
              <w:rPr>
                <w:sz w:val="24"/>
                <w:szCs w:val="24"/>
              </w:rPr>
            </w:pPr>
          </w:p>
          <w:p w14:paraId="266AA454" w14:textId="77777777" w:rsidR="007C6C68" w:rsidRDefault="007C6C68" w:rsidP="0083600C">
            <w:pPr>
              <w:jc w:val="both"/>
              <w:rPr>
                <w:sz w:val="24"/>
                <w:szCs w:val="24"/>
              </w:rPr>
            </w:pPr>
          </w:p>
          <w:p w14:paraId="642EE2C9" w14:textId="77777777" w:rsidR="007C6C68" w:rsidRDefault="007C6C68" w:rsidP="0083600C">
            <w:pPr>
              <w:jc w:val="both"/>
              <w:rPr>
                <w:sz w:val="24"/>
                <w:szCs w:val="24"/>
              </w:rPr>
            </w:pPr>
          </w:p>
          <w:p w14:paraId="75BF22AA" w14:textId="77777777" w:rsidR="007C6C68" w:rsidRDefault="007C6C68" w:rsidP="0083600C">
            <w:pPr>
              <w:jc w:val="both"/>
              <w:rPr>
                <w:sz w:val="24"/>
                <w:szCs w:val="24"/>
              </w:rPr>
            </w:pPr>
          </w:p>
        </w:tc>
      </w:tr>
    </w:tbl>
    <w:p w14:paraId="1BF40E9E" w14:textId="77777777" w:rsidR="007C6C68" w:rsidRDefault="007C6C68" w:rsidP="007C6C68">
      <w:pPr>
        <w:spacing w:after="0"/>
        <w:jc w:val="both"/>
      </w:pPr>
    </w:p>
    <w:p w14:paraId="7CE1748C" w14:textId="77777777" w:rsidR="007C6C68" w:rsidRDefault="007C6C68" w:rsidP="007C6C68"/>
    <w:p w14:paraId="2CB216CF" w14:textId="77777777" w:rsidR="0064484A" w:rsidRPr="00267886" w:rsidRDefault="0064484A" w:rsidP="0064484A">
      <w:pPr>
        <w:pBdr>
          <w:bottom w:val="single" w:sz="4" w:space="1" w:color="auto"/>
        </w:pBd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Annexe Établissement</w:t>
      </w:r>
    </w:p>
    <w:p w14:paraId="4721D851" w14:textId="77777777" w:rsidR="0064484A" w:rsidRPr="00C165C5" w:rsidRDefault="0064484A" w:rsidP="0064484A">
      <w:pPr>
        <w:spacing w:after="0"/>
        <w:ind w:firstLine="708"/>
        <w:jc w:val="both"/>
        <w:rPr>
          <w:sz w:val="20"/>
          <w:szCs w:val="20"/>
        </w:rPr>
      </w:pPr>
      <w:r>
        <w:rPr>
          <w:i/>
          <w:sz w:val="20"/>
          <w:szCs w:val="20"/>
        </w:rPr>
        <w:t>L</w:t>
      </w:r>
      <w:r w:rsidRPr="00C165C5">
        <w:rPr>
          <w:i/>
          <w:sz w:val="20"/>
          <w:szCs w:val="20"/>
        </w:rPr>
        <w:t xml:space="preserve">’instruction par l’établissement peut être </w:t>
      </w:r>
      <w:r>
        <w:rPr>
          <w:i/>
          <w:sz w:val="20"/>
          <w:szCs w:val="20"/>
        </w:rPr>
        <w:t>remplie</w:t>
      </w:r>
      <w:r w:rsidRPr="00C165C5">
        <w:rPr>
          <w:i/>
          <w:sz w:val="20"/>
          <w:szCs w:val="20"/>
        </w:rPr>
        <w:t xml:space="preserve"> sur chaque dossier pris individuellement sur le format proposé ci-dessous ou de façon groupée dans une lettre de soutien globale sous format libre. Dans tous les cas, il est demandé que le document d’instruction soit signé par le</w:t>
      </w:r>
      <w:r>
        <w:rPr>
          <w:i/>
          <w:sz w:val="20"/>
          <w:szCs w:val="20"/>
        </w:rPr>
        <w:t>.</w:t>
      </w:r>
      <w:r w:rsidRPr="00C165C5">
        <w:rPr>
          <w:i/>
          <w:sz w:val="20"/>
          <w:szCs w:val="20"/>
        </w:rPr>
        <w:t>la responsable de l’établissement et/ou son</w:t>
      </w:r>
      <w:r>
        <w:rPr>
          <w:i/>
          <w:sz w:val="20"/>
          <w:szCs w:val="20"/>
        </w:rPr>
        <w:t>.</w:t>
      </w:r>
      <w:r w:rsidRPr="00C165C5">
        <w:rPr>
          <w:i/>
          <w:sz w:val="20"/>
          <w:szCs w:val="20"/>
        </w:rPr>
        <w:t>sa représentant</w:t>
      </w:r>
      <w:r>
        <w:rPr>
          <w:i/>
          <w:sz w:val="20"/>
          <w:szCs w:val="20"/>
        </w:rPr>
        <w:t>.</w:t>
      </w:r>
      <w:r w:rsidRPr="00C165C5">
        <w:rPr>
          <w:i/>
          <w:sz w:val="20"/>
          <w:szCs w:val="20"/>
        </w:rPr>
        <w:t>e légal</w:t>
      </w:r>
      <w:r>
        <w:rPr>
          <w:i/>
          <w:sz w:val="20"/>
          <w:szCs w:val="20"/>
        </w:rPr>
        <w:t>.</w:t>
      </w:r>
      <w:r w:rsidRPr="00C165C5">
        <w:rPr>
          <w:i/>
          <w:sz w:val="20"/>
          <w:szCs w:val="20"/>
        </w:rPr>
        <w:t>e</w:t>
      </w:r>
      <w:r>
        <w:rPr>
          <w:i/>
          <w:sz w:val="20"/>
          <w:szCs w:val="20"/>
        </w:rPr>
        <w:t xml:space="preserve"> (voir Modalités, </w:t>
      </w:r>
      <w:r w:rsidRPr="00C165C5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 xml:space="preserve">ages </w:t>
      </w:r>
      <w:r w:rsidRPr="00C165C5">
        <w:rPr>
          <w:i/>
          <w:sz w:val="20"/>
          <w:szCs w:val="20"/>
        </w:rPr>
        <w:t>2-3</w:t>
      </w:r>
      <w:r>
        <w:rPr>
          <w:i/>
          <w:sz w:val="20"/>
          <w:szCs w:val="20"/>
        </w:rPr>
        <w:t>).</w:t>
      </w:r>
    </w:p>
    <w:p w14:paraId="78748273" w14:textId="77777777" w:rsidR="0064484A" w:rsidRDefault="0064484A" w:rsidP="0064484A">
      <w:pPr>
        <w:spacing w:after="0"/>
        <w:jc w:val="both"/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4484A" w14:paraId="070312FA" w14:textId="77777777" w:rsidTr="0083600C">
        <w:tc>
          <w:tcPr>
            <w:tcW w:w="9351" w:type="dxa"/>
          </w:tcPr>
          <w:p w14:paraId="28BD6C9E" w14:textId="77777777" w:rsidR="0064484A" w:rsidRPr="000B14DA" w:rsidRDefault="0064484A" w:rsidP="0083600C">
            <w:pPr>
              <w:jc w:val="both"/>
              <w:rPr>
                <w:b/>
                <w:u w:val="single"/>
              </w:rPr>
            </w:pPr>
            <w:r w:rsidRPr="000B14DA">
              <w:rPr>
                <w:b/>
                <w:u w:val="single"/>
              </w:rPr>
              <w:t>Décision du Conseil Scientifique/Commission de la recherche de l’établissement ou responsable de l’établissement</w:t>
            </w:r>
            <w:r w:rsidRPr="00380CD5">
              <w:rPr>
                <w:b/>
              </w:rPr>
              <w:t> :</w:t>
            </w:r>
            <w:r w:rsidRPr="000B14DA">
              <w:rPr>
                <w:b/>
                <w:u w:val="single"/>
              </w:rPr>
              <w:t xml:space="preserve"> </w:t>
            </w:r>
          </w:p>
          <w:p w14:paraId="05FCA02D" w14:textId="77777777" w:rsidR="0064484A" w:rsidRDefault="00E576E1" w:rsidP="0083600C">
            <w:pPr>
              <w:jc w:val="both"/>
            </w:pPr>
            <w:sdt>
              <w:sdtPr>
                <w:id w:val="-131133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484A">
              <w:t xml:space="preserve"> Avis favorable</w:t>
            </w:r>
          </w:p>
          <w:p w14:paraId="4799895B" w14:textId="77777777" w:rsidR="0064484A" w:rsidRDefault="0064484A" w:rsidP="0083600C">
            <w:pPr>
              <w:jc w:val="both"/>
            </w:pPr>
          </w:p>
          <w:p w14:paraId="68374BF0" w14:textId="77777777" w:rsidR="0064484A" w:rsidRPr="000B14DA" w:rsidRDefault="0064484A" w:rsidP="0083600C">
            <w:pPr>
              <w:rPr>
                <w:b/>
                <w:u w:val="single"/>
              </w:rPr>
            </w:pPr>
            <w:r w:rsidRPr="000B14DA">
              <w:rPr>
                <w:b/>
                <w:u w:val="single"/>
              </w:rPr>
              <w:t>Resp</w:t>
            </w:r>
            <w:r>
              <w:rPr>
                <w:b/>
                <w:u w:val="single"/>
              </w:rPr>
              <w:t xml:space="preserve">onsable de </w:t>
            </w:r>
            <w:r w:rsidRPr="000B14DA">
              <w:rPr>
                <w:b/>
                <w:u w:val="single"/>
              </w:rPr>
              <w:t>l’organisme de tutelle</w:t>
            </w:r>
            <w:r w:rsidRPr="00380CD5">
              <w:rPr>
                <w:b/>
              </w:rPr>
              <w:t> :</w:t>
            </w:r>
            <w:r w:rsidRPr="000B14DA">
              <w:rPr>
                <w:b/>
                <w:u w:val="single"/>
              </w:rPr>
              <w:t xml:space="preserve"> </w:t>
            </w:r>
          </w:p>
          <w:p w14:paraId="2C6914E6" w14:textId="77777777" w:rsidR="0064484A" w:rsidRDefault="0064484A" w:rsidP="0083600C"/>
          <w:p w14:paraId="565385CF" w14:textId="77777777" w:rsidR="0064484A" w:rsidRDefault="0064484A" w:rsidP="0083600C">
            <w:r>
              <w:t>Nom-Prénom :</w:t>
            </w:r>
          </w:p>
          <w:p w14:paraId="5D413043" w14:textId="77777777" w:rsidR="0064484A" w:rsidRDefault="0064484A" w:rsidP="0083600C"/>
          <w:p w14:paraId="28E560EB" w14:textId="77777777" w:rsidR="0064484A" w:rsidRDefault="0064484A" w:rsidP="0083600C"/>
          <w:p w14:paraId="02C3E467" w14:textId="77777777" w:rsidR="0064484A" w:rsidRDefault="0064484A" w:rsidP="0083600C">
            <w:r>
              <w:t>Signature :</w:t>
            </w:r>
          </w:p>
          <w:p w14:paraId="301DEC68" w14:textId="77777777" w:rsidR="0064484A" w:rsidRDefault="0064484A" w:rsidP="0083600C">
            <w:pPr>
              <w:jc w:val="both"/>
            </w:pPr>
          </w:p>
        </w:tc>
      </w:tr>
    </w:tbl>
    <w:p w14:paraId="6E2DA11C" w14:textId="77777777" w:rsidR="00E00AC9" w:rsidRDefault="00E00AC9" w:rsidP="0041630D">
      <w:pPr>
        <w:spacing w:after="0"/>
        <w:jc w:val="both"/>
      </w:pPr>
    </w:p>
    <w:sectPr w:rsidR="00E00AC9" w:rsidSect="00187E7A">
      <w:headerReference w:type="default" r:id="rId14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F6DE8" w14:textId="77777777" w:rsidR="00896FCA" w:rsidRDefault="00896FCA" w:rsidP="003704B2">
      <w:pPr>
        <w:spacing w:after="0" w:line="240" w:lineRule="auto"/>
      </w:pPr>
      <w:r>
        <w:separator/>
      </w:r>
    </w:p>
  </w:endnote>
  <w:endnote w:type="continuationSeparator" w:id="0">
    <w:p w14:paraId="0CE3BA6A" w14:textId="77777777" w:rsidR="00896FCA" w:rsidRDefault="00896FCA" w:rsidP="00370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055956"/>
      <w:docPartObj>
        <w:docPartGallery w:val="Page Numbers (Bottom of Page)"/>
        <w:docPartUnique/>
      </w:docPartObj>
    </w:sdtPr>
    <w:sdtEndPr/>
    <w:sdtContent>
      <w:p w14:paraId="4709BADB" w14:textId="32EBE706" w:rsidR="00F43C4B" w:rsidRDefault="00F43C4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6E1">
          <w:rPr>
            <w:noProof/>
          </w:rPr>
          <w:t>1</w:t>
        </w:r>
        <w:r>
          <w:fldChar w:fldCharType="end"/>
        </w:r>
      </w:p>
    </w:sdtContent>
  </w:sdt>
  <w:p w14:paraId="04D78643" w14:textId="77777777" w:rsidR="00896FCA" w:rsidRDefault="00896F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EE9D9" w14:textId="77777777" w:rsidR="00896FCA" w:rsidRDefault="00896FCA" w:rsidP="003704B2">
      <w:pPr>
        <w:spacing w:after="0" w:line="240" w:lineRule="auto"/>
      </w:pPr>
      <w:r>
        <w:separator/>
      </w:r>
    </w:p>
  </w:footnote>
  <w:footnote w:type="continuationSeparator" w:id="0">
    <w:p w14:paraId="33A66DCF" w14:textId="77777777" w:rsidR="00896FCA" w:rsidRDefault="00896FCA" w:rsidP="00370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9C238" w14:textId="16A5FFCD" w:rsidR="00896FCA" w:rsidRDefault="00896FCA">
    <w:pPr>
      <w:pStyle w:val="En-tte"/>
    </w:pPr>
    <w:r w:rsidRPr="00353E0D">
      <w:rPr>
        <w:noProof/>
        <w:lang w:eastAsia="fr-FR"/>
      </w:rPr>
      <w:drawing>
        <wp:inline distT="0" distB="0" distL="0" distR="0" wp14:anchorId="7E6E53C8" wp14:editId="69912C5F">
          <wp:extent cx="776772" cy="788276"/>
          <wp:effectExtent l="0" t="0" r="4445" b="0"/>
          <wp:docPr id="1" name="Image 1" descr="C:\Users\22690\AppData\Local\Temp\Temp1_logo_RB (1) (1).zip\logo_RB\FR\RB_N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690\AppData\Local\Temp\Temp1_logo_RB (1) (1).zip\logo_RB\FR\RB_N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272" cy="794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15832" w14:textId="179D7A82" w:rsidR="00896FCA" w:rsidRDefault="00896F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374C"/>
    <w:multiLevelType w:val="hybridMultilevel"/>
    <w:tmpl w:val="04FA4E02"/>
    <w:lvl w:ilvl="0" w:tplc="F23EFF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09E4"/>
    <w:multiLevelType w:val="hybridMultilevel"/>
    <w:tmpl w:val="C024D4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1E4F"/>
    <w:multiLevelType w:val="hybridMultilevel"/>
    <w:tmpl w:val="F7168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F28EA"/>
    <w:multiLevelType w:val="hybridMultilevel"/>
    <w:tmpl w:val="3A0EA1CA"/>
    <w:lvl w:ilvl="0" w:tplc="1804A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90591"/>
    <w:multiLevelType w:val="hybridMultilevel"/>
    <w:tmpl w:val="49D61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43157"/>
    <w:multiLevelType w:val="hybridMultilevel"/>
    <w:tmpl w:val="190EB174"/>
    <w:lvl w:ilvl="0" w:tplc="FE8E5A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C3344"/>
    <w:multiLevelType w:val="hybridMultilevel"/>
    <w:tmpl w:val="3A0EA1CA"/>
    <w:lvl w:ilvl="0" w:tplc="1804A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82D56"/>
    <w:multiLevelType w:val="hybridMultilevel"/>
    <w:tmpl w:val="FCA272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828F6"/>
    <w:multiLevelType w:val="hybridMultilevel"/>
    <w:tmpl w:val="A4A85142"/>
    <w:lvl w:ilvl="0" w:tplc="A0C8BE3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F93841"/>
    <w:multiLevelType w:val="hybridMultilevel"/>
    <w:tmpl w:val="980461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B425D"/>
    <w:multiLevelType w:val="hybridMultilevel"/>
    <w:tmpl w:val="BF5E0FE4"/>
    <w:lvl w:ilvl="0" w:tplc="6226C0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D5C01"/>
    <w:multiLevelType w:val="hybridMultilevel"/>
    <w:tmpl w:val="515A5D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15E80"/>
    <w:multiLevelType w:val="hybridMultilevel"/>
    <w:tmpl w:val="2D1271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2018F"/>
    <w:multiLevelType w:val="hybridMultilevel"/>
    <w:tmpl w:val="E842E5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  <w:num w:numId="12">
    <w:abstractNumId w:val="6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B2"/>
    <w:rsid w:val="00003FD3"/>
    <w:rsid w:val="000046E5"/>
    <w:rsid w:val="000122D6"/>
    <w:rsid w:val="00013AD8"/>
    <w:rsid w:val="0002047A"/>
    <w:rsid w:val="0002317B"/>
    <w:rsid w:val="00047FCB"/>
    <w:rsid w:val="00064636"/>
    <w:rsid w:val="00075C60"/>
    <w:rsid w:val="00095064"/>
    <w:rsid w:val="000A06A3"/>
    <w:rsid w:val="000A24CC"/>
    <w:rsid w:val="000A6181"/>
    <w:rsid w:val="000B14DA"/>
    <w:rsid w:val="000B49B4"/>
    <w:rsid w:val="000B79DA"/>
    <w:rsid w:val="000C57C3"/>
    <w:rsid w:val="000D3125"/>
    <w:rsid w:val="00110BB5"/>
    <w:rsid w:val="001272B8"/>
    <w:rsid w:val="00130D40"/>
    <w:rsid w:val="001440EE"/>
    <w:rsid w:val="001605B6"/>
    <w:rsid w:val="001774A9"/>
    <w:rsid w:val="00186D64"/>
    <w:rsid w:val="00187E7A"/>
    <w:rsid w:val="001956D4"/>
    <w:rsid w:val="001A07B3"/>
    <w:rsid w:val="001C5A74"/>
    <w:rsid w:val="001F7AEF"/>
    <w:rsid w:val="002067ED"/>
    <w:rsid w:val="00243932"/>
    <w:rsid w:val="00255650"/>
    <w:rsid w:val="00275155"/>
    <w:rsid w:val="002844C1"/>
    <w:rsid w:val="002868B0"/>
    <w:rsid w:val="00287337"/>
    <w:rsid w:val="002A0C4A"/>
    <w:rsid w:val="002A751B"/>
    <w:rsid w:val="002B03F7"/>
    <w:rsid w:val="0035028F"/>
    <w:rsid w:val="003704B2"/>
    <w:rsid w:val="00374E44"/>
    <w:rsid w:val="00380CD5"/>
    <w:rsid w:val="00383F4D"/>
    <w:rsid w:val="003A5F5E"/>
    <w:rsid w:val="003B249D"/>
    <w:rsid w:val="003B30DD"/>
    <w:rsid w:val="003D6B44"/>
    <w:rsid w:val="0041630D"/>
    <w:rsid w:val="00453EEA"/>
    <w:rsid w:val="0046284D"/>
    <w:rsid w:val="004677B9"/>
    <w:rsid w:val="004725D4"/>
    <w:rsid w:val="00486355"/>
    <w:rsid w:val="004B65C9"/>
    <w:rsid w:val="00504126"/>
    <w:rsid w:val="00522A96"/>
    <w:rsid w:val="00534359"/>
    <w:rsid w:val="00541312"/>
    <w:rsid w:val="00584A0F"/>
    <w:rsid w:val="00584BD4"/>
    <w:rsid w:val="005A281A"/>
    <w:rsid w:val="005B266D"/>
    <w:rsid w:val="005E11BE"/>
    <w:rsid w:val="005E311A"/>
    <w:rsid w:val="005E6ECE"/>
    <w:rsid w:val="005F0024"/>
    <w:rsid w:val="006011A7"/>
    <w:rsid w:val="0064484A"/>
    <w:rsid w:val="00654EC4"/>
    <w:rsid w:val="00662F07"/>
    <w:rsid w:val="00676D1D"/>
    <w:rsid w:val="006A11AD"/>
    <w:rsid w:val="006C195C"/>
    <w:rsid w:val="006C5FFC"/>
    <w:rsid w:val="006E68A2"/>
    <w:rsid w:val="00744F40"/>
    <w:rsid w:val="00746F00"/>
    <w:rsid w:val="00762FE0"/>
    <w:rsid w:val="007825D7"/>
    <w:rsid w:val="007A3418"/>
    <w:rsid w:val="007C4DF8"/>
    <w:rsid w:val="007C6C68"/>
    <w:rsid w:val="007C715F"/>
    <w:rsid w:val="007D6E21"/>
    <w:rsid w:val="007F1010"/>
    <w:rsid w:val="0080490A"/>
    <w:rsid w:val="00804FDB"/>
    <w:rsid w:val="00811448"/>
    <w:rsid w:val="00811BAC"/>
    <w:rsid w:val="00844702"/>
    <w:rsid w:val="00846F77"/>
    <w:rsid w:val="00872AEE"/>
    <w:rsid w:val="00896FCA"/>
    <w:rsid w:val="008A2CEB"/>
    <w:rsid w:val="008A2D61"/>
    <w:rsid w:val="008C7397"/>
    <w:rsid w:val="008F2556"/>
    <w:rsid w:val="00931668"/>
    <w:rsid w:val="00931C25"/>
    <w:rsid w:val="00942DFF"/>
    <w:rsid w:val="0094767F"/>
    <w:rsid w:val="0095176F"/>
    <w:rsid w:val="009533DA"/>
    <w:rsid w:val="00963984"/>
    <w:rsid w:val="0096398B"/>
    <w:rsid w:val="00967629"/>
    <w:rsid w:val="00983754"/>
    <w:rsid w:val="009B6847"/>
    <w:rsid w:val="009E01DD"/>
    <w:rsid w:val="00A203EB"/>
    <w:rsid w:val="00A2475B"/>
    <w:rsid w:val="00A92909"/>
    <w:rsid w:val="00AA552D"/>
    <w:rsid w:val="00B04C22"/>
    <w:rsid w:val="00B13494"/>
    <w:rsid w:val="00B21DBB"/>
    <w:rsid w:val="00B37DFB"/>
    <w:rsid w:val="00B71D7F"/>
    <w:rsid w:val="00B92178"/>
    <w:rsid w:val="00BA1761"/>
    <w:rsid w:val="00BA29E8"/>
    <w:rsid w:val="00BB0EB0"/>
    <w:rsid w:val="00BD6FAD"/>
    <w:rsid w:val="00BE6B77"/>
    <w:rsid w:val="00C47540"/>
    <w:rsid w:val="00C874A8"/>
    <w:rsid w:val="00C91EB0"/>
    <w:rsid w:val="00CC6A74"/>
    <w:rsid w:val="00CF1A68"/>
    <w:rsid w:val="00CF3178"/>
    <w:rsid w:val="00D239DB"/>
    <w:rsid w:val="00D32DB6"/>
    <w:rsid w:val="00D34160"/>
    <w:rsid w:val="00D43529"/>
    <w:rsid w:val="00D47938"/>
    <w:rsid w:val="00D75E5B"/>
    <w:rsid w:val="00D76CA5"/>
    <w:rsid w:val="00DA5503"/>
    <w:rsid w:val="00DD6450"/>
    <w:rsid w:val="00DD71F9"/>
    <w:rsid w:val="00DE392B"/>
    <w:rsid w:val="00E00AC9"/>
    <w:rsid w:val="00E04414"/>
    <w:rsid w:val="00E100FE"/>
    <w:rsid w:val="00E173AE"/>
    <w:rsid w:val="00E209C3"/>
    <w:rsid w:val="00E24194"/>
    <w:rsid w:val="00E32F6A"/>
    <w:rsid w:val="00E34ECA"/>
    <w:rsid w:val="00E5221D"/>
    <w:rsid w:val="00E576E1"/>
    <w:rsid w:val="00E93725"/>
    <w:rsid w:val="00E952DB"/>
    <w:rsid w:val="00EA2608"/>
    <w:rsid w:val="00EB11AC"/>
    <w:rsid w:val="00EC355F"/>
    <w:rsid w:val="00EC654B"/>
    <w:rsid w:val="00ED4347"/>
    <w:rsid w:val="00ED4BB3"/>
    <w:rsid w:val="00EF0157"/>
    <w:rsid w:val="00EF1380"/>
    <w:rsid w:val="00EF176B"/>
    <w:rsid w:val="00F16FD5"/>
    <w:rsid w:val="00F237D5"/>
    <w:rsid w:val="00F26AE1"/>
    <w:rsid w:val="00F3536C"/>
    <w:rsid w:val="00F43C4B"/>
    <w:rsid w:val="00F77428"/>
    <w:rsid w:val="00F96C0E"/>
    <w:rsid w:val="00FA63F0"/>
    <w:rsid w:val="00FC26B7"/>
    <w:rsid w:val="00FC7D97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1684A"/>
  <w15:chartTrackingRefBased/>
  <w15:docId w15:val="{B7D701C5-6313-4380-9286-6C9DA5F6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BA176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17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9">
    <w:name w:val="heading 9"/>
    <w:basedOn w:val="Normal"/>
    <w:next w:val="Normal"/>
    <w:link w:val="Titre9Car"/>
    <w:qFormat/>
    <w:rsid w:val="00BA1761"/>
    <w:pPr>
      <w:keepNext/>
      <w:spacing w:after="0" w:line="240" w:lineRule="auto"/>
      <w:outlineLvl w:val="8"/>
    </w:pPr>
    <w:rPr>
      <w:rFonts w:ascii="Arial Narrow" w:eastAsia="Times New Roman" w:hAnsi="Arial Narrow" w:cs="Times New Roman"/>
      <w:b/>
      <w:bCs/>
      <w:i/>
      <w:iCs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0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04B2"/>
  </w:style>
  <w:style w:type="paragraph" w:styleId="Pieddepage">
    <w:name w:val="footer"/>
    <w:basedOn w:val="Normal"/>
    <w:link w:val="PieddepageCar"/>
    <w:uiPriority w:val="99"/>
    <w:unhideWhenUsed/>
    <w:rsid w:val="00370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4B2"/>
  </w:style>
  <w:style w:type="paragraph" w:styleId="Paragraphedeliste">
    <w:name w:val="List Paragraph"/>
    <w:basedOn w:val="Normal"/>
    <w:uiPriority w:val="34"/>
    <w:qFormat/>
    <w:rsid w:val="004B65C9"/>
    <w:pPr>
      <w:ind w:left="720"/>
      <w:contextualSpacing/>
    </w:pPr>
  </w:style>
  <w:style w:type="table" w:styleId="Grilledutableau">
    <w:name w:val="Table Grid"/>
    <w:basedOn w:val="TableauNormal"/>
    <w:uiPriority w:val="39"/>
    <w:rsid w:val="0053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868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868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868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68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68B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6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68B0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BA1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A1761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BA1761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A17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9Car">
    <w:name w:val="Titre 9 Car"/>
    <w:basedOn w:val="Policepardfaut"/>
    <w:link w:val="Titre9"/>
    <w:rsid w:val="00BA1761"/>
    <w:rPr>
      <w:rFonts w:ascii="Arial Narrow" w:eastAsia="Times New Roman" w:hAnsi="Arial Narrow" w:cs="Times New Roman"/>
      <w:b/>
      <w:bCs/>
      <w:i/>
      <w:iCs/>
      <w:szCs w:val="20"/>
      <w:lang w:eastAsia="fr-FR"/>
    </w:rPr>
  </w:style>
  <w:style w:type="paragraph" w:styleId="Corpsdetexte">
    <w:name w:val="Body Text"/>
    <w:basedOn w:val="Normal"/>
    <w:link w:val="CorpsdetexteCar"/>
    <w:rsid w:val="00BA17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A1761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vision">
    <w:name w:val="Revision"/>
    <w:hidden/>
    <w:uiPriority w:val="99"/>
    <w:semiHidden/>
    <w:rsid w:val="002A0C4A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1A07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iphishing.vadesecure.com/v4?f=aDkzbzA4cUNkeDdOOUQzWgq9JR10nTm4GY1pdOoHaxybXqCpJKD0NcIY-5tJac-A&amp;i=clVIbUJReENOYndSaVlWWm_TWE6LTOzRmqXrf5YiDcM&amp;k=vhtD&amp;r=cEVEckRRVXBqNE85QUxNY6Fy1_f7M-6HuIhp4Zp8RLIFnxewPFLphoPx2O4JTDGP&amp;s=94e584c9d3aa635aa7b3019b7cee583f17afb9e4d32984fb246eb0552797d5ab&amp;u=https%3A%2F%2Fechanges.brest-metropole.fr%2Fcolloques%2FBrest_metropole_Dispositif_Soutien_Colloques_2024.pdf" TargetMode="External"/><Relationship Id="rId13" Type="http://schemas.openxmlformats.org/officeDocument/2006/relationships/hyperlink" Target="https://www.finistere.fr/Le-Conseil-departemental/Les-miss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133D-A3BF-4F6D-A3E2-A9334708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64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1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E MULOT</dc:creator>
  <cp:keywords/>
  <dc:description/>
  <cp:lastModifiedBy>CHIN BY ANG</cp:lastModifiedBy>
  <cp:revision>2</cp:revision>
  <cp:lastPrinted>2023-07-21T09:19:00Z</cp:lastPrinted>
  <dcterms:created xsi:type="dcterms:W3CDTF">2023-09-29T09:49:00Z</dcterms:created>
  <dcterms:modified xsi:type="dcterms:W3CDTF">2023-09-29T09:49:00Z</dcterms:modified>
</cp:coreProperties>
</file>